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F85" w:rsidRPr="00A64F85" w:rsidRDefault="00A64F85" w:rsidP="00A64F85">
      <w:pPr>
        <w:spacing w:line="240" w:lineRule="auto"/>
        <w:ind w:firstLine="0"/>
        <w:jc w:val="center"/>
        <w:rPr>
          <w:rFonts w:cs="Times New Roman"/>
        </w:rPr>
      </w:pPr>
      <w:r w:rsidRPr="00A64F85">
        <w:rPr>
          <w:rFonts w:cs="Times New Roman"/>
        </w:rPr>
        <w:t>INSTITUTO FEDERAL DE EDUCAÇÃO, CIÊNCIA E TECNOLOGIA</w:t>
      </w:r>
    </w:p>
    <w:p w:rsidR="00A64F85" w:rsidRPr="00A64F85" w:rsidRDefault="00A64F85" w:rsidP="00A64F85">
      <w:pPr>
        <w:spacing w:line="240" w:lineRule="auto"/>
        <w:ind w:firstLine="0"/>
        <w:jc w:val="center"/>
        <w:rPr>
          <w:rFonts w:cs="Times New Roman"/>
        </w:rPr>
      </w:pPr>
      <w:r w:rsidRPr="00A64F85">
        <w:rPr>
          <w:rFonts w:cs="Times New Roman"/>
        </w:rPr>
        <w:t>DO RIO GRANDE DO NORTE</w:t>
      </w:r>
    </w:p>
    <w:p w:rsidR="00A64F85" w:rsidRPr="00A64F85" w:rsidRDefault="00A64F85" w:rsidP="00A64F85">
      <w:pPr>
        <w:spacing w:line="240" w:lineRule="auto"/>
        <w:ind w:firstLine="0"/>
        <w:jc w:val="center"/>
        <w:rPr>
          <w:rFonts w:cs="Times New Roman"/>
        </w:rPr>
      </w:pPr>
      <w:r w:rsidRPr="00A64F85">
        <w:rPr>
          <w:rFonts w:cs="Times New Roman"/>
          <w:i/>
        </w:rPr>
        <w:t>CAMPUS</w:t>
      </w:r>
      <w:r w:rsidRPr="00A64F85">
        <w:rPr>
          <w:rFonts w:cs="Times New Roman"/>
        </w:rPr>
        <w:t xml:space="preserve"> CAICÓ</w:t>
      </w: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C3675E" w:rsidRDefault="00C3675E" w:rsidP="00C3675E">
      <w:pPr>
        <w:ind w:firstLine="0"/>
        <w:jc w:val="left"/>
        <w:rPr>
          <w:rFonts w:cs="Times New Roman"/>
          <w:b/>
          <w:szCs w:val="24"/>
        </w:rPr>
      </w:pPr>
    </w:p>
    <w:p w:rsidR="00914156" w:rsidRPr="00756EAD" w:rsidRDefault="00914156" w:rsidP="00A64F8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756EAD">
        <w:rPr>
          <w:rFonts w:cs="Times New Roman"/>
          <w:szCs w:val="24"/>
        </w:rPr>
        <w:t>Mª LAUDEÍRES DE SOUZA GADELHA</w:t>
      </w:r>
    </w:p>
    <w:p w:rsidR="00914156" w:rsidRPr="00756EAD" w:rsidRDefault="00914156" w:rsidP="00A64F8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756EAD">
        <w:rPr>
          <w:rFonts w:cs="Times New Roman"/>
          <w:szCs w:val="24"/>
        </w:rPr>
        <w:t>SAMANTHA DANTAS MEDEIROS</w:t>
      </w:r>
    </w:p>
    <w:p w:rsidR="00914156" w:rsidRDefault="00914156" w:rsidP="00C3675E">
      <w:pPr>
        <w:jc w:val="left"/>
        <w:rPr>
          <w:rFonts w:cs="Times New Roman"/>
          <w:b/>
          <w:szCs w:val="24"/>
        </w:rPr>
      </w:pPr>
    </w:p>
    <w:p w:rsidR="00FC62BD" w:rsidRDefault="00FC62BD" w:rsidP="00914156">
      <w:pPr>
        <w:jc w:val="center"/>
        <w:rPr>
          <w:rFonts w:cs="Times New Roman"/>
          <w:b/>
          <w:szCs w:val="24"/>
        </w:rPr>
      </w:pPr>
    </w:p>
    <w:p w:rsidR="00FC62BD" w:rsidRDefault="00FC62BD" w:rsidP="00914156">
      <w:pPr>
        <w:jc w:val="center"/>
        <w:rPr>
          <w:rFonts w:cs="Times New Roman"/>
          <w:b/>
          <w:szCs w:val="24"/>
        </w:rPr>
      </w:pPr>
    </w:p>
    <w:p w:rsidR="00C3675E" w:rsidRDefault="00C3675E" w:rsidP="00914156">
      <w:pPr>
        <w:jc w:val="center"/>
        <w:rPr>
          <w:rFonts w:cs="Times New Roman"/>
          <w:b/>
          <w:szCs w:val="24"/>
        </w:rPr>
      </w:pPr>
    </w:p>
    <w:p w:rsidR="00FC62BD" w:rsidRDefault="00FC62BD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C3675E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XTENSÃO PSICOLÓGICA</w:t>
      </w: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A64F85" w:rsidRDefault="00A64F85" w:rsidP="00914156">
      <w:pPr>
        <w:jc w:val="center"/>
        <w:rPr>
          <w:rFonts w:cs="Times New Roman"/>
          <w:b/>
          <w:szCs w:val="24"/>
        </w:rPr>
      </w:pPr>
    </w:p>
    <w:p w:rsidR="00A64F85" w:rsidRDefault="00A64F85" w:rsidP="00914156">
      <w:pPr>
        <w:jc w:val="center"/>
        <w:rPr>
          <w:rFonts w:cs="Times New Roman"/>
          <w:b/>
          <w:szCs w:val="24"/>
        </w:rPr>
      </w:pPr>
    </w:p>
    <w:p w:rsidR="00A64F85" w:rsidRDefault="00A64F85" w:rsidP="00914156">
      <w:pPr>
        <w:jc w:val="center"/>
        <w:rPr>
          <w:rFonts w:cs="Times New Roman"/>
          <w:b/>
          <w:szCs w:val="24"/>
        </w:rPr>
      </w:pPr>
    </w:p>
    <w:p w:rsidR="001E3AFB" w:rsidRDefault="001E3AFB" w:rsidP="001E3AFB">
      <w:pPr>
        <w:ind w:firstLine="0"/>
        <w:rPr>
          <w:rFonts w:cs="Times New Roman"/>
          <w:b/>
          <w:szCs w:val="24"/>
        </w:rPr>
      </w:pPr>
    </w:p>
    <w:p w:rsidR="00914156" w:rsidRPr="001E3AFB" w:rsidRDefault="00914156" w:rsidP="00A64F8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E3AFB">
        <w:rPr>
          <w:rFonts w:cs="Times New Roman"/>
          <w:szCs w:val="24"/>
        </w:rPr>
        <w:t>CAICÓ/RN</w:t>
      </w:r>
    </w:p>
    <w:p w:rsidR="00914156" w:rsidRPr="001E3AFB" w:rsidRDefault="00914156" w:rsidP="00A64F8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E3AFB">
        <w:rPr>
          <w:rFonts w:cs="Times New Roman"/>
          <w:szCs w:val="24"/>
        </w:rPr>
        <w:t>2017</w:t>
      </w:r>
    </w:p>
    <w:p w:rsidR="00914156" w:rsidRPr="00F76A04" w:rsidRDefault="00914156" w:rsidP="00A64F8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F76A04">
        <w:rPr>
          <w:rFonts w:cs="Times New Roman"/>
          <w:szCs w:val="24"/>
        </w:rPr>
        <w:lastRenderedPageBreak/>
        <w:t>MARIA LAUDEÍRES</w:t>
      </w:r>
      <w:r w:rsidR="00C3675E">
        <w:rPr>
          <w:rFonts w:cs="Times New Roman"/>
          <w:szCs w:val="24"/>
        </w:rPr>
        <w:t xml:space="preserve"> DE SOUZA GADELHA</w:t>
      </w:r>
    </w:p>
    <w:p w:rsidR="00914156" w:rsidRPr="00F76A04" w:rsidRDefault="00914156" w:rsidP="00A64F8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F76A04">
        <w:rPr>
          <w:rFonts w:cs="Times New Roman"/>
          <w:szCs w:val="24"/>
        </w:rPr>
        <w:t>SAMANTHA</w:t>
      </w:r>
      <w:r w:rsidR="00C3675E">
        <w:rPr>
          <w:rFonts w:cs="Times New Roman"/>
          <w:szCs w:val="24"/>
        </w:rPr>
        <w:t xml:space="preserve"> DANTAS</w:t>
      </w:r>
      <w:r w:rsidRPr="00F76A04">
        <w:rPr>
          <w:rFonts w:cs="Times New Roman"/>
          <w:szCs w:val="24"/>
        </w:rPr>
        <w:t xml:space="preserve"> MEDEIROS</w:t>
      </w: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1E3AFB">
      <w:pPr>
        <w:ind w:firstLine="0"/>
        <w:rPr>
          <w:rFonts w:cs="Times New Roman"/>
          <w:b/>
          <w:szCs w:val="24"/>
        </w:rPr>
      </w:pPr>
    </w:p>
    <w:p w:rsidR="00914156" w:rsidRDefault="00914156" w:rsidP="00C3675E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XTENSÃO PSICOLÓGICA</w:t>
      </w: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jc w:val="center"/>
        <w:rPr>
          <w:rFonts w:cs="Times New Roman"/>
          <w:b/>
          <w:szCs w:val="24"/>
        </w:rPr>
      </w:pPr>
    </w:p>
    <w:p w:rsidR="00914156" w:rsidRDefault="00914156" w:rsidP="006006F3">
      <w:pPr>
        <w:rPr>
          <w:rFonts w:cs="Times New Roman"/>
          <w:b/>
          <w:szCs w:val="24"/>
        </w:rPr>
      </w:pPr>
    </w:p>
    <w:p w:rsidR="006006F3" w:rsidRPr="006006F3" w:rsidRDefault="006006F3" w:rsidP="006006F3">
      <w:pPr>
        <w:spacing w:line="240" w:lineRule="auto"/>
        <w:ind w:left="4253" w:firstLine="0"/>
        <w:rPr>
          <w:rFonts w:cs="Times New Roman"/>
        </w:rPr>
      </w:pPr>
      <w:r w:rsidRPr="006006F3">
        <w:rPr>
          <w:rFonts w:cs="Times New Roman"/>
        </w:rPr>
        <w:t>Relatório técnico científico apresentado ao Curso Técnico em Informática do Instituto Federal de Educação, Ciência e Tecnologia do Rio Grande do Norte, em cumprimento às exigências legais como requisito parcial à obtenção do título de Técnico em Informática.</w:t>
      </w:r>
    </w:p>
    <w:p w:rsidR="006006F3" w:rsidRPr="006006F3" w:rsidRDefault="006006F3" w:rsidP="006006F3">
      <w:pPr>
        <w:spacing w:line="240" w:lineRule="auto"/>
        <w:ind w:left="4253" w:firstLine="0"/>
        <w:rPr>
          <w:rFonts w:cs="Times New Roman"/>
        </w:rPr>
      </w:pPr>
    </w:p>
    <w:p w:rsidR="006006F3" w:rsidRDefault="006006F3" w:rsidP="006006F3">
      <w:pPr>
        <w:spacing w:line="240" w:lineRule="auto"/>
        <w:ind w:left="4253" w:firstLine="0"/>
        <w:rPr>
          <w:rFonts w:cs="Times New Roman"/>
        </w:rPr>
      </w:pPr>
      <w:r w:rsidRPr="006006F3">
        <w:rPr>
          <w:rFonts w:cs="Times New Roman"/>
        </w:rPr>
        <w:t xml:space="preserve">Orientador: </w:t>
      </w:r>
      <w:r>
        <w:rPr>
          <w:rFonts w:cs="Times New Roman"/>
        </w:rPr>
        <w:t>Prof. Me. Dr. Marcelo Henrique</w:t>
      </w:r>
    </w:p>
    <w:p w:rsidR="006006F3" w:rsidRPr="006006F3" w:rsidRDefault="006006F3" w:rsidP="006006F3">
      <w:pPr>
        <w:spacing w:line="240" w:lineRule="auto"/>
        <w:ind w:left="4253" w:firstLine="0"/>
        <w:rPr>
          <w:rFonts w:cs="Times New Roman"/>
        </w:rPr>
      </w:pPr>
      <w:r>
        <w:rPr>
          <w:rFonts w:cs="Times New Roman"/>
        </w:rPr>
        <w:t xml:space="preserve">Coorientador: Psicóloga Elaine </w:t>
      </w:r>
      <w:r w:rsidR="00F76A04">
        <w:rPr>
          <w:rFonts w:cs="Times New Roman"/>
        </w:rPr>
        <w:t xml:space="preserve">de </w:t>
      </w:r>
      <w:r>
        <w:rPr>
          <w:rFonts w:cs="Times New Roman"/>
        </w:rPr>
        <w:t>Macedo</w:t>
      </w:r>
    </w:p>
    <w:p w:rsidR="00914156" w:rsidRDefault="00914156" w:rsidP="00914156">
      <w:pPr>
        <w:spacing w:line="240" w:lineRule="auto"/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jc w:val="center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rPr>
          <w:rFonts w:cs="Times New Roman"/>
          <w:b/>
          <w:szCs w:val="24"/>
        </w:rPr>
      </w:pPr>
    </w:p>
    <w:p w:rsidR="00A64F85" w:rsidRDefault="00A64F85" w:rsidP="00914156">
      <w:pPr>
        <w:spacing w:line="240" w:lineRule="auto"/>
        <w:rPr>
          <w:rFonts w:cs="Times New Roman"/>
          <w:b/>
          <w:szCs w:val="24"/>
        </w:rPr>
      </w:pPr>
    </w:p>
    <w:p w:rsidR="00A64F85" w:rsidRPr="00A64F85" w:rsidRDefault="00A64F85" w:rsidP="00914156">
      <w:pPr>
        <w:spacing w:line="240" w:lineRule="auto"/>
        <w:rPr>
          <w:rFonts w:cs="Times New Roman"/>
          <w:b/>
          <w:szCs w:val="24"/>
        </w:rPr>
      </w:pPr>
    </w:p>
    <w:p w:rsidR="00914156" w:rsidRPr="006006F3" w:rsidRDefault="00914156" w:rsidP="006006F3">
      <w:pPr>
        <w:spacing w:line="240" w:lineRule="auto"/>
        <w:ind w:firstLine="0"/>
        <w:rPr>
          <w:rFonts w:cs="Times New Roman"/>
          <w:b/>
          <w:szCs w:val="24"/>
        </w:rPr>
      </w:pPr>
    </w:p>
    <w:p w:rsidR="00914156" w:rsidRDefault="00914156" w:rsidP="00914156">
      <w:pPr>
        <w:spacing w:line="240" w:lineRule="auto"/>
        <w:rPr>
          <w:rFonts w:cs="Times New Roman"/>
          <w:b/>
          <w:szCs w:val="24"/>
        </w:rPr>
      </w:pPr>
    </w:p>
    <w:p w:rsidR="001E3AFB" w:rsidRPr="00F76A04" w:rsidRDefault="00914156" w:rsidP="00A64F8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F76A04">
        <w:rPr>
          <w:rFonts w:cs="Times New Roman"/>
          <w:szCs w:val="24"/>
        </w:rPr>
        <w:t>CAICÓ/RN</w:t>
      </w:r>
    </w:p>
    <w:p w:rsidR="00F76A04" w:rsidRDefault="00914156" w:rsidP="00A64F8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F76A04">
        <w:rPr>
          <w:rFonts w:cs="Times New Roman"/>
          <w:szCs w:val="24"/>
        </w:rPr>
        <w:t>2017</w:t>
      </w:r>
    </w:p>
    <w:p w:rsidR="00F76A04" w:rsidRDefault="00F76A04" w:rsidP="00C3675E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MARIA LAUDEÍRES DE SOUZA GADELHA</w:t>
      </w:r>
    </w:p>
    <w:p w:rsidR="00F76A04" w:rsidRDefault="00F76A04" w:rsidP="00C3675E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SAMANTHA DANTAS MEDEIROS</w:t>
      </w:r>
    </w:p>
    <w:p w:rsidR="00F76A04" w:rsidRDefault="00F76A04" w:rsidP="00F76A04">
      <w:pPr>
        <w:spacing w:line="240" w:lineRule="auto"/>
        <w:ind w:firstLine="0"/>
        <w:jc w:val="center"/>
        <w:rPr>
          <w:rFonts w:cs="Times New Roman"/>
        </w:rPr>
      </w:pPr>
    </w:p>
    <w:p w:rsidR="00F76A04" w:rsidRDefault="00F76A04" w:rsidP="00F76A04">
      <w:pPr>
        <w:spacing w:line="240" w:lineRule="auto"/>
        <w:ind w:firstLine="0"/>
        <w:jc w:val="center"/>
        <w:rPr>
          <w:rFonts w:cs="Times New Roman"/>
        </w:rPr>
      </w:pPr>
    </w:p>
    <w:p w:rsidR="00F76A04" w:rsidRDefault="00F76A04" w:rsidP="00F76A04">
      <w:pPr>
        <w:spacing w:line="240" w:lineRule="auto"/>
        <w:ind w:firstLine="0"/>
        <w:jc w:val="center"/>
        <w:rPr>
          <w:rFonts w:cs="Times New Roman"/>
        </w:rPr>
      </w:pPr>
    </w:p>
    <w:p w:rsidR="00F76A04" w:rsidRDefault="00F76A04" w:rsidP="00F76A04">
      <w:pPr>
        <w:spacing w:line="240" w:lineRule="auto"/>
        <w:ind w:firstLine="0"/>
        <w:jc w:val="center"/>
        <w:rPr>
          <w:rFonts w:cs="Times New Roman"/>
        </w:rPr>
      </w:pPr>
    </w:p>
    <w:p w:rsidR="00F76A04" w:rsidRPr="00F76A04" w:rsidRDefault="00F76A04" w:rsidP="00F76A04">
      <w:pPr>
        <w:spacing w:line="240" w:lineRule="auto"/>
        <w:ind w:firstLine="0"/>
        <w:jc w:val="center"/>
        <w:rPr>
          <w:rFonts w:cs="Times New Roman"/>
        </w:rPr>
      </w:pPr>
    </w:p>
    <w:p w:rsidR="00F76A04" w:rsidRDefault="00F76A04" w:rsidP="00F76A04">
      <w:pPr>
        <w:spacing w:line="240" w:lineRule="auto"/>
        <w:jc w:val="center"/>
      </w:pPr>
    </w:p>
    <w:p w:rsidR="00F76A04" w:rsidRPr="00F76A04" w:rsidRDefault="00F76A04" w:rsidP="00C3675E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EXTENSÃO PSICOLÓGICA</w:t>
      </w:r>
    </w:p>
    <w:p w:rsidR="00F76A04" w:rsidRDefault="00F76A04" w:rsidP="00F76A04">
      <w:pPr>
        <w:spacing w:line="240" w:lineRule="auto"/>
        <w:jc w:val="center"/>
      </w:pPr>
    </w:p>
    <w:p w:rsidR="00F76A04" w:rsidRDefault="00F76A04" w:rsidP="00F76A04">
      <w:pPr>
        <w:spacing w:line="240" w:lineRule="auto"/>
        <w:jc w:val="center"/>
      </w:pPr>
    </w:p>
    <w:p w:rsidR="00F76A04" w:rsidRPr="006006F3" w:rsidRDefault="00F76A04" w:rsidP="00F76A04">
      <w:pPr>
        <w:spacing w:line="240" w:lineRule="auto"/>
        <w:ind w:left="4253" w:firstLine="0"/>
        <w:rPr>
          <w:rFonts w:cs="Times New Roman"/>
        </w:rPr>
      </w:pPr>
      <w:r w:rsidRPr="006006F3">
        <w:rPr>
          <w:rFonts w:cs="Times New Roman"/>
        </w:rPr>
        <w:t>Relatório técnico científico apresentado ao Curso Técnico em Informática do Instituto Federal de Educação, Ciência e Tecnologia do Rio Grande do Norte, em cumprimento às exigências legais como requisito parcial à obtenção do título de Técnico em Informática.</w:t>
      </w:r>
    </w:p>
    <w:p w:rsidR="00F76A04" w:rsidRDefault="00F76A04" w:rsidP="00F76A04">
      <w:pPr>
        <w:spacing w:line="240" w:lineRule="auto"/>
        <w:ind w:left="4253"/>
        <w:rPr>
          <w:rFonts w:ascii="Arial" w:hAnsi="Arial" w:cs="Arial"/>
        </w:rPr>
      </w:pPr>
    </w:p>
    <w:p w:rsidR="00F76A04" w:rsidRDefault="00F76A04" w:rsidP="00F76A04">
      <w:pPr>
        <w:ind w:firstLine="0"/>
        <w:rPr>
          <w:rFonts w:ascii="Arial" w:hAnsi="Arial" w:cs="Arial"/>
        </w:rPr>
      </w:pPr>
    </w:p>
    <w:p w:rsidR="00F76A04" w:rsidRDefault="00F76A04" w:rsidP="00F76A04">
      <w:pPr>
        <w:ind w:firstLine="0"/>
        <w:rPr>
          <w:rFonts w:cs="Times New Roman"/>
        </w:rPr>
      </w:pPr>
      <w:r w:rsidRPr="00F76A04">
        <w:rPr>
          <w:rFonts w:cs="Times New Roman"/>
        </w:rPr>
        <w:t>Aprovado em: ___/___/____</w:t>
      </w:r>
    </w:p>
    <w:p w:rsidR="0080146B" w:rsidRDefault="0080146B" w:rsidP="00F76A04">
      <w:pPr>
        <w:ind w:firstLine="0"/>
        <w:rPr>
          <w:rFonts w:cs="Times New Roman"/>
        </w:rPr>
      </w:pPr>
    </w:p>
    <w:p w:rsidR="00C3675E" w:rsidRDefault="00C3675E" w:rsidP="00F76A04">
      <w:pPr>
        <w:ind w:firstLine="0"/>
        <w:rPr>
          <w:rFonts w:cs="Times New Roman"/>
        </w:rPr>
      </w:pPr>
    </w:p>
    <w:p w:rsidR="00C3675E" w:rsidRPr="00802C57" w:rsidRDefault="00C3675E" w:rsidP="00F76A04">
      <w:pPr>
        <w:ind w:firstLine="0"/>
        <w:rPr>
          <w:rFonts w:cs="Times New Roman"/>
        </w:rPr>
      </w:pPr>
    </w:p>
    <w:p w:rsidR="00C3675E" w:rsidRPr="00802C57" w:rsidRDefault="00C3675E" w:rsidP="00F76A04">
      <w:pPr>
        <w:ind w:firstLine="0"/>
        <w:rPr>
          <w:rFonts w:cs="Times New Roman"/>
        </w:rPr>
      </w:pPr>
    </w:p>
    <w:p w:rsidR="00C3675E" w:rsidRPr="00802C57" w:rsidRDefault="00C3675E" w:rsidP="00F76A04">
      <w:pPr>
        <w:ind w:firstLine="0"/>
        <w:rPr>
          <w:rFonts w:cs="Times New Roman"/>
        </w:rPr>
      </w:pPr>
    </w:p>
    <w:p w:rsidR="00C3675E" w:rsidRDefault="00C3675E" w:rsidP="00F76A04">
      <w:pPr>
        <w:ind w:firstLine="0"/>
        <w:rPr>
          <w:rFonts w:cs="Times New Roman"/>
        </w:rPr>
      </w:pPr>
    </w:p>
    <w:p w:rsidR="00802C57" w:rsidRDefault="00802C57" w:rsidP="00F76A04">
      <w:pPr>
        <w:ind w:firstLine="0"/>
        <w:rPr>
          <w:rFonts w:cs="Times New Roman"/>
        </w:rPr>
      </w:pPr>
    </w:p>
    <w:p w:rsidR="00802C57" w:rsidRPr="00802C57" w:rsidRDefault="00802C57" w:rsidP="00F76A04">
      <w:pPr>
        <w:ind w:firstLine="0"/>
        <w:rPr>
          <w:rFonts w:cs="Times New Roman"/>
        </w:rPr>
      </w:pPr>
    </w:p>
    <w:p w:rsidR="00F76A04" w:rsidRPr="00802C57" w:rsidRDefault="00F76A04" w:rsidP="00C3675E">
      <w:pPr>
        <w:ind w:firstLine="0"/>
        <w:jc w:val="center"/>
        <w:rPr>
          <w:rFonts w:cs="Times New Roman"/>
        </w:rPr>
      </w:pPr>
      <w:r w:rsidRPr="00802C57">
        <w:rPr>
          <w:rFonts w:cs="Times New Roman"/>
        </w:rPr>
        <w:t>Banca Examinadora</w:t>
      </w:r>
    </w:p>
    <w:p w:rsidR="00F76A04" w:rsidRPr="00802C57" w:rsidRDefault="00F76A04" w:rsidP="00C3675E">
      <w:pPr>
        <w:jc w:val="center"/>
        <w:rPr>
          <w:rFonts w:cs="Times New Roman"/>
        </w:rPr>
      </w:pPr>
    </w:p>
    <w:p w:rsidR="00F76A04" w:rsidRPr="00802C57" w:rsidRDefault="00F76A04" w:rsidP="008509CC">
      <w:pPr>
        <w:ind w:firstLine="0"/>
        <w:rPr>
          <w:rFonts w:cs="Times New Roman"/>
        </w:rPr>
      </w:pPr>
      <w:r w:rsidRPr="00802C57">
        <w:rPr>
          <w:rFonts w:cs="Times New Roman"/>
        </w:rPr>
        <w:softHyphen/>
      </w:r>
      <w:r w:rsidR="007D319B">
        <w:rPr>
          <w:rFonts w:cs="Times New Roman"/>
        </w:rPr>
        <w:tab/>
      </w:r>
      <w:r w:rsidRPr="00802C57">
        <w:rPr>
          <w:rFonts w:cs="Times New Roman"/>
        </w:rPr>
        <w:t>____________________________________________________________</w:t>
      </w:r>
    </w:p>
    <w:p w:rsidR="00F76A04" w:rsidRPr="00802C57" w:rsidRDefault="00F76A04" w:rsidP="00C3675E">
      <w:pPr>
        <w:ind w:firstLine="0"/>
        <w:jc w:val="center"/>
        <w:rPr>
          <w:rFonts w:cs="Times New Roman"/>
        </w:rPr>
      </w:pPr>
      <w:r w:rsidRPr="00802C57">
        <w:rPr>
          <w:rFonts w:cs="Times New Roman"/>
        </w:rPr>
        <w:t>Marcelo Henrique Ramalho Nobre - Orientador</w:t>
      </w:r>
    </w:p>
    <w:p w:rsidR="00F76A04" w:rsidRPr="00802C57" w:rsidRDefault="00F76A04" w:rsidP="00C3675E">
      <w:pPr>
        <w:ind w:firstLine="0"/>
        <w:jc w:val="center"/>
        <w:rPr>
          <w:rFonts w:cs="Times New Roman"/>
          <w:sz w:val="20"/>
        </w:rPr>
      </w:pPr>
      <w:r w:rsidRPr="00802C57">
        <w:rPr>
          <w:rFonts w:cs="Times New Roman"/>
          <w:sz w:val="20"/>
        </w:rPr>
        <w:t>Instituto Federal de Educação, Ciência e Tecnologia do Rio Grande do Norte</w:t>
      </w:r>
    </w:p>
    <w:p w:rsidR="0080146B" w:rsidRPr="00802C57" w:rsidRDefault="007D319B" w:rsidP="007D319B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80146B" w:rsidRPr="00802C57">
        <w:rPr>
          <w:rFonts w:cs="Times New Roman"/>
        </w:rPr>
        <w:t>____________________________________________________________</w:t>
      </w:r>
    </w:p>
    <w:p w:rsidR="0080146B" w:rsidRPr="00802C57" w:rsidRDefault="00F76A04" w:rsidP="00C3675E">
      <w:pPr>
        <w:ind w:firstLine="0"/>
        <w:jc w:val="center"/>
        <w:rPr>
          <w:rFonts w:cs="Times New Roman"/>
        </w:rPr>
      </w:pPr>
      <w:r w:rsidRPr="00802C57">
        <w:rPr>
          <w:rFonts w:cs="Times New Roman"/>
        </w:rPr>
        <w:t xml:space="preserve">Nome </w:t>
      </w:r>
      <w:r w:rsidR="0080146B" w:rsidRPr="00802C57">
        <w:rPr>
          <w:rFonts w:cs="Times New Roman"/>
        </w:rPr>
        <w:t>–</w:t>
      </w:r>
      <w:r w:rsidRPr="00802C57">
        <w:rPr>
          <w:rFonts w:cs="Times New Roman"/>
        </w:rPr>
        <w:t xml:space="preserve"> Examinador</w:t>
      </w:r>
    </w:p>
    <w:p w:rsidR="0080146B" w:rsidRPr="00802C57" w:rsidRDefault="00F76A04" w:rsidP="00C3675E">
      <w:pPr>
        <w:ind w:firstLine="0"/>
        <w:jc w:val="center"/>
        <w:rPr>
          <w:rFonts w:cs="Times New Roman"/>
        </w:rPr>
      </w:pPr>
      <w:r w:rsidRPr="00802C57">
        <w:rPr>
          <w:rFonts w:cs="Times New Roman"/>
          <w:sz w:val="20"/>
        </w:rPr>
        <w:t>Instituto Federal de Educação, Ciência e Tecnologia do Rio Grande do Norte</w:t>
      </w:r>
    </w:p>
    <w:p w:rsidR="0080146B" w:rsidRPr="00802C57" w:rsidRDefault="0080146B" w:rsidP="00C3675E">
      <w:pPr>
        <w:ind w:firstLine="0"/>
        <w:jc w:val="center"/>
        <w:rPr>
          <w:rFonts w:cs="Times New Roman"/>
          <w:sz w:val="20"/>
        </w:rPr>
      </w:pPr>
    </w:p>
    <w:p w:rsidR="0080146B" w:rsidRPr="00802C57" w:rsidRDefault="0080146B" w:rsidP="00C3675E">
      <w:pPr>
        <w:ind w:firstLine="0"/>
        <w:jc w:val="center"/>
        <w:rPr>
          <w:rFonts w:cs="Times New Roman"/>
          <w:sz w:val="20"/>
        </w:rPr>
      </w:pPr>
      <w:r w:rsidRPr="00802C57">
        <w:rPr>
          <w:rFonts w:cs="Times New Roman"/>
        </w:rPr>
        <w:t>____________________________________________________________</w:t>
      </w:r>
    </w:p>
    <w:p w:rsidR="00F76A04" w:rsidRPr="00802C57" w:rsidRDefault="00F76A04" w:rsidP="00C3675E">
      <w:pPr>
        <w:ind w:firstLine="0"/>
        <w:jc w:val="center"/>
        <w:rPr>
          <w:rFonts w:cs="Times New Roman"/>
        </w:rPr>
      </w:pPr>
      <w:r w:rsidRPr="00802C57">
        <w:rPr>
          <w:rFonts w:cs="Times New Roman"/>
        </w:rPr>
        <w:t>Nome - Examinador</w:t>
      </w:r>
    </w:p>
    <w:p w:rsidR="00760C8C" w:rsidRPr="00802C57" w:rsidRDefault="00F76A04" w:rsidP="00DA136B">
      <w:pPr>
        <w:ind w:firstLine="0"/>
        <w:jc w:val="center"/>
        <w:rPr>
          <w:rFonts w:cs="Times New Roman"/>
          <w:sz w:val="20"/>
        </w:rPr>
      </w:pPr>
      <w:r w:rsidRPr="00802C57">
        <w:rPr>
          <w:rFonts w:cs="Times New Roman"/>
          <w:sz w:val="20"/>
        </w:rPr>
        <w:t>Instituto Federal de Educação, Ciência e Tecnologia do Rio Grande do Norte</w:t>
      </w:r>
    </w:p>
    <w:p w:rsidR="00914156" w:rsidRPr="004A1079" w:rsidRDefault="00B91562" w:rsidP="00C3675E">
      <w:pPr>
        <w:pStyle w:val="Ttulo1"/>
        <w:ind w:firstLine="0"/>
      </w:pPr>
      <w:bookmarkStart w:id="0" w:name="_Toc499039787"/>
      <w:bookmarkStart w:id="1" w:name="_Toc499040803"/>
      <w:bookmarkStart w:id="2" w:name="_Toc499247923"/>
      <w:r w:rsidRPr="004A1079">
        <w:lastRenderedPageBreak/>
        <w:t>RESUMO</w:t>
      </w:r>
      <w:bookmarkEnd w:id="0"/>
      <w:bookmarkEnd w:id="1"/>
      <w:bookmarkEnd w:id="2"/>
    </w:p>
    <w:p w:rsidR="00914156" w:rsidRDefault="00914156" w:rsidP="00C3675E">
      <w:pPr>
        <w:ind w:firstLine="0"/>
      </w:pPr>
      <w:r>
        <w:t>O Extensão Psicológica trata-se de um sistema web que visa melhorar a relação de psicólogo e aluno do campus Caicó com suas funcionalidades, realizado por docentes do curso técnico de informátic</w:t>
      </w:r>
      <w:r w:rsidR="009A1A1B">
        <w:t>a.</w:t>
      </w:r>
      <w:r>
        <w:t xml:space="preserve"> As funcionalidades presentes são o agendamento de </w:t>
      </w:r>
      <w:r w:rsidRPr="00207F6D">
        <w:t>encontros</w:t>
      </w:r>
      <w:r>
        <w:t xml:space="preserve"> – solicitado pelos alunos, marcados pelo psicólogo –; a escrita de relatos restrita para alunos e para análise do psicólogo; e o acervo de exercícios para amenizar os diferentes distúrbios psíquicos (desde ansiedade à melancolia) presente nos pacientes-alunos. Todo o projeto fo</w:t>
      </w:r>
      <w:r w:rsidR="009A1A1B">
        <w:t>i</w:t>
      </w:r>
      <w:r>
        <w:t xml:space="preserve"> realizado com o apoio dos orientadores propostos – a psicóloga local e os professores formados na área de ciência da computação para o melhor desempenho do projeto.</w:t>
      </w:r>
    </w:p>
    <w:p w:rsidR="00FC62BD" w:rsidRDefault="00FC62BD" w:rsidP="00C3675E">
      <w:pPr>
        <w:ind w:firstLine="0"/>
      </w:pPr>
    </w:p>
    <w:p w:rsidR="009A1A1B" w:rsidRDefault="00B91562" w:rsidP="00C3675E">
      <w:pPr>
        <w:ind w:firstLine="0"/>
      </w:pPr>
      <w:r>
        <w:t xml:space="preserve">Palavras-chave: </w:t>
      </w:r>
      <w:r w:rsidRPr="00B91562">
        <w:t>psicologia, sistema web, interação, extensão</w:t>
      </w:r>
      <w:r w:rsidR="009A1A1B">
        <w:t>.</w:t>
      </w:r>
    </w:p>
    <w:p w:rsidR="009A1A1B" w:rsidRDefault="009A1A1B">
      <w:r>
        <w:br w:type="page"/>
      </w:r>
    </w:p>
    <w:p w:rsidR="00B91562" w:rsidRDefault="009A1A1B" w:rsidP="009A1A1B">
      <w:pPr>
        <w:pStyle w:val="Ttulo1"/>
        <w:ind w:firstLine="0"/>
      </w:pPr>
      <w:bookmarkStart w:id="3" w:name="_Toc499247924"/>
      <w:r>
        <w:lastRenderedPageBreak/>
        <w:t>ABSTRACT</w:t>
      </w:r>
      <w:bookmarkEnd w:id="3"/>
    </w:p>
    <w:p w:rsidR="009A1A1B" w:rsidRPr="009A1A1B" w:rsidRDefault="009A1A1B" w:rsidP="009A1A1B">
      <w:pPr>
        <w:ind w:firstLine="0"/>
        <w:rPr>
          <w:lang w:val="en-CA"/>
        </w:rPr>
      </w:pPr>
      <w:r w:rsidRPr="009A1A1B">
        <w:rPr>
          <w:lang w:val="en-CA"/>
        </w:rPr>
        <w:t>The Psychological Extension is a web system that aims to improve the relationship of psychologist and student of the Caicó campus with its functionalities, carried out by teachers of the technical computer course</w:t>
      </w:r>
      <w:r>
        <w:rPr>
          <w:lang w:val="en-CA"/>
        </w:rPr>
        <w:t xml:space="preserve">. </w:t>
      </w:r>
      <w:r w:rsidRPr="009A1A1B">
        <w:rPr>
          <w:lang w:val="en-CA"/>
        </w:rPr>
        <w:t>The present functionalities are the scheduling of meetings - requested by the students, marked by the psychologist -; the writing of reports restricted to students and to the psychologist's analysis; and the collection of exercises to alleviate the different psychic disorders (from anxiety to melancholia) present in student patients.</w:t>
      </w:r>
      <w:r>
        <w:rPr>
          <w:lang w:val="en-CA"/>
        </w:rPr>
        <w:t xml:space="preserve"> </w:t>
      </w:r>
      <w:r w:rsidRPr="009A1A1B">
        <w:rPr>
          <w:lang w:val="en-CA"/>
        </w:rPr>
        <w:t>The entire project was carried out with the support of the proposed counselors - the local psychologist and the teachers trained in the field of computer science for the best project performance.</w:t>
      </w:r>
    </w:p>
    <w:p w:rsidR="003E3DFE" w:rsidRDefault="003E3DFE">
      <w:pPr>
        <w:spacing w:after="160" w:line="259" w:lineRule="auto"/>
        <w:jc w:val="left"/>
        <w:rPr>
          <w:lang w:val="en-CA"/>
        </w:rPr>
      </w:pPr>
    </w:p>
    <w:p w:rsidR="00B91562" w:rsidRPr="009A1A1B" w:rsidRDefault="00DF143C" w:rsidP="00DF143C">
      <w:pPr>
        <w:spacing w:after="160" w:line="259" w:lineRule="auto"/>
        <w:ind w:firstLine="0"/>
        <w:jc w:val="left"/>
        <w:rPr>
          <w:lang w:val="en-CA"/>
        </w:rPr>
      </w:pPr>
      <w:r>
        <w:rPr>
          <w:lang w:val="en-CA"/>
        </w:rPr>
        <w:t xml:space="preserve">Key words: </w:t>
      </w:r>
      <w:r w:rsidRPr="00DF143C">
        <w:rPr>
          <w:lang w:val="en-CA"/>
        </w:rPr>
        <w:t>psychology, web system, interaction, extension.</w:t>
      </w:r>
      <w:bookmarkStart w:id="4" w:name="_GoBack"/>
      <w:bookmarkEnd w:id="4"/>
      <w:r w:rsidR="00B91562" w:rsidRPr="009A1A1B">
        <w:rPr>
          <w:lang w:val="en-CA"/>
        </w:rPr>
        <w:br w:type="page"/>
      </w:r>
    </w:p>
    <w:p w:rsidR="00B95C61" w:rsidRDefault="00B9156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B95C61" w:rsidRPr="00F315ED">
        <w:rPr>
          <w:b/>
          <w:noProof/>
          <w:color w:val="auto"/>
        </w:rPr>
        <w:t>Figura 1 Materialize</w:t>
      </w:r>
      <w:r w:rsidR="00B95C61">
        <w:rPr>
          <w:noProof/>
        </w:rPr>
        <w:tab/>
      </w:r>
      <w:r w:rsidR="00B95C61">
        <w:rPr>
          <w:noProof/>
        </w:rPr>
        <w:fldChar w:fldCharType="begin"/>
      </w:r>
      <w:r w:rsidR="00B95C61">
        <w:rPr>
          <w:noProof/>
        </w:rPr>
        <w:instrText xml:space="preserve"> PAGEREF _Toc499247836 \h </w:instrText>
      </w:r>
      <w:r w:rsidR="00B95C61">
        <w:rPr>
          <w:noProof/>
        </w:rPr>
      </w:r>
      <w:r w:rsidR="00B95C61">
        <w:rPr>
          <w:noProof/>
        </w:rPr>
        <w:fldChar w:fldCharType="separate"/>
      </w:r>
      <w:r w:rsidR="003E3DFE">
        <w:rPr>
          <w:noProof/>
        </w:rPr>
        <w:t>11</w:t>
      </w:r>
      <w:r w:rsidR="00B95C61"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2 Diagramas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37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12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3 Funcionamento de Servido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38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13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4 Diagrama 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39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16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5 - Flux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40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17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6 -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41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17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7 - Index iní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42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18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8 - Index cor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43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18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9 - Tela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44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19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10 - Autent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45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19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11 - Menu antes do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46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20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12 - Menu após o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47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20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13 - Acesso após o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48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20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14 - Gerenciamento da tela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49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20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15 -  Gerenciamento da tela do psicó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50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21</w:t>
      </w:r>
      <w:r>
        <w:rPr>
          <w:noProof/>
        </w:rPr>
        <w:fldChar w:fldCharType="end"/>
      </w:r>
    </w:p>
    <w:p w:rsidR="00B95C61" w:rsidRDefault="00B95C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F315ED">
        <w:rPr>
          <w:b/>
          <w:noProof/>
          <w:color w:val="auto"/>
        </w:rPr>
        <w:t>Figura 16 - Encerrar Se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47851 \h </w:instrText>
      </w:r>
      <w:r>
        <w:rPr>
          <w:noProof/>
        </w:rPr>
      </w:r>
      <w:r>
        <w:rPr>
          <w:noProof/>
        </w:rPr>
        <w:fldChar w:fldCharType="separate"/>
      </w:r>
      <w:r w:rsidR="003E3DFE">
        <w:rPr>
          <w:noProof/>
        </w:rPr>
        <w:t>21</w:t>
      </w:r>
      <w:r>
        <w:rPr>
          <w:noProof/>
        </w:rPr>
        <w:fldChar w:fldCharType="end"/>
      </w:r>
    </w:p>
    <w:p w:rsidR="00B91562" w:rsidRDefault="00B91562" w:rsidP="00914156">
      <w:r>
        <w:fldChar w:fldCharType="end"/>
      </w:r>
    </w:p>
    <w:p w:rsidR="00B91562" w:rsidRDefault="00B91562">
      <w:pPr>
        <w:spacing w:after="160" w:line="259" w:lineRule="auto"/>
        <w:jc w:val="left"/>
      </w:pPr>
      <w:r>
        <w:br w:type="page"/>
      </w:r>
    </w:p>
    <w:sdt>
      <w:sdtPr>
        <w:id w:val="-1825511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62BD" w:rsidRPr="00E739E4" w:rsidRDefault="00E739E4" w:rsidP="00E739E4">
          <w:pPr>
            <w:ind w:firstLine="0"/>
            <w:jc w:val="center"/>
            <w:rPr>
              <w:b/>
            </w:rPr>
          </w:pPr>
          <w:r>
            <w:rPr>
              <w:b/>
            </w:rPr>
            <w:t>SUMÁRIO</w:t>
          </w:r>
        </w:p>
        <w:p w:rsidR="00B95C61" w:rsidRDefault="00FC66A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r w:rsidRPr="008D7594">
            <w:rPr>
              <w:rFonts w:cs="Times New Roman"/>
              <w:b w:val="0"/>
            </w:rPr>
            <w:fldChar w:fldCharType="begin"/>
          </w:r>
          <w:r w:rsidRPr="008D7594">
            <w:rPr>
              <w:rFonts w:cs="Times New Roman"/>
              <w:b w:val="0"/>
            </w:rPr>
            <w:instrText xml:space="preserve"> TOC \o "1-4" \u </w:instrText>
          </w:r>
          <w:r w:rsidRPr="008D7594">
            <w:rPr>
              <w:rFonts w:cs="Times New Roman"/>
              <w:b w:val="0"/>
            </w:rPr>
            <w:fldChar w:fldCharType="separate"/>
          </w:r>
          <w:r w:rsidR="00B95C61">
            <w:rPr>
              <w:noProof/>
            </w:rPr>
            <w:t>RESUMO</w:t>
          </w:r>
          <w:r w:rsidR="00B95C61">
            <w:rPr>
              <w:noProof/>
            </w:rPr>
            <w:tab/>
          </w:r>
          <w:r w:rsidR="00B95C61">
            <w:rPr>
              <w:noProof/>
            </w:rPr>
            <w:fldChar w:fldCharType="begin"/>
          </w:r>
          <w:r w:rsidR="00B95C61">
            <w:rPr>
              <w:noProof/>
            </w:rPr>
            <w:instrText xml:space="preserve"> PAGEREF _Toc499247923 \h </w:instrText>
          </w:r>
          <w:r w:rsidR="00B95C61">
            <w:rPr>
              <w:noProof/>
            </w:rPr>
          </w:r>
          <w:r w:rsidR="00B95C61">
            <w:rPr>
              <w:noProof/>
            </w:rPr>
            <w:fldChar w:fldCharType="separate"/>
          </w:r>
          <w:r w:rsidR="003E3DFE">
            <w:rPr>
              <w:noProof/>
            </w:rPr>
            <w:t>4</w:t>
          </w:r>
          <w:r w:rsidR="00B95C61">
            <w:rPr>
              <w:noProof/>
            </w:rPr>
            <w:fldChar w:fldCharType="end"/>
          </w:r>
        </w:p>
        <w:p w:rsidR="00B95C61" w:rsidRDefault="00B95C6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1 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91395B">
            <w:rPr>
              <w:rFonts w:cs="Times New Roman"/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  <w:tab/>
          </w:r>
          <w:r w:rsidRPr="0091395B">
            <w:rPr>
              <w:rFonts w:cs="Times New Roman"/>
              <w:noProof/>
            </w:rPr>
            <w:t>OBJE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91395B">
            <w:rPr>
              <w:rFonts w:cs="Times New Roman"/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  <w:tab/>
          </w:r>
          <w:r w:rsidRPr="0091395B">
            <w:rPr>
              <w:rFonts w:cs="Times New Roman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2 REFERENCIAL TEÓR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91395B">
            <w:rPr>
              <w:rFonts w:cs="Times New Roman"/>
              <w:noProof/>
            </w:rPr>
            <w:t>2.1 SISTEMA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3"/>
            <w:rPr>
              <w:rFonts w:cstheme="minorBidi"/>
              <w:noProof/>
            </w:rPr>
          </w:pPr>
          <w:r w:rsidRPr="0091395B">
            <w:rPr>
              <w:noProof/>
            </w:rPr>
            <w:t>2.1.1 Linguagens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3"/>
            <w:rPr>
              <w:rFonts w:cstheme="minorBidi"/>
              <w:noProof/>
            </w:rPr>
          </w:pPr>
          <w:r w:rsidRPr="0091395B">
            <w:rPr>
              <w:noProof/>
            </w:rPr>
            <w:t>2.1.2 Framework Materializ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3"/>
            <w:rPr>
              <w:rFonts w:cstheme="minorBidi"/>
              <w:noProof/>
            </w:rPr>
          </w:pPr>
          <w:r>
            <w:rPr>
              <w:noProof/>
            </w:rPr>
            <w:t>2.1.3 Armazenando e Conectando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4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2.1.3.1 A Construção de um Dia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4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2.1.3.2 SQL e 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2.2 PSIC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3"/>
            <w:rPr>
              <w:rFonts w:cstheme="minorBidi"/>
              <w:noProof/>
            </w:rPr>
          </w:pPr>
          <w:r>
            <w:rPr>
              <w:noProof/>
            </w:rPr>
            <w:t>2.2.1 Encontro com os pacie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3"/>
            <w:rPr>
              <w:rFonts w:cstheme="minorBidi"/>
              <w:noProof/>
            </w:rPr>
          </w:pPr>
          <w:r>
            <w:rPr>
              <w:noProof/>
            </w:rPr>
            <w:t>2.2.2 Uso de sistemas web na psic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3 PROCEDIMENTOS METODOLÓG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3.1 ACOMPANHAMENTOS E RESUL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4 IMPLEMENTAÇÃO DO SISTEMA WEB NA PSIC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4.1 DISTRIBUIÇÃO E FUNÇÕES DOS USUÁ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4.2 FLUXOGRAMA E RELACIONAMENTO DAS TEL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4.3 ACES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3"/>
            <w:rPr>
              <w:rFonts w:cstheme="minorBidi"/>
              <w:noProof/>
            </w:rPr>
          </w:pPr>
          <w:r>
            <w:rPr>
              <w:noProof/>
            </w:rPr>
            <w:t>4.3.1 Login ou 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3"/>
            <w:rPr>
              <w:rFonts w:cstheme="minorBidi"/>
              <w:noProof/>
            </w:rPr>
          </w:pPr>
          <w:r>
            <w:rPr>
              <w:noProof/>
            </w:rPr>
            <w:t>4.3.2 Visão do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4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4.3.2.1 Autenticação do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4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4.3.2.2 Comparação do m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4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4.3.2.4 Encerr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B95C61" w:rsidRDefault="00B95C6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r>
            <w:rPr>
              <w:noProof/>
            </w:rPr>
            <w:t>5 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247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3DFE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FC62BD" w:rsidRDefault="00FC66A1" w:rsidP="00FC62BD">
          <w:pPr>
            <w:ind w:firstLine="0"/>
          </w:pPr>
          <w:r w:rsidRPr="008D7594">
            <w:rPr>
              <w:rFonts w:cs="Times New Roman"/>
              <w:b/>
            </w:rPr>
            <w:fldChar w:fldCharType="end"/>
          </w:r>
        </w:p>
      </w:sdtContent>
    </w:sdt>
    <w:p w:rsidR="00912EF8" w:rsidRPr="00912EF8" w:rsidRDefault="00912EF8" w:rsidP="00912EF8">
      <w:pPr>
        <w:pStyle w:val="CabealhodoSumrio"/>
        <w:ind w:firstLine="0"/>
      </w:pPr>
    </w:p>
    <w:p w:rsidR="00B91562" w:rsidRDefault="00B91562" w:rsidP="00912EF8">
      <w:pPr>
        <w:ind w:firstLine="0"/>
      </w:pPr>
      <w:r>
        <w:br w:type="page"/>
      </w:r>
    </w:p>
    <w:p w:rsidR="00D102CA" w:rsidRPr="00FC66A1" w:rsidRDefault="00D102CA" w:rsidP="00912EF8">
      <w:pPr>
        <w:pStyle w:val="Ttulo1"/>
        <w:ind w:firstLine="0"/>
        <w:jc w:val="both"/>
      </w:pPr>
      <w:bookmarkStart w:id="5" w:name="_Toc499040804"/>
      <w:bookmarkStart w:id="6" w:name="_Toc499247925"/>
      <w:r w:rsidRPr="00FC66A1">
        <w:lastRenderedPageBreak/>
        <w:t>1 INTRODUÇÃO</w:t>
      </w:r>
      <w:bookmarkEnd w:id="5"/>
      <w:bookmarkEnd w:id="6"/>
    </w:p>
    <w:p w:rsidR="00D102CA" w:rsidRPr="00D102CA" w:rsidRDefault="00D102CA" w:rsidP="00C3675E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Extensão Psicológica é de livre acesso. Sua tela inicial permite que o usuário possa ler exercícios que propõem amenizar os efeitos de cada distúrbio psíquico, todavia seu diferencial está nas funcionalidades para os usuários cadastrados, sendo estes alunos e psicólogo, de forma que proporcione de forma dinâmica e prática de interação. </w:t>
      </w:r>
    </w:p>
    <w:p w:rsidR="00D102CA" w:rsidRDefault="00D102CA" w:rsidP="00C3675E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Para efetuar a entrada no sistema, é necessário inserir a matrícula e a senha.</w:t>
      </w:r>
      <w:r>
        <w:t xml:space="preserve"> </w:t>
      </w:r>
      <w:r>
        <w:rPr>
          <w:rFonts w:cs="Times New Roman"/>
          <w:szCs w:val="24"/>
        </w:rPr>
        <w:t xml:space="preserve">Uma das funcionalidades primordiais encontra-se logo após o aluno iniciar sua sessão, onde, em sua tela de atividades ele pode escrever seus relatos – com direito à título, marcação de humor ao episódio descrito e determinar a </w:t>
      </w:r>
      <w:r w:rsidR="0049669F">
        <w:rPr>
          <w:rFonts w:cs="Times New Roman"/>
          <w:szCs w:val="24"/>
        </w:rPr>
        <w:t>privacidade (</w:t>
      </w:r>
      <w:r>
        <w:rPr>
          <w:rFonts w:cs="Times New Roman"/>
          <w:szCs w:val="24"/>
        </w:rPr>
        <w:t>público ou privado) –, cujo for público, servirá de análise para o psicólogo. Além desta funcionalidade é possível solicitar uma consulta que posteriormente será agendada pelo psicólogo.</w:t>
      </w:r>
    </w:p>
    <w:p w:rsidR="00C3675E" w:rsidRDefault="00C3675E" w:rsidP="00C3675E">
      <w:pPr>
        <w:ind w:firstLine="720"/>
        <w:rPr>
          <w:rFonts w:cs="Times New Roman"/>
          <w:szCs w:val="24"/>
        </w:rPr>
      </w:pPr>
    </w:p>
    <w:p w:rsidR="00D102CA" w:rsidRDefault="00D102CA" w:rsidP="00D102CA">
      <w:pPr>
        <w:pStyle w:val="Ttulo2"/>
        <w:numPr>
          <w:ilvl w:val="1"/>
          <w:numId w:val="1"/>
        </w:numPr>
        <w:rPr>
          <w:rFonts w:cs="Times New Roman"/>
        </w:rPr>
      </w:pPr>
      <w:bookmarkStart w:id="7" w:name="_Toc499040805"/>
      <w:bookmarkStart w:id="8" w:name="_Toc499247926"/>
      <w:r w:rsidRPr="00D102CA">
        <w:rPr>
          <w:rFonts w:cs="Times New Roman"/>
        </w:rPr>
        <w:t>OBJETIVO</w:t>
      </w:r>
      <w:bookmarkEnd w:id="7"/>
      <w:bookmarkEnd w:id="8"/>
    </w:p>
    <w:p w:rsidR="00C3675E" w:rsidRDefault="00D102CA" w:rsidP="00C3675E">
      <w:pPr>
        <w:ind w:firstLine="720"/>
      </w:pPr>
      <w:r>
        <w:t>O Extensão Psicológica pretende fundamentalmente realçar a relação de psicólogo com seus alunos-pacientes do campus Caicó através das funcionalidades do sistema, além de impulsionar o atendimento. Há várias funcionalidades, dentre elas, podem ser destacadas as seguintes:</w:t>
      </w:r>
    </w:p>
    <w:p w:rsidR="00C3675E" w:rsidRDefault="00D102CA" w:rsidP="00C3675E">
      <w:pPr>
        <w:pStyle w:val="PargrafodaLista"/>
        <w:numPr>
          <w:ilvl w:val="0"/>
          <w:numId w:val="3"/>
        </w:numPr>
      </w:pPr>
      <w:r>
        <w:t>Estabelecer uma conexão virtual entre aluno/usuário e psicóloga.</w:t>
      </w:r>
    </w:p>
    <w:p w:rsidR="00C3675E" w:rsidRDefault="00D102CA" w:rsidP="00C3675E">
      <w:pPr>
        <w:pStyle w:val="PargrafodaLista"/>
        <w:numPr>
          <w:ilvl w:val="0"/>
          <w:numId w:val="3"/>
        </w:numPr>
      </w:pPr>
      <w:r>
        <w:t xml:space="preserve">Possibilitar espaço para que o aluno/usuário possa expor seus sentimentos e os mesmo serem analisados ou não pela psicóloga, além da escolha </w:t>
      </w:r>
      <w:r w:rsidR="0049669F">
        <w:t>da determinação do seu humor</w:t>
      </w:r>
      <w:r>
        <w:t xml:space="preserve"> diário</w:t>
      </w:r>
      <w:r w:rsidR="0049669F">
        <w:t>,</w:t>
      </w:r>
      <w:r>
        <w:t xml:space="preserve"> também analisado.</w:t>
      </w:r>
    </w:p>
    <w:p w:rsidR="00D102CA" w:rsidRDefault="00D102CA" w:rsidP="00C3675E">
      <w:pPr>
        <w:pStyle w:val="PargrafodaLista"/>
        <w:numPr>
          <w:ilvl w:val="0"/>
          <w:numId w:val="3"/>
        </w:numPr>
      </w:pPr>
      <w:r>
        <w:t>Proporcionar acesso da psicóloga e do aluno/usuário ao calendário para agendamento de consultas presenciais.</w:t>
      </w:r>
    </w:p>
    <w:p w:rsidR="00C3675E" w:rsidRDefault="00C3675E" w:rsidP="00C3675E">
      <w:pPr>
        <w:pStyle w:val="PargrafodaLista"/>
        <w:ind w:left="1440" w:firstLine="0"/>
      </w:pPr>
    </w:p>
    <w:p w:rsidR="006A469E" w:rsidRDefault="006A469E" w:rsidP="006A469E">
      <w:pPr>
        <w:pStyle w:val="Ttulo2"/>
        <w:numPr>
          <w:ilvl w:val="1"/>
          <w:numId w:val="1"/>
        </w:numPr>
        <w:rPr>
          <w:rFonts w:cs="Times New Roman"/>
        </w:rPr>
      </w:pPr>
      <w:bookmarkStart w:id="9" w:name="_Toc499040806"/>
      <w:bookmarkStart w:id="10" w:name="_Toc499247927"/>
      <w:r>
        <w:rPr>
          <w:rFonts w:cs="Times New Roman"/>
        </w:rPr>
        <w:t>JUSTIFICATIVA</w:t>
      </w:r>
      <w:bookmarkEnd w:id="9"/>
      <w:bookmarkEnd w:id="10"/>
    </w:p>
    <w:p w:rsidR="006A469E" w:rsidRDefault="006A469E" w:rsidP="00C3675E">
      <w:pPr>
        <w:ind w:firstLine="720"/>
      </w:pPr>
      <w:r>
        <w:t>O campus Caicó agora oferece atendimento psicológico aos docentes, contudo, muitos dos que apresentam problemas possuem resistência em realizar uma simples visita ao profissional, seja por timidez, medo ou outra causa</w:t>
      </w:r>
      <w:r w:rsidR="00E163F6">
        <w:t>, r</w:t>
      </w:r>
      <w:r>
        <w:t>esultando no encobrimento sobre o que sente, degradando sua saúde mental.</w:t>
      </w:r>
    </w:p>
    <w:p w:rsidR="006A469E" w:rsidRDefault="006A469E" w:rsidP="00C3675E">
      <w:pPr>
        <w:ind w:firstLine="720"/>
      </w:pPr>
      <w:r>
        <w:t xml:space="preserve">Com esta problemática em vista, foi desenvolvido um sistema web que propõem beneficiar a ligação entre o psicólogo e seu(s) paciente(s); permitindo ao psicólogo o monitoramento sobre os relatos públicos e atualizações de humor do aluno-paciente e o agendamento de consultas, e ainda uma tela inicial constituída por exercícios que pode </w:t>
      </w:r>
      <w:r>
        <w:lastRenderedPageBreak/>
        <w:t>ser usufruída por ambos usuários com o intuito de amenizar as sequelas do distúrbio ou quadro psíquico do paciente.</w:t>
      </w:r>
    </w:p>
    <w:p w:rsidR="00C3675E" w:rsidRDefault="00C3675E" w:rsidP="00C3675E">
      <w:pPr>
        <w:ind w:firstLine="720"/>
      </w:pPr>
    </w:p>
    <w:p w:rsidR="006A469E" w:rsidRDefault="006A469E" w:rsidP="006A469E">
      <w:pPr>
        <w:pStyle w:val="Ttulo1"/>
        <w:ind w:firstLine="0"/>
        <w:jc w:val="both"/>
      </w:pPr>
      <w:bookmarkStart w:id="11" w:name="_Toc499040807"/>
      <w:bookmarkStart w:id="12" w:name="_Toc499247928"/>
      <w:r>
        <w:t xml:space="preserve">2 </w:t>
      </w:r>
      <w:r w:rsidR="001F5B4D">
        <w:t>REFERENCIAL</w:t>
      </w:r>
      <w:r>
        <w:t xml:space="preserve"> TEÓRIC</w:t>
      </w:r>
      <w:bookmarkEnd w:id="11"/>
      <w:r w:rsidR="001F5B4D">
        <w:t>O</w:t>
      </w:r>
      <w:bookmarkEnd w:id="12"/>
    </w:p>
    <w:p w:rsidR="006A469E" w:rsidRDefault="006A469E" w:rsidP="00C3675E">
      <w:pPr>
        <w:ind w:firstLine="720"/>
      </w:pPr>
      <w:r>
        <w:t xml:space="preserve">Em linhas gerais, o Extensão Psicológica compreende-se em um Sistema Web, aplicado ao atendimento de pacientes de psicólogos, estruturado pelas linguagens de programação web presentes do </w:t>
      </w:r>
      <w:r w:rsidRPr="003D7994">
        <w:rPr>
          <w:i/>
        </w:rPr>
        <w:t>framework</w:t>
      </w:r>
      <w:r>
        <w:t xml:space="preserve"> escolhido(</w:t>
      </w:r>
      <w:r w:rsidRPr="003D7994">
        <w:rPr>
          <w:i/>
        </w:rPr>
        <w:t>Materialize</w:t>
      </w:r>
      <w:r>
        <w:t>) e linguagem de pesquisa declarativa padrão para banco de dados relacional, a linguagem SQL</w:t>
      </w:r>
      <w:r w:rsidR="00912EF8">
        <w:t>.</w:t>
      </w:r>
    </w:p>
    <w:p w:rsidR="0080146B" w:rsidRDefault="0080146B" w:rsidP="006A469E"/>
    <w:p w:rsidR="00912EF8" w:rsidRDefault="00912EF8" w:rsidP="00912EF8">
      <w:pPr>
        <w:pStyle w:val="Ttulo2"/>
        <w:ind w:firstLine="0"/>
        <w:rPr>
          <w:rFonts w:cs="Times New Roman"/>
        </w:rPr>
      </w:pPr>
      <w:bookmarkStart w:id="13" w:name="_Toc499040808"/>
      <w:bookmarkStart w:id="14" w:name="_Toc499247929"/>
      <w:r>
        <w:rPr>
          <w:rFonts w:cs="Times New Roman"/>
        </w:rPr>
        <w:t>2.1 SISTEMA WEB</w:t>
      </w:r>
      <w:bookmarkEnd w:id="13"/>
      <w:bookmarkEnd w:id="14"/>
    </w:p>
    <w:p w:rsidR="00912EF8" w:rsidRDefault="00912EF8" w:rsidP="00C3675E">
      <w:pPr>
        <w:pStyle w:val="Corpodetexto"/>
        <w:spacing w:after="0" w:line="360" w:lineRule="auto"/>
        <w:ind w:firstLine="720"/>
      </w:pPr>
      <w:r>
        <w:t>Sistemas Web, assim como outros sites servem para serem utilizados pelo navegador, ou seja, via internet e ou interpretação de suas linguagens: HTML, CSS e JavaScript, mas segundo o professor de Programação Web do campus João Câmara, Diogo Oliveira, o que difere um Sistema Web de uma página Web estática é sua interatividade com o cliente. Esta interação, por sua vez, é dada pela requisição e devolução de algo ao cliente.</w:t>
      </w:r>
    </w:p>
    <w:p w:rsidR="0080146B" w:rsidRDefault="0080146B" w:rsidP="00912EF8">
      <w:pPr>
        <w:pStyle w:val="Corpodetexto"/>
        <w:spacing w:after="0" w:line="360" w:lineRule="auto"/>
      </w:pPr>
    </w:p>
    <w:p w:rsidR="00912EF8" w:rsidRDefault="00912EF8" w:rsidP="004A1079">
      <w:pPr>
        <w:pStyle w:val="Ttulo3"/>
        <w:ind w:firstLine="0"/>
        <w:rPr>
          <w:rFonts w:cs="Times New Roman"/>
          <w:b w:val="0"/>
        </w:rPr>
      </w:pPr>
      <w:bookmarkStart w:id="15" w:name="_Toc499247930"/>
      <w:r w:rsidRPr="00A32188">
        <w:rPr>
          <w:rFonts w:cs="Times New Roman"/>
        </w:rPr>
        <w:t>2.1.1</w:t>
      </w:r>
      <w:r w:rsidR="004A1079" w:rsidRPr="00A32188">
        <w:rPr>
          <w:rFonts w:cs="Times New Roman"/>
        </w:rPr>
        <w:t xml:space="preserve"> </w:t>
      </w:r>
      <w:r w:rsidR="00A32188">
        <w:rPr>
          <w:rFonts w:cs="Times New Roman"/>
        </w:rPr>
        <w:t>Linguagens Web</w:t>
      </w:r>
      <w:bookmarkEnd w:id="15"/>
    </w:p>
    <w:p w:rsidR="00A32188" w:rsidRDefault="00A32188" w:rsidP="00C3675E">
      <w:pPr>
        <w:ind w:firstLine="720"/>
      </w:pPr>
      <w:r>
        <w:t>Das linguagens, as mais usadas são o HTML</w:t>
      </w:r>
      <w:r w:rsidR="00E163F6">
        <w:t>. É</w:t>
      </w:r>
      <w:r>
        <w:t xml:space="preserve"> uma linguagem de fácil interpretação e de entendimento, com o objetivo de desenvolver a página web. </w:t>
      </w:r>
    </w:p>
    <w:p w:rsidR="00C3675E" w:rsidRPr="00A32188" w:rsidRDefault="00C3675E" w:rsidP="00C3675E">
      <w:pPr>
        <w:ind w:firstLine="720"/>
      </w:pPr>
    </w:p>
    <w:p w:rsidR="00912EF8" w:rsidRDefault="00A32188" w:rsidP="00A32188">
      <w:pPr>
        <w:ind w:left="2268" w:firstLine="0"/>
        <w:rPr>
          <w:rFonts w:cs="Times New Roman"/>
          <w:color w:val="auto"/>
          <w:sz w:val="18"/>
        </w:rPr>
      </w:pPr>
      <w:r w:rsidRPr="00A32188">
        <w:rPr>
          <w:rFonts w:cs="Times New Roman"/>
          <w:color w:val="auto"/>
          <w:spacing w:val="-7"/>
          <w:sz w:val="20"/>
          <w:szCs w:val="26"/>
        </w:rPr>
        <w:t>HTML é uma das linguagens que utilizamos para desenvolver websites. O acrônimo HTML vem do inglês e significa Hypertext Markup Language ou em português Linguagem de Marcação de Hipertexto.</w:t>
      </w:r>
      <w:r w:rsidRPr="00A32188">
        <w:rPr>
          <w:rFonts w:cs="Times New Roman"/>
          <w:color w:val="auto"/>
          <w:sz w:val="12"/>
        </w:rPr>
        <w:t xml:space="preserve"> </w:t>
      </w:r>
      <w:sdt>
        <w:sdtPr>
          <w:rPr>
            <w:rFonts w:cs="Times New Roman"/>
            <w:color w:val="auto"/>
            <w:sz w:val="18"/>
          </w:rPr>
          <w:id w:val="-889659079"/>
          <w:citation/>
        </w:sdtPr>
        <w:sdtContent>
          <w:r>
            <w:rPr>
              <w:rFonts w:cs="Times New Roman"/>
              <w:color w:val="auto"/>
              <w:sz w:val="18"/>
            </w:rPr>
            <w:fldChar w:fldCharType="begin"/>
          </w:r>
          <w:r>
            <w:rPr>
              <w:rFonts w:cs="Times New Roman"/>
              <w:color w:val="auto"/>
              <w:spacing w:val="-7"/>
              <w:sz w:val="20"/>
              <w:szCs w:val="26"/>
            </w:rPr>
            <w:instrText xml:space="preserve"> CITATION Die11 \l 1046 </w:instrText>
          </w:r>
          <w:r>
            <w:rPr>
              <w:rFonts w:cs="Times New Roman"/>
              <w:color w:val="auto"/>
              <w:sz w:val="18"/>
            </w:rPr>
            <w:fldChar w:fldCharType="separate"/>
          </w:r>
          <w:r w:rsidRPr="00A32188">
            <w:rPr>
              <w:rFonts w:cs="Times New Roman"/>
              <w:noProof/>
              <w:color w:val="auto"/>
              <w:spacing w:val="-7"/>
              <w:sz w:val="20"/>
              <w:szCs w:val="26"/>
            </w:rPr>
            <w:t>(Eis, 2011)</w:t>
          </w:r>
          <w:r>
            <w:rPr>
              <w:rFonts w:cs="Times New Roman"/>
              <w:color w:val="auto"/>
              <w:sz w:val="18"/>
            </w:rPr>
            <w:fldChar w:fldCharType="end"/>
          </w:r>
        </w:sdtContent>
      </w:sdt>
      <w:r w:rsidR="00E21AE7">
        <w:rPr>
          <w:rFonts w:cs="Times New Roman"/>
          <w:color w:val="auto"/>
          <w:sz w:val="18"/>
        </w:rPr>
        <w:t>.</w:t>
      </w:r>
    </w:p>
    <w:p w:rsidR="00816AE8" w:rsidRDefault="00816AE8" w:rsidP="00816AE8">
      <w:pPr>
        <w:ind w:firstLine="0"/>
        <w:rPr>
          <w:rFonts w:cs="Times New Roman"/>
          <w:color w:val="auto"/>
        </w:rPr>
      </w:pPr>
    </w:p>
    <w:p w:rsidR="00E21AE7" w:rsidRDefault="00050111" w:rsidP="00816AE8">
      <w:pPr>
        <w:ind w:firstLine="720"/>
        <w:rPr>
          <w:rFonts w:cs="Times New Roman"/>
          <w:color w:val="auto"/>
        </w:rPr>
      </w:pPr>
      <w:r>
        <w:rPr>
          <w:rFonts w:cs="Times New Roman"/>
          <w:color w:val="auto"/>
        </w:rPr>
        <w:t>Enquanto que o CSS é utilizado para dar personalidade à página</w:t>
      </w:r>
      <w:r w:rsidR="00E21AE7">
        <w:rPr>
          <w:rFonts w:cs="Times New Roman"/>
          <w:color w:val="auto"/>
        </w:rPr>
        <w:t xml:space="preserve">. CSS, do ingês, significa </w:t>
      </w:r>
      <w:r w:rsidR="00E21AE7" w:rsidRPr="003D7994">
        <w:rPr>
          <w:rFonts w:cs="Times New Roman"/>
          <w:i/>
          <w:color w:val="auto"/>
        </w:rPr>
        <w:t>Cascading Style Sheets</w:t>
      </w:r>
      <w:r w:rsidR="00E21AE7">
        <w:rPr>
          <w:rFonts w:cs="Times New Roman"/>
          <w:color w:val="auto"/>
        </w:rPr>
        <w:t>, e a tradução para o português é Folha de estilo em cascata. Segundo o W3Schools:</w:t>
      </w:r>
    </w:p>
    <w:p w:rsidR="00816AE8" w:rsidRDefault="00816AE8" w:rsidP="00816AE8">
      <w:pPr>
        <w:ind w:firstLine="720"/>
        <w:rPr>
          <w:rFonts w:cs="Times New Roman"/>
          <w:color w:val="auto"/>
        </w:rPr>
      </w:pPr>
    </w:p>
    <w:p w:rsidR="00E21AE7" w:rsidRDefault="00E21AE7" w:rsidP="00E21AE7">
      <w:pPr>
        <w:ind w:left="2268" w:firstLine="0"/>
        <w:rPr>
          <w:rFonts w:cs="Times New Roman"/>
          <w:color w:val="auto"/>
          <w:sz w:val="20"/>
        </w:rPr>
      </w:pPr>
      <w:r>
        <w:rPr>
          <w:rFonts w:cs="Times New Roman"/>
          <w:color w:val="auto"/>
          <w:sz w:val="20"/>
        </w:rPr>
        <w:t>Um mecanismo simples para adicionar estilos</w:t>
      </w:r>
      <w:r w:rsidR="00E163F6">
        <w:rPr>
          <w:rFonts w:cs="Times New Roman"/>
          <w:color w:val="auto"/>
          <w:sz w:val="20"/>
        </w:rPr>
        <w:t xml:space="preserve"> </w:t>
      </w:r>
      <w:r>
        <w:rPr>
          <w:rFonts w:cs="Times New Roman"/>
          <w:color w:val="auto"/>
          <w:sz w:val="20"/>
        </w:rPr>
        <w:t>(por exemplo: fontes, cores e espaçamentos) aos documentos web.</w:t>
      </w:r>
      <w:sdt>
        <w:sdtPr>
          <w:rPr>
            <w:rFonts w:cs="Times New Roman"/>
            <w:color w:val="auto"/>
            <w:sz w:val="20"/>
          </w:rPr>
          <w:id w:val="-1815857151"/>
          <w:citation/>
        </w:sdtPr>
        <w:sdtContent>
          <w:r>
            <w:rPr>
              <w:rFonts w:cs="Times New Roman"/>
              <w:color w:val="auto"/>
              <w:sz w:val="20"/>
            </w:rPr>
            <w:fldChar w:fldCharType="begin"/>
          </w:r>
          <w:r>
            <w:rPr>
              <w:rFonts w:cs="Times New Roman"/>
              <w:color w:val="auto"/>
              <w:sz w:val="20"/>
            </w:rPr>
            <w:instrText xml:space="preserve"> CITATION Tut17 \l 1046 </w:instrText>
          </w:r>
          <w:r>
            <w:rPr>
              <w:rFonts w:cs="Times New Roman"/>
              <w:color w:val="auto"/>
              <w:sz w:val="20"/>
            </w:rPr>
            <w:fldChar w:fldCharType="separate"/>
          </w:r>
          <w:r>
            <w:rPr>
              <w:rFonts w:cs="Times New Roman"/>
              <w:noProof/>
              <w:color w:val="auto"/>
              <w:sz w:val="20"/>
            </w:rPr>
            <w:t xml:space="preserve"> </w:t>
          </w:r>
          <w:r w:rsidRPr="00E21AE7">
            <w:rPr>
              <w:rFonts w:cs="Times New Roman"/>
              <w:noProof/>
              <w:color w:val="auto"/>
              <w:sz w:val="20"/>
            </w:rPr>
            <w:t>(Tutorial CSS, 2017)</w:t>
          </w:r>
          <w:r>
            <w:rPr>
              <w:rFonts w:cs="Times New Roman"/>
              <w:color w:val="auto"/>
              <w:sz w:val="20"/>
            </w:rPr>
            <w:fldChar w:fldCharType="end"/>
          </w:r>
        </w:sdtContent>
      </w:sdt>
      <w:r>
        <w:rPr>
          <w:rFonts w:cs="Times New Roman"/>
          <w:color w:val="auto"/>
          <w:sz w:val="20"/>
        </w:rPr>
        <w:t>.</w:t>
      </w:r>
    </w:p>
    <w:p w:rsidR="00816AE8" w:rsidRDefault="00816AE8" w:rsidP="00E21AE7">
      <w:pPr>
        <w:tabs>
          <w:tab w:val="left" w:pos="5222"/>
        </w:tabs>
        <w:rPr>
          <w:rFonts w:cs="Times New Roman"/>
          <w:color w:val="auto"/>
        </w:rPr>
      </w:pPr>
    </w:p>
    <w:p w:rsidR="00E21AE7" w:rsidRDefault="00E21AE7" w:rsidP="00816AE8">
      <w:pPr>
        <w:tabs>
          <w:tab w:val="left" w:pos="5222"/>
        </w:tabs>
        <w:ind w:firstLine="720"/>
      </w:pPr>
      <w:r>
        <w:rPr>
          <w:rFonts w:cs="Times New Roman"/>
          <w:color w:val="auto"/>
        </w:rPr>
        <w:t xml:space="preserve">Por outro lado, o JavaScript é capaz de executar </w:t>
      </w:r>
      <w:r w:rsidR="00E739E4">
        <w:t>funções, animações e outras interatividades para o cliente.</w:t>
      </w:r>
    </w:p>
    <w:p w:rsidR="00E739E4" w:rsidRDefault="00E739E4" w:rsidP="00E739E4">
      <w:pPr>
        <w:tabs>
          <w:tab w:val="left" w:pos="5222"/>
        </w:tabs>
        <w:ind w:left="2268" w:firstLine="0"/>
        <w:rPr>
          <w:rFonts w:cs="Times New Roman"/>
          <w:color w:val="auto"/>
          <w:sz w:val="20"/>
        </w:rPr>
      </w:pPr>
      <w:r w:rsidRPr="00E739E4">
        <w:rPr>
          <w:rFonts w:cs="Times New Roman"/>
          <w:bCs/>
          <w:color w:val="auto"/>
          <w:sz w:val="20"/>
        </w:rPr>
        <w:lastRenderedPageBreak/>
        <w:t>JavaScript</w:t>
      </w:r>
      <w:r w:rsidRPr="00E739E4">
        <w:rPr>
          <w:rFonts w:cs="Times New Roman"/>
          <w:color w:val="auto"/>
          <w:sz w:val="20"/>
        </w:rPr>
        <w:t> </w:t>
      </w:r>
      <w:r w:rsidR="00E163F6">
        <w:rPr>
          <w:rFonts w:cs="Times New Roman"/>
          <w:color w:val="auto"/>
          <w:sz w:val="20"/>
        </w:rPr>
        <w:t xml:space="preserve">é </w:t>
      </w:r>
      <w:r w:rsidRPr="00E739E4">
        <w:rPr>
          <w:rFonts w:cs="Times New Roman"/>
          <w:color w:val="auto"/>
          <w:sz w:val="20"/>
        </w:rPr>
        <w:t>para programar o comportamento das páginas da web</w:t>
      </w:r>
      <w:r>
        <w:rPr>
          <w:rFonts w:cs="Times New Roman"/>
          <w:color w:val="auto"/>
          <w:sz w:val="20"/>
        </w:rPr>
        <w:t>.</w:t>
      </w:r>
      <w:sdt>
        <w:sdtPr>
          <w:rPr>
            <w:rFonts w:cs="Times New Roman"/>
            <w:color w:val="auto"/>
            <w:sz w:val="20"/>
          </w:rPr>
          <w:id w:val="-1859420711"/>
          <w:citation/>
        </w:sdtPr>
        <w:sdtContent>
          <w:r>
            <w:rPr>
              <w:rFonts w:cs="Times New Roman"/>
              <w:color w:val="auto"/>
              <w:sz w:val="20"/>
            </w:rPr>
            <w:fldChar w:fldCharType="begin"/>
          </w:r>
          <w:r>
            <w:rPr>
              <w:rFonts w:cs="Times New Roman"/>
              <w:color w:val="auto"/>
              <w:sz w:val="20"/>
            </w:rPr>
            <w:instrText xml:space="preserve"> CITATION Tut171 \l 1046 </w:instrText>
          </w:r>
          <w:r>
            <w:rPr>
              <w:rFonts w:cs="Times New Roman"/>
              <w:color w:val="auto"/>
              <w:sz w:val="20"/>
            </w:rPr>
            <w:fldChar w:fldCharType="separate"/>
          </w:r>
          <w:r>
            <w:rPr>
              <w:rFonts w:cs="Times New Roman"/>
              <w:noProof/>
              <w:color w:val="auto"/>
              <w:sz w:val="20"/>
            </w:rPr>
            <w:t xml:space="preserve"> </w:t>
          </w:r>
          <w:r w:rsidRPr="00E739E4">
            <w:rPr>
              <w:rFonts w:cs="Times New Roman"/>
              <w:noProof/>
              <w:color w:val="auto"/>
              <w:sz w:val="20"/>
            </w:rPr>
            <w:t>(Tutorial de JavaScript, 2017)</w:t>
          </w:r>
          <w:r>
            <w:rPr>
              <w:rFonts w:cs="Times New Roman"/>
              <w:color w:val="auto"/>
              <w:sz w:val="20"/>
            </w:rPr>
            <w:fldChar w:fldCharType="end"/>
          </w:r>
        </w:sdtContent>
      </w:sdt>
    </w:p>
    <w:p w:rsidR="0080146B" w:rsidRDefault="0080146B" w:rsidP="00E739E4">
      <w:pPr>
        <w:tabs>
          <w:tab w:val="left" w:pos="5222"/>
        </w:tabs>
        <w:ind w:left="2268" w:firstLine="0"/>
        <w:rPr>
          <w:rFonts w:cs="Times New Roman"/>
          <w:color w:val="auto"/>
          <w:sz w:val="20"/>
        </w:rPr>
      </w:pPr>
    </w:p>
    <w:p w:rsidR="00E739E4" w:rsidRDefault="00E739E4" w:rsidP="00E739E4">
      <w:pPr>
        <w:pStyle w:val="Ttulo3"/>
        <w:ind w:firstLine="0"/>
        <w:rPr>
          <w:rFonts w:cs="Times New Roman"/>
          <w:b w:val="0"/>
        </w:rPr>
      </w:pPr>
      <w:bookmarkStart w:id="16" w:name="_Toc499247931"/>
      <w:r>
        <w:rPr>
          <w:rFonts w:cs="Times New Roman"/>
        </w:rPr>
        <w:t>2</w:t>
      </w:r>
      <w:r w:rsidRPr="00E739E4">
        <w:rPr>
          <w:rFonts w:cs="Times New Roman"/>
        </w:rPr>
        <w:t>.1.2</w:t>
      </w:r>
      <w:r>
        <w:rPr>
          <w:rFonts w:cs="Times New Roman"/>
        </w:rPr>
        <w:t xml:space="preserve"> Framework Materialize</w:t>
      </w:r>
      <w:bookmarkEnd w:id="16"/>
    </w:p>
    <w:p w:rsidR="00E739E4" w:rsidRDefault="00E739E4" w:rsidP="00816AE8">
      <w:pPr>
        <w:ind w:firstLine="720"/>
      </w:pPr>
      <w:r>
        <w:t xml:space="preserve">A fim de </w:t>
      </w:r>
      <w:r w:rsidR="002E26EF">
        <w:t>reduzir o</w:t>
      </w:r>
      <w:r>
        <w:t xml:space="preserve"> tempo no desenvolvimento do Extensão Psicológica</w:t>
      </w:r>
      <w:r w:rsidR="002E26EF">
        <w:t>,</w:t>
      </w:r>
      <w:r>
        <w:t xml:space="preserve"> foi recomendado e adotado o uso de um framework web, que no geral “fornecem ferramentas e bibliotecas para simplificar as operações comuns de desenvolvimento da Web”, como mencionado pelo MDN web docs.</w:t>
      </w:r>
    </w:p>
    <w:p w:rsidR="0080146B" w:rsidRDefault="00E739E4" w:rsidP="00816AE8">
      <w:pPr>
        <w:ind w:firstLine="720"/>
      </w:pPr>
      <w:r>
        <w:t xml:space="preserve">Dentre as diversas opções o Materialize foi o escolhido devido ao seu visual inspirado na metáfora </w:t>
      </w:r>
      <w:r w:rsidRPr="003D7994">
        <w:rPr>
          <w:i/>
        </w:rPr>
        <w:t>Material Design</w:t>
      </w:r>
      <w:r w:rsidR="00DF3BA9">
        <w:t>,</w:t>
      </w:r>
      <w:r>
        <w:t xml:space="preserve"> elegido pelos serviços Google e simplicidade.</w:t>
      </w:r>
    </w:p>
    <w:p w:rsidR="0080146B" w:rsidRDefault="0080146B" w:rsidP="0080146B"/>
    <w:p w:rsidR="0080146B" w:rsidRPr="0080146B" w:rsidRDefault="0080146B" w:rsidP="0080146B">
      <w:pPr>
        <w:pStyle w:val="Legenda"/>
        <w:keepNext/>
        <w:ind w:firstLine="0"/>
        <w:jc w:val="center"/>
        <w:rPr>
          <w:b/>
          <w:i w:val="0"/>
          <w:color w:val="auto"/>
          <w:sz w:val="20"/>
        </w:rPr>
      </w:pPr>
      <w:r w:rsidRPr="0080146B">
        <w:rPr>
          <w:b/>
          <w:i w:val="0"/>
          <w:color w:val="auto"/>
          <w:sz w:val="20"/>
        </w:rPr>
        <w:t xml:space="preserve">FONTE </w:t>
      </w:r>
      <w:r w:rsidRPr="0080146B">
        <w:rPr>
          <w:b/>
          <w:i w:val="0"/>
          <w:color w:val="auto"/>
          <w:sz w:val="20"/>
        </w:rPr>
        <w:fldChar w:fldCharType="begin"/>
      </w:r>
      <w:r w:rsidRPr="0080146B">
        <w:rPr>
          <w:b/>
          <w:i w:val="0"/>
          <w:color w:val="auto"/>
          <w:sz w:val="20"/>
        </w:rPr>
        <w:instrText xml:space="preserve"> SEQ FONTE \* ARABIC </w:instrText>
      </w:r>
      <w:r w:rsidRPr="0080146B">
        <w:rPr>
          <w:b/>
          <w:i w:val="0"/>
          <w:color w:val="auto"/>
          <w:sz w:val="20"/>
        </w:rPr>
        <w:fldChar w:fldCharType="separate"/>
      </w:r>
      <w:r w:rsidR="003E3DFE">
        <w:rPr>
          <w:b/>
          <w:i w:val="0"/>
          <w:noProof/>
          <w:color w:val="auto"/>
          <w:sz w:val="20"/>
        </w:rPr>
        <w:t>1</w:t>
      </w:r>
      <w:r w:rsidRPr="0080146B">
        <w:rPr>
          <w:b/>
          <w:i w:val="0"/>
          <w:color w:val="auto"/>
          <w:sz w:val="20"/>
        </w:rPr>
        <w:fldChar w:fldCharType="end"/>
      </w:r>
      <w:r>
        <w:rPr>
          <w:b/>
          <w:i w:val="0"/>
          <w:color w:val="auto"/>
          <w:sz w:val="20"/>
        </w:rPr>
        <w:t xml:space="preserve"> </w:t>
      </w:r>
      <w:r w:rsidRPr="0080146B">
        <w:rPr>
          <w:b/>
          <w:i w:val="0"/>
          <w:color w:val="auto"/>
          <w:sz w:val="20"/>
        </w:rPr>
        <w:t>Vibidsoft</w:t>
      </w:r>
    </w:p>
    <w:p w:rsidR="0080146B" w:rsidRDefault="0080146B" w:rsidP="0080146B">
      <w:pPr>
        <w:keepNext/>
        <w:ind w:firstLine="0"/>
      </w:pPr>
      <w:r>
        <w:rPr>
          <w:noProof/>
        </w:rPr>
        <w:drawing>
          <wp:inline distT="0" distB="0" distL="0" distR="0">
            <wp:extent cx="5400040" cy="1542869"/>
            <wp:effectExtent l="0" t="0" r="0" b="635"/>
            <wp:docPr id="6" name="Imagem 6" descr="Resultado de imagem para materializ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aterializ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6B" w:rsidRPr="0080146B" w:rsidRDefault="0080146B" w:rsidP="0080146B">
      <w:pPr>
        <w:pStyle w:val="Legenda"/>
        <w:ind w:firstLine="0"/>
        <w:jc w:val="center"/>
        <w:rPr>
          <w:b/>
          <w:i w:val="0"/>
          <w:color w:val="auto"/>
          <w:sz w:val="20"/>
          <w:szCs w:val="20"/>
        </w:rPr>
      </w:pPr>
      <w:bookmarkStart w:id="17" w:name="_Toc499247836"/>
      <w:r w:rsidRPr="0080146B">
        <w:rPr>
          <w:b/>
          <w:i w:val="0"/>
          <w:color w:val="auto"/>
          <w:sz w:val="20"/>
          <w:szCs w:val="20"/>
        </w:rPr>
        <w:t xml:space="preserve">Figura </w:t>
      </w:r>
      <w:r w:rsidRPr="0080146B">
        <w:rPr>
          <w:b/>
          <w:i w:val="0"/>
          <w:color w:val="auto"/>
          <w:sz w:val="20"/>
          <w:szCs w:val="20"/>
        </w:rPr>
        <w:fldChar w:fldCharType="begin"/>
      </w:r>
      <w:r w:rsidRPr="0080146B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80146B">
        <w:rPr>
          <w:b/>
          <w:i w:val="0"/>
          <w:color w:val="auto"/>
          <w:sz w:val="20"/>
          <w:szCs w:val="20"/>
        </w:rPr>
        <w:fldChar w:fldCharType="separate"/>
      </w:r>
      <w:r w:rsidR="003E3DFE">
        <w:rPr>
          <w:b/>
          <w:i w:val="0"/>
          <w:noProof/>
          <w:color w:val="auto"/>
          <w:sz w:val="20"/>
          <w:szCs w:val="20"/>
        </w:rPr>
        <w:t>1</w:t>
      </w:r>
      <w:r w:rsidRPr="0080146B">
        <w:rPr>
          <w:b/>
          <w:i w:val="0"/>
          <w:color w:val="auto"/>
          <w:sz w:val="20"/>
          <w:szCs w:val="20"/>
        </w:rPr>
        <w:fldChar w:fldCharType="end"/>
      </w:r>
      <w:r w:rsidRPr="0080146B">
        <w:rPr>
          <w:b/>
          <w:i w:val="0"/>
          <w:color w:val="auto"/>
          <w:sz w:val="20"/>
          <w:szCs w:val="20"/>
        </w:rPr>
        <w:t xml:space="preserve"> Materialize</w:t>
      </w:r>
      <w:bookmarkEnd w:id="17"/>
    </w:p>
    <w:p w:rsidR="00C3675E" w:rsidRDefault="00C3675E" w:rsidP="00C3675E">
      <w:pPr>
        <w:pStyle w:val="Ttulo3"/>
        <w:ind w:firstLine="0"/>
        <w:rPr>
          <w:rFonts w:eastAsia="Calibri" w:cstheme="minorBidi"/>
          <w:b w:val="0"/>
          <w:color w:val="00000A"/>
          <w:szCs w:val="22"/>
        </w:rPr>
      </w:pPr>
    </w:p>
    <w:p w:rsidR="0080146B" w:rsidRPr="0080146B" w:rsidRDefault="0080146B" w:rsidP="00C3675E">
      <w:pPr>
        <w:pStyle w:val="Ttulo3"/>
        <w:ind w:firstLine="0"/>
      </w:pPr>
      <w:bookmarkStart w:id="18" w:name="_Toc499247932"/>
      <w:r w:rsidRPr="0080146B">
        <w:t>2.1.3 Armazenando e Conectando Dados</w:t>
      </w:r>
      <w:bookmarkEnd w:id="18"/>
    </w:p>
    <w:p w:rsidR="00C3675E" w:rsidRDefault="0080146B" w:rsidP="00C3675E">
      <w:pPr>
        <w:ind w:firstLine="720"/>
      </w:pPr>
      <w:r>
        <w:t xml:space="preserve">Um ponto crucial para o funcionamento do sistema é o armazenamento dos dados obtidos em cada formulário, seja de o cadastramento de usuários à agendamentos, e para que isso fosse realmente possível foi utilizado os fundamentos de </w:t>
      </w:r>
      <w:r w:rsidR="00C3675E">
        <w:t>b</w:t>
      </w:r>
      <w:r>
        <w:t xml:space="preserve">anco de </w:t>
      </w:r>
      <w:r w:rsidR="00C3675E">
        <w:t>d</w:t>
      </w:r>
      <w:r>
        <w:t xml:space="preserve">ados </w:t>
      </w:r>
      <w:r w:rsidR="00C3675E">
        <w:t>e logo aplicado às linguagens necessários. E segundo Rezende, Banco de Dados:</w:t>
      </w:r>
    </w:p>
    <w:p w:rsidR="00C3675E" w:rsidRDefault="00C3675E" w:rsidP="0080146B">
      <w:pPr>
        <w:ind w:firstLine="850"/>
      </w:pPr>
    </w:p>
    <w:p w:rsidR="0080146B" w:rsidRDefault="0080146B" w:rsidP="00C3675E">
      <w:pPr>
        <w:ind w:left="2340" w:firstLine="0"/>
        <w:rPr>
          <w:sz w:val="20"/>
        </w:rPr>
      </w:pPr>
      <w:r w:rsidRPr="00C3675E">
        <w:rPr>
          <w:sz w:val="20"/>
        </w:rPr>
        <w:t>É uma coleção de dados inter-relacionados, representando informações sobre um domínio específico, ou seja, sempre que for possível agrupar informações que se relacionam e tratam de um mesmo assunto, posso dizer que tenho um banco de dados</w:t>
      </w:r>
      <w:sdt>
        <w:sdtPr>
          <w:rPr>
            <w:sz w:val="20"/>
          </w:rPr>
          <w:id w:val="-1760589928"/>
          <w:citation/>
        </w:sdtPr>
        <w:sdtContent>
          <w:r w:rsidRPr="00C3675E">
            <w:rPr>
              <w:sz w:val="20"/>
            </w:rPr>
            <w:fldChar w:fldCharType="begin"/>
          </w:r>
          <w:r w:rsidRPr="00C3675E">
            <w:rPr>
              <w:sz w:val="20"/>
            </w:rPr>
            <w:instrText>CITATION Rez \l 1046</w:instrText>
          </w:r>
          <w:r w:rsidRPr="00C3675E">
            <w:rPr>
              <w:sz w:val="20"/>
            </w:rPr>
            <w:fldChar w:fldCharType="separate"/>
          </w:r>
          <w:r w:rsidRPr="00C3675E">
            <w:rPr>
              <w:sz w:val="20"/>
            </w:rPr>
            <w:t xml:space="preserve"> (Rezende, s.d.)</w:t>
          </w:r>
          <w:r w:rsidRPr="00C3675E">
            <w:rPr>
              <w:sz w:val="20"/>
            </w:rPr>
            <w:fldChar w:fldCharType="end"/>
          </w:r>
        </w:sdtContent>
      </w:sdt>
      <w:r w:rsidR="00C3675E">
        <w:rPr>
          <w:sz w:val="20"/>
        </w:rPr>
        <w:t>.</w:t>
      </w:r>
    </w:p>
    <w:p w:rsidR="00C3675E" w:rsidRPr="00C3675E" w:rsidRDefault="00C3675E" w:rsidP="00C3675E">
      <w:pPr>
        <w:ind w:left="2340" w:firstLine="0"/>
        <w:rPr>
          <w:sz w:val="20"/>
        </w:rPr>
      </w:pPr>
    </w:p>
    <w:p w:rsidR="0080146B" w:rsidRDefault="0080146B" w:rsidP="00C3675E">
      <w:pPr>
        <w:pStyle w:val="Ttulo4"/>
        <w:ind w:firstLine="0"/>
        <w:rPr>
          <w:rFonts w:cstheme="minorBidi"/>
        </w:rPr>
      </w:pPr>
      <w:bookmarkStart w:id="19" w:name="_Toc499247933"/>
      <w:r>
        <w:t>2.1.3.1 A Construção de um Diagrama</w:t>
      </w:r>
      <w:bookmarkEnd w:id="19"/>
    </w:p>
    <w:p w:rsidR="00816AE8" w:rsidRDefault="0080146B" w:rsidP="00816AE8">
      <w:pPr>
        <w:ind w:firstLine="720"/>
      </w:pPr>
      <w:r>
        <w:t>Antes de realizar a prática, é necessário compreender seus fundamentos e esboçar as ideias, para isso um diagrama</w:t>
      </w:r>
      <w:r w:rsidR="00816AE8">
        <w:t xml:space="preserve">, como dito por Ribeiro: </w:t>
      </w:r>
    </w:p>
    <w:p w:rsidR="0080146B" w:rsidRPr="00816AE8" w:rsidRDefault="009E470B" w:rsidP="00816AE8">
      <w:pPr>
        <w:ind w:left="2160" w:firstLine="0"/>
        <w:rPr>
          <w:sz w:val="20"/>
        </w:rPr>
      </w:pPr>
      <w:r>
        <w:rPr>
          <w:sz w:val="20"/>
        </w:rPr>
        <w:lastRenderedPageBreak/>
        <w:t>D</w:t>
      </w:r>
      <w:r w:rsidR="0080146B" w:rsidRPr="00816AE8">
        <w:rPr>
          <w:sz w:val="20"/>
        </w:rPr>
        <w:t>ocumenta o que o sistema faz do ponto de vista do usuário. Em outras palavras, ele descreve as principais funcionalidades do sistema e a interação dessas funcionalidades com os usuários do mesmo sistema.</w:t>
      </w:r>
      <w:sdt>
        <w:sdtPr>
          <w:rPr>
            <w:sz w:val="20"/>
          </w:rPr>
          <w:id w:val="1073932299"/>
          <w:citation/>
        </w:sdtPr>
        <w:sdtContent>
          <w:r w:rsidR="0080146B" w:rsidRPr="00816AE8">
            <w:rPr>
              <w:sz w:val="20"/>
            </w:rPr>
            <w:fldChar w:fldCharType="begin"/>
          </w:r>
          <w:r w:rsidR="0080146B" w:rsidRPr="00816AE8">
            <w:rPr>
              <w:sz w:val="20"/>
            </w:rPr>
            <w:instrText>CITATION Lea1 \l 1046</w:instrText>
          </w:r>
          <w:r w:rsidR="0080146B" w:rsidRPr="00816AE8">
            <w:rPr>
              <w:sz w:val="20"/>
            </w:rPr>
            <w:fldChar w:fldCharType="separate"/>
          </w:r>
          <w:r w:rsidR="0080146B" w:rsidRPr="00816AE8">
            <w:rPr>
              <w:sz w:val="20"/>
            </w:rPr>
            <w:t xml:space="preserve"> (Ribeiro, O que é UML e Diagramas de Caso de Uso: Introdução Prática à UML, s.d.)</w:t>
          </w:r>
          <w:r w:rsidR="0080146B" w:rsidRPr="00816AE8">
            <w:rPr>
              <w:sz w:val="20"/>
            </w:rPr>
            <w:fldChar w:fldCharType="end"/>
          </w:r>
          <w:r w:rsidR="0080146B" w:rsidRPr="00816AE8">
            <w:rPr>
              <w:sz w:val="20"/>
            </w:rPr>
            <w:t xml:space="preserve">. </w:t>
          </w:r>
        </w:sdtContent>
      </w:sdt>
    </w:p>
    <w:p w:rsidR="00816AE8" w:rsidRDefault="00816AE8" w:rsidP="00816AE8">
      <w:pPr>
        <w:ind w:firstLine="720"/>
      </w:pPr>
    </w:p>
    <w:p w:rsidR="00816AE8" w:rsidRDefault="00816AE8" w:rsidP="00816AE8">
      <w:pPr>
        <w:ind w:firstLine="720"/>
      </w:pPr>
      <w:r>
        <w:t>E d</w:t>
      </w:r>
      <w:r w:rsidRPr="00816AE8">
        <w:t xml:space="preserve">entre os </w:t>
      </w:r>
      <w:r>
        <w:t>utilizados</w:t>
      </w:r>
      <w:r w:rsidRPr="00816AE8">
        <w:t xml:space="preserve">, foram adotados Modelos Conceituais de Banco de Dados, </w:t>
      </w:r>
      <w:r>
        <w:t>que descrevem</w:t>
      </w:r>
      <w:r w:rsidRPr="00816AE8">
        <w:t xml:space="preserve"> de forma abstrata como os dados estão relacionado</w:t>
      </w:r>
      <w:r w:rsidR="00DF3BA9">
        <w:t>s</w:t>
      </w:r>
      <w:r w:rsidRPr="00816AE8">
        <w:t xml:space="preserve"> com demais entidades do sistema, e Diagramas de Casos UML</w:t>
      </w:r>
      <w:r>
        <w:t>, novamente esclarecido por Ribeiro:</w:t>
      </w:r>
    </w:p>
    <w:p w:rsidR="00816AE8" w:rsidRDefault="00816AE8" w:rsidP="00816AE8">
      <w:pPr>
        <w:ind w:firstLine="720"/>
      </w:pPr>
    </w:p>
    <w:p w:rsidR="00816AE8" w:rsidRPr="00816AE8" w:rsidRDefault="00816AE8" w:rsidP="00816AE8">
      <w:pPr>
        <w:ind w:left="2160" w:firstLine="0"/>
        <w:rPr>
          <w:sz w:val="20"/>
        </w:rPr>
      </w:pPr>
      <w:r w:rsidRPr="00816AE8">
        <w:rPr>
          <w:sz w:val="20"/>
        </w:rPr>
        <w:t>é uma linguagem que define uma série de artefatos que nos ajuda na tarefa de modelar e documentar os sistemas orientados a objetos que desenvolvemos, como dito pelo Analista de Sistemas Leandro Ribeiro, no website DevMedia.</w:t>
      </w:r>
    </w:p>
    <w:p w:rsidR="00816AE8" w:rsidRDefault="00816AE8" w:rsidP="00816AE8">
      <w:pPr>
        <w:ind w:firstLine="720"/>
      </w:pPr>
    </w:p>
    <w:tbl>
      <w:tblPr>
        <w:tblW w:w="8504" w:type="dxa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3"/>
        <w:gridCol w:w="4251"/>
      </w:tblGrid>
      <w:tr w:rsidR="0080146B" w:rsidRPr="0080146B" w:rsidTr="00816AE8">
        <w:tc>
          <w:tcPr>
            <w:tcW w:w="4253" w:type="dxa"/>
            <w:hideMark/>
          </w:tcPr>
          <w:p w:rsidR="0080146B" w:rsidRDefault="0080146B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630170" cy="1952625"/>
                  <wp:effectExtent l="0" t="0" r="0" b="9525"/>
                  <wp:wrapSquare wrapText="largest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hideMark/>
          </w:tcPr>
          <w:p w:rsidR="0080146B" w:rsidRDefault="0080146B" w:rsidP="00816AE8">
            <w:pPr>
              <w:pStyle w:val="TableContents"/>
              <w:keepNext/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630170" cy="1720850"/>
                  <wp:effectExtent l="0" t="0" r="0" b="0"/>
                  <wp:wrapSquare wrapText="largest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172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0146B" w:rsidRPr="00816AE8" w:rsidRDefault="00816AE8" w:rsidP="00816AE8">
      <w:pPr>
        <w:pStyle w:val="Legenda"/>
        <w:ind w:firstLine="0"/>
        <w:jc w:val="center"/>
        <w:rPr>
          <w:b/>
          <w:i w:val="0"/>
          <w:color w:val="auto"/>
          <w:sz w:val="20"/>
          <w:szCs w:val="22"/>
          <w:highlight w:val="red"/>
        </w:rPr>
      </w:pPr>
      <w:bookmarkStart w:id="20" w:name="_Toc499247837"/>
      <w:r w:rsidRPr="00816AE8">
        <w:rPr>
          <w:b/>
          <w:i w:val="0"/>
          <w:color w:val="auto"/>
          <w:sz w:val="20"/>
        </w:rPr>
        <w:t xml:space="preserve">Figura </w:t>
      </w:r>
      <w:r w:rsidRPr="00816AE8">
        <w:rPr>
          <w:b/>
          <w:i w:val="0"/>
          <w:color w:val="auto"/>
          <w:sz w:val="20"/>
        </w:rPr>
        <w:fldChar w:fldCharType="begin"/>
      </w:r>
      <w:r w:rsidRPr="00816AE8">
        <w:rPr>
          <w:b/>
          <w:i w:val="0"/>
          <w:color w:val="auto"/>
          <w:sz w:val="20"/>
        </w:rPr>
        <w:instrText xml:space="preserve"> SEQ Figura \* ARABIC </w:instrText>
      </w:r>
      <w:r w:rsidRPr="00816AE8">
        <w:rPr>
          <w:b/>
          <w:i w:val="0"/>
          <w:color w:val="auto"/>
          <w:sz w:val="20"/>
        </w:rPr>
        <w:fldChar w:fldCharType="separate"/>
      </w:r>
      <w:r w:rsidR="003E3DFE">
        <w:rPr>
          <w:b/>
          <w:i w:val="0"/>
          <w:noProof/>
          <w:color w:val="auto"/>
          <w:sz w:val="20"/>
        </w:rPr>
        <w:t>2</w:t>
      </w:r>
      <w:r w:rsidRPr="00816AE8">
        <w:rPr>
          <w:b/>
          <w:i w:val="0"/>
          <w:color w:val="auto"/>
          <w:sz w:val="20"/>
        </w:rPr>
        <w:fldChar w:fldCharType="end"/>
      </w:r>
      <w:r w:rsidRPr="00816AE8">
        <w:rPr>
          <w:b/>
          <w:i w:val="0"/>
          <w:color w:val="auto"/>
          <w:sz w:val="20"/>
        </w:rPr>
        <w:t xml:space="preserve"> Diagramas UML</w:t>
      </w:r>
      <w:bookmarkEnd w:id="20"/>
    </w:p>
    <w:p w:rsidR="0080146B" w:rsidRDefault="0080146B" w:rsidP="0080146B">
      <w:pPr>
        <w:ind w:firstLine="850"/>
        <w:rPr>
          <w:highlight w:val="red"/>
        </w:rPr>
      </w:pPr>
    </w:p>
    <w:p w:rsidR="0080146B" w:rsidRDefault="0080146B" w:rsidP="0080146B"/>
    <w:p w:rsidR="0080146B" w:rsidRDefault="00816AE8" w:rsidP="00816AE8">
      <w:pPr>
        <w:pStyle w:val="Ttulo4"/>
      </w:pPr>
      <w:bookmarkStart w:id="21" w:name="_Toc499247934"/>
      <w:r>
        <w:t>2</w:t>
      </w:r>
      <w:r w:rsidR="0080146B">
        <w:t>.1.3.2 SQL e PHP</w:t>
      </w:r>
      <w:bookmarkEnd w:id="21"/>
    </w:p>
    <w:p w:rsidR="0080146B" w:rsidRDefault="0080146B" w:rsidP="00816AE8">
      <w:pPr>
        <w:ind w:firstLine="720"/>
      </w:pPr>
      <w:r>
        <w:t>Com modelos conceituais e diagramas montado, a prática é introduzida através da programação com acesso à banco de dados a qual envolve as linguagens SQL – para a estruturação do banco – e PHP – que desempenhar várias funções, ela promove a conexão com o banco.</w:t>
      </w:r>
    </w:p>
    <w:p w:rsidR="0080146B" w:rsidRDefault="00816AE8" w:rsidP="0080146B">
      <w:pPr>
        <w:ind w:firstLine="8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C40A8" wp14:editId="67B928D2">
                <wp:simplePos x="0" y="0"/>
                <wp:positionH relativeFrom="column">
                  <wp:posOffset>709295</wp:posOffset>
                </wp:positionH>
                <wp:positionV relativeFrom="paragraph">
                  <wp:posOffset>1912620</wp:posOffset>
                </wp:positionV>
                <wp:extent cx="397256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7D31" w:rsidRPr="00816AE8" w:rsidRDefault="00FE7D31" w:rsidP="00816AE8">
                            <w:pPr>
                              <w:pStyle w:val="Legenda"/>
                              <w:ind w:firstLine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22" w:name="_Toc499247838"/>
                            <w:r w:rsidRPr="00816AE8">
                              <w:rPr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816AE8">
                              <w:rPr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816AE8">
                              <w:rPr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816AE8">
                              <w:rPr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3E3DFE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816AE8">
                              <w:rPr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816AE8">
                              <w:rPr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 Funcionamento de Servidor Web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C40A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5.85pt;margin-top:150.6pt;width:312.8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" stroked="f">
                <v:textbox style="mso-fit-shape-to-text:t" inset="0,0,0,0">
                  <w:txbxContent>
                    <w:p w:rsidR="00FE7D31" w:rsidRPr="00816AE8" w:rsidRDefault="00FE7D31" w:rsidP="00816AE8">
                      <w:pPr>
                        <w:pStyle w:val="Legenda"/>
                        <w:ind w:firstLine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</w:rPr>
                      </w:pPr>
                      <w:bookmarkStart w:id="23" w:name="_Toc499247838"/>
                      <w:r w:rsidRPr="00816AE8">
                        <w:rPr>
                          <w:b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 w:rsidRPr="00816AE8">
                        <w:rPr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816AE8">
                        <w:rPr>
                          <w:b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816AE8">
                        <w:rPr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="003E3DFE">
                        <w:rPr>
                          <w:b/>
                          <w:i w:val="0"/>
                          <w:noProof/>
                          <w:color w:val="auto"/>
                          <w:sz w:val="20"/>
                        </w:rPr>
                        <w:t>3</w:t>
                      </w:r>
                      <w:r w:rsidRPr="00816AE8">
                        <w:rPr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816AE8">
                        <w:rPr>
                          <w:b/>
                          <w:i w:val="0"/>
                          <w:color w:val="auto"/>
                          <w:sz w:val="20"/>
                        </w:rPr>
                        <w:t xml:space="preserve"> Funcionamento de Servidor Web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80146B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72560" cy="1854835"/>
            <wp:effectExtent l="0" t="0" r="8890" b="0"/>
            <wp:wrapSquare wrapText="larges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46B" w:rsidRDefault="0080146B" w:rsidP="0080146B">
      <w:pPr>
        <w:ind w:firstLine="850"/>
      </w:pPr>
    </w:p>
    <w:p w:rsidR="0080146B" w:rsidRDefault="0080146B" w:rsidP="0080146B">
      <w:pPr>
        <w:ind w:firstLine="850"/>
      </w:pPr>
    </w:p>
    <w:p w:rsidR="0080146B" w:rsidRDefault="0080146B" w:rsidP="0080146B">
      <w:pPr>
        <w:ind w:firstLine="850"/>
      </w:pPr>
    </w:p>
    <w:p w:rsidR="0080146B" w:rsidRDefault="0080146B" w:rsidP="0080146B">
      <w:pPr>
        <w:ind w:firstLine="850"/>
      </w:pPr>
    </w:p>
    <w:p w:rsidR="0080146B" w:rsidRDefault="0080146B" w:rsidP="0080146B">
      <w:pPr>
        <w:ind w:firstLine="850"/>
      </w:pPr>
    </w:p>
    <w:p w:rsidR="0080146B" w:rsidRDefault="0080146B" w:rsidP="0080146B"/>
    <w:p w:rsidR="0080146B" w:rsidRDefault="0080146B" w:rsidP="0080146B">
      <w:pPr>
        <w:rPr>
          <w:highlight w:val="yellow"/>
        </w:rPr>
      </w:pPr>
    </w:p>
    <w:p w:rsidR="009E470B" w:rsidRDefault="009E470B" w:rsidP="0080146B">
      <w:r>
        <w:t>O cliente tem acesso à página web e, de acordo com suas ações, o servidor interpreta o documento PHP, acessa o banco de dados e é retornado ao usuário uma página visível HTML, contendo as informações solicitadas.</w:t>
      </w:r>
    </w:p>
    <w:p w:rsidR="0080146B" w:rsidRDefault="005010DA" w:rsidP="005010DA">
      <w:pPr>
        <w:pStyle w:val="Ttulo2"/>
        <w:ind w:firstLine="0"/>
      </w:pPr>
      <w:bookmarkStart w:id="24" w:name="_Toc499247935"/>
      <w:r>
        <w:t>2</w:t>
      </w:r>
      <w:r w:rsidR="0080146B">
        <w:t>.2 PSICOLOGIA</w:t>
      </w:r>
      <w:bookmarkEnd w:id="24"/>
    </w:p>
    <w:p w:rsidR="0080146B" w:rsidRDefault="0080146B" w:rsidP="005010DA">
      <w:pPr>
        <w:ind w:firstLine="720"/>
      </w:pPr>
      <w:r>
        <w:t xml:space="preserve">A psicologia compreende a uma área da ciência que trata de estados e processos mentais, do comportamento do ser humano e de suas interações com um ambiente físico e mental, em linhas gerais. </w:t>
      </w:r>
    </w:p>
    <w:p w:rsidR="0080146B" w:rsidRDefault="0080146B" w:rsidP="0080146B">
      <w:pPr>
        <w:ind w:firstLine="850"/>
      </w:pPr>
    </w:p>
    <w:p w:rsidR="0080146B" w:rsidRDefault="005010DA" w:rsidP="005010DA">
      <w:pPr>
        <w:pStyle w:val="Ttulo3"/>
        <w:ind w:firstLine="0"/>
      </w:pPr>
      <w:bookmarkStart w:id="25" w:name="_Toc499247936"/>
      <w:r>
        <w:t>2</w:t>
      </w:r>
      <w:r w:rsidR="0080146B">
        <w:t>.2.1 Encontro com os pacientes</w:t>
      </w:r>
      <w:bookmarkEnd w:id="25"/>
    </w:p>
    <w:p w:rsidR="005010DA" w:rsidRPr="006341D7" w:rsidRDefault="006341D7" w:rsidP="006341D7">
      <w:pPr>
        <w:ind w:firstLine="720"/>
        <w:rPr>
          <w:sz w:val="20"/>
        </w:rPr>
      </w:pPr>
      <w:r>
        <w:t>A</w:t>
      </w:r>
      <w:r w:rsidRPr="006341D7">
        <w:t xml:space="preserve"> psicoterapeuta Audrey Setton, professora do Instituto de Psicologia da USP</w:t>
      </w:r>
      <w:r>
        <w:t>,</w:t>
      </w:r>
      <w:r>
        <w:rPr>
          <w:sz w:val="20"/>
        </w:rPr>
        <w:t xml:space="preserve"> </w:t>
      </w:r>
      <w:r>
        <w:t>afirma:</w:t>
      </w:r>
    </w:p>
    <w:p w:rsidR="0080146B" w:rsidRPr="005010DA" w:rsidRDefault="0080146B" w:rsidP="005010DA">
      <w:pPr>
        <w:ind w:left="1440" w:firstLine="0"/>
        <w:rPr>
          <w:sz w:val="20"/>
        </w:rPr>
      </w:pPr>
      <w:r w:rsidRPr="005010DA">
        <w:rPr>
          <w:sz w:val="20"/>
        </w:rPr>
        <w:t>O psicólogo ajuda você a lidar com um sofrimento emocional que incomoda demais, quase a ponto de se tornar insuportável</w:t>
      </w:r>
      <w:r w:rsidR="006341D7">
        <w:rPr>
          <w:sz w:val="20"/>
        </w:rPr>
        <w:t>.</w:t>
      </w:r>
      <w:sdt>
        <w:sdtPr>
          <w:rPr>
            <w:sz w:val="20"/>
          </w:rPr>
          <w:id w:val="174387549"/>
          <w:citation/>
        </w:sdtPr>
        <w:sdtContent>
          <w:r w:rsidR="006341D7">
            <w:rPr>
              <w:sz w:val="20"/>
            </w:rPr>
            <w:fldChar w:fldCharType="begin"/>
          </w:r>
          <w:r w:rsidR="006341D7">
            <w:rPr>
              <w:sz w:val="20"/>
            </w:rPr>
            <w:instrText xml:space="preserve">CITATION Cam \l 1033 </w:instrText>
          </w:r>
          <w:r w:rsidR="006341D7">
            <w:rPr>
              <w:sz w:val="20"/>
            </w:rPr>
            <w:fldChar w:fldCharType="separate"/>
          </w:r>
          <w:r w:rsidR="006341D7">
            <w:rPr>
              <w:noProof/>
              <w:sz w:val="20"/>
            </w:rPr>
            <w:t xml:space="preserve"> </w:t>
          </w:r>
          <w:r w:rsidR="006341D7" w:rsidRPr="006341D7">
            <w:rPr>
              <w:noProof/>
              <w:sz w:val="20"/>
            </w:rPr>
            <w:t>(Rolim, 2016)</w:t>
          </w:r>
          <w:r w:rsidR="006341D7">
            <w:rPr>
              <w:sz w:val="20"/>
            </w:rPr>
            <w:fldChar w:fldCharType="end"/>
          </w:r>
        </w:sdtContent>
      </w:sdt>
    </w:p>
    <w:p w:rsidR="005010DA" w:rsidRDefault="005010DA" w:rsidP="005010DA">
      <w:pPr>
        <w:ind w:firstLine="720"/>
      </w:pPr>
    </w:p>
    <w:p w:rsidR="0080146B" w:rsidRDefault="0080146B" w:rsidP="005010DA">
      <w:pPr>
        <w:ind w:firstLine="720"/>
      </w:pPr>
      <w:r>
        <w:t>A psicologia é uma ciência ainda jovem, e sua profissão ainda sofre preconceitos, onde muitos relutam em buscar ajuda especialista.</w:t>
      </w:r>
    </w:p>
    <w:p w:rsidR="0080146B" w:rsidRDefault="0080146B" w:rsidP="0080146B">
      <w:pPr>
        <w:ind w:firstLine="850"/>
      </w:pPr>
    </w:p>
    <w:p w:rsidR="0080146B" w:rsidRDefault="005010DA" w:rsidP="005010DA">
      <w:pPr>
        <w:pStyle w:val="Ttulo3"/>
        <w:ind w:firstLine="0"/>
      </w:pPr>
      <w:bookmarkStart w:id="26" w:name="_Toc499247937"/>
      <w:r>
        <w:t>2</w:t>
      </w:r>
      <w:r w:rsidR="0080146B">
        <w:t>.2.2 Uso de sistemas web na psicologia</w:t>
      </w:r>
      <w:bookmarkEnd w:id="26"/>
    </w:p>
    <w:p w:rsidR="0080146B" w:rsidRDefault="0080146B" w:rsidP="005010DA">
      <w:pPr>
        <w:ind w:firstLine="720"/>
      </w:pPr>
      <w:r>
        <w:t>É comum o uso de sistema para o cadastro de pacientes, seus devidos agendamentos e o controle de medicamentos. Todavia, a visão do Extensão Psicológica é outra: promover um contato mais fluído e simplificado entre psicólogo e aluno do campus Caicó, além de promover um acervo de atividades e passatempos que possam ser desfrutados pelos usuários.</w:t>
      </w:r>
    </w:p>
    <w:p w:rsidR="001D641B" w:rsidRDefault="0080146B" w:rsidP="005010DA">
      <w:pPr>
        <w:ind w:firstLine="720"/>
      </w:pPr>
      <w:r>
        <w:t>Logo, aplicar este sistema vai oferecer uma nova experiência.</w:t>
      </w:r>
    </w:p>
    <w:p w:rsidR="001D641B" w:rsidRDefault="001D641B" w:rsidP="00A909BC">
      <w:pPr>
        <w:ind w:firstLine="0"/>
      </w:pPr>
    </w:p>
    <w:p w:rsidR="001D641B" w:rsidRDefault="00A909BC" w:rsidP="00A909BC">
      <w:pPr>
        <w:pStyle w:val="Ttulo1"/>
        <w:ind w:firstLine="0"/>
        <w:jc w:val="both"/>
      </w:pPr>
      <w:bookmarkStart w:id="27" w:name="_Toc499247938"/>
      <w:r>
        <w:lastRenderedPageBreak/>
        <w:t xml:space="preserve">3 </w:t>
      </w:r>
      <w:r w:rsidR="001F5B4D">
        <w:t>PROCEDIMENTOS METODOLÓGICOS</w:t>
      </w:r>
      <w:bookmarkEnd w:id="27"/>
    </w:p>
    <w:p w:rsidR="00A909BC" w:rsidRDefault="00A909BC" w:rsidP="00A909BC">
      <w:r>
        <w:t>A presente pesquisa assume um caráter exploratório, prático que será realizada no Instituto Federal de Educação, Ciência e Tecnologia do Rio Grande do Norte – Campus Caicó. O estudo exploratório é definido como uma pesquisa em que aborda o maior conhecimento do tema que faz gerar questionamentos ao pesquisador servindo de base para o desenvolvimento da pesquisa. Já a prática se dar no ato do desenvolvimento de um produto ou protótipo resultante da pesquisa.</w:t>
      </w:r>
    </w:p>
    <w:p w:rsidR="00A909BC" w:rsidRDefault="00A909BC" w:rsidP="00A909BC">
      <w:pPr>
        <w:ind w:firstLine="850"/>
      </w:pPr>
      <w:r>
        <w:t xml:space="preserve">Através de encontros semanais com os orientadores, foi possível solidificar suas ideias a respeito do desenvolvimento do Extensão Psicológica. </w:t>
      </w:r>
    </w:p>
    <w:p w:rsidR="00A909BC" w:rsidRDefault="00A909BC" w:rsidP="00A909BC">
      <w:r>
        <w:t xml:space="preserve">No desenvolvimento das atividades do projeto é priorizado a organização e a divisão adequada das tarefas, bem como o aprimoramento técnico de cada um. Assim, para otimizar o rendimento das atividades, além de uma profunda revisão bibliográfica, alguns métodos são utilizados, como nos encontros semanais citados acima e o uso do </w:t>
      </w:r>
      <w:r w:rsidRPr="003D7994">
        <w:rPr>
          <w:i/>
        </w:rPr>
        <w:t xml:space="preserve">Dropbox </w:t>
      </w:r>
      <w:r>
        <w:t xml:space="preserve">– permite o acesso de arquivos em qualquer lugar e que simplifica o compartilhamento dos mesmos com outras pessoas. </w:t>
      </w:r>
    </w:p>
    <w:p w:rsidR="00A909BC" w:rsidRDefault="00A909BC" w:rsidP="00A909BC">
      <w:r>
        <w:t xml:space="preserve">Do andamento do projeto, as primeiras tarefas consistiram em elaborar modelos conceituais – afim de compreender o funcionamento e comportamento do sistema –, fluxogramas e esboços dos layouts das telas para então iniciar a estruturação do mesmo com o </w:t>
      </w:r>
      <w:r w:rsidRPr="003D7994">
        <w:rPr>
          <w:i/>
        </w:rPr>
        <w:t>framework Materialize</w:t>
      </w:r>
      <w:r>
        <w:t>, dentre outras atividades listadas na tabela apresentada no subtópico seguinte</w:t>
      </w:r>
      <w:r w:rsidR="00DF3BA9">
        <w:t xml:space="preserve"> </w:t>
      </w:r>
      <w:r>
        <w:t>(tabela 1).</w:t>
      </w:r>
    </w:p>
    <w:p w:rsidR="00A909BC" w:rsidRDefault="00A909BC" w:rsidP="00A909BC">
      <w:pPr>
        <w:pStyle w:val="Ttulo2"/>
        <w:ind w:firstLine="0"/>
      </w:pPr>
      <w:bookmarkStart w:id="28" w:name="_Toc499247939"/>
      <w:r>
        <w:t>3.1 ACOMPANHAMENTOS E RESULTADOS</w:t>
      </w:r>
      <w:bookmarkEnd w:id="28"/>
    </w:p>
    <w:p w:rsidR="00A909BC" w:rsidRDefault="00575D1A" w:rsidP="00A909BC">
      <w:r>
        <w:t>O projeto está sendo orientado</w:t>
      </w:r>
      <w:r w:rsidR="00A909BC">
        <w:t xml:space="preserve"> pelo Professor Me. Dr. Marcelo Nobre e pela Psicóloga Elaine Macedo. Segue abaixo, na tabela 1, o cronograma correspondente às atividades realizadas pelas desenvolvedoras do sistema.</w:t>
      </w:r>
    </w:p>
    <w:p w:rsidR="00A909BC" w:rsidRDefault="00A909BC" w:rsidP="00A909BC">
      <w:pPr>
        <w:pStyle w:val="Legenda"/>
        <w:keepNext/>
      </w:pPr>
    </w:p>
    <w:tbl>
      <w:tblPr>
        <w:tblStyle w:val="TabeladeGradeClara"/>
        <w:tblW w:w="8790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198"/>
        <w:gridCol w:w="2198"/>
        <w:gridCol w:w="2201"/>
        <w:gridCol w:w="2193"/>
      </w:tblGrid>
      <w:tr w:rsidR="00A909BC" w:rsidTr="00A909BC">
        <w:trPr>
          <w:trHeight w:val="361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pPr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pPr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pPr>
              <w:rPr>
                <w:b/>
              </w:rPr>
            </w:pPr>
            <w:r>
              <w:rPr>
                <w:b/>
              </w:rPr>
              <w:t>Data de início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pPr>
              <w:rPr>
                <w:b/>
              </w:rPr>
            </w:pPr>
            <w:r>
              <w:rPr>
                <w:b/>
              </w:rPr>
              <w:t>Data de término</w:t>
            </w:r>
          </w:p>
        </w:tc>
      </w:tr>
      <w:tr w:rsidR="00A909BC" w:rsidTr="00A909BC">
        <w:trPr>
          <w:trHeight w:val="1846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1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Pesquisar sobre as linguagens a serem utilizadas no projeto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01/05/2017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30/05/2017</w:t>
            </w:r>
          </w:p>
        </w:tc>
      </w:tr>
      <w:tr w:rsidR="00A909BC" w:rsidTr="00A909BC">
        <w:trPr>
          <w:trHeight w:val="953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2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 xml:space="preserve">Criar documento de funcionalidades do sistema – </w:t>
            </w:r>
            <w:r>
              <w:lastRenderedPageBreak/>
              <w:t>Documento de requisitos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lastRenderedPageBreak/>
              <w:t>01/07/2017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pPr>
              <w:keepNext/>
            </w:pPr>
            <w:r>
              <w:t>22/07/2017</w:t>
            </w:r>
          </w:p>
        </w:tc>
      </w:tr>
      <w:tr w:rsidR="00A909BC" w:rsidTr="00A909BC">
        <w:trPr>
          <w:trHeight w:val="953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3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Criar diagramação do projeto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17/07/2017</w:t>
            </w:r>
          </w:p>
          <w:p w:rsidR="00A909BC" w:rsidRDefault="00A909BC" w:rsidP="00575D1A"/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12/08/2017</w:t>
            </w:r>
          </w:p>
          <w:p w:rsidR="00A909BC" w:rsidRDefault="00A909BC" w:rsidP="00575D1A">
            <w:pPr>
              <w:keepNext/>
            </w:pPr>
          </w:p>
        </w:tc>
      </w:tr>
      <w:tr w:rsidR="00A909BC" w:rsidTr="00A909BC">
        <w:trPr>
          <w:trHeight w:val="953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4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Criar Layout do sistema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13/08/2017</w:t>
            </w:r>
          </w:p>
          <w:p w:rsidR="00A909BC" w:rsidRDefault="00A909BC" w:rsidP="00575D1A"/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31/08/2017</w:t>
            </w:r>
          </w:p>
          <w:p w:rsidR="00A909BC" w:rsidRDefault="00A909BC" w:rsidP="00575D1A">
            <w:pPr>
              <w:keepNext/>
            </w:pPr>
          </w:p>
        </w:tc>
      </w:tr>
      <w:tr w:rsidR="00A909BC" w:rsidTr="00A909BC">
        <w:trPr>
          <w:trHeight w:val="953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5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Implementar funcionalidades do documento de requisitos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01/09/2017</w:t>
            </w:r>
          </w:p>
          <w:p w:rsidR="00A909BC" w:rsidRDefault="00A909BC" w:rsidP="00575D1A"/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31/10/2017</w:t>
            </w:r>
          </w:p>
          <w:p w:rsidR="00A909BC" w:rsidRDefault="00A909BC" w:rsidP="00575D1A">
            <w:pPr>
              <w:keepNext/>
            </w:pPr>
          </w:p>
        </w:tc>
      </w:tr>
      <w:tr w:rsidR="00A909BC" w:rsidTr="00A909BC">
        <w:trPr>
          <w:trHeight w:val="953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6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Teste do sistema no ambiente de psicologia no campus Caicó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16/10/2017</w:t>
            </w:r>
          </w:p>
          <w:p w:rsidR="00A909BC" w:rsidRDefault="00A909BC" w:rsidP="00575D1A"/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05/11/2017</w:t>
            </w:r>
          </w:p>
          <w:p w:rsidR="00A909BC" w:rsidRDefault="00A909BC" w:rsidP="00575D1A">
            <w:pPr>
              <w:keepNext/>
            </w:pPr>
          </w:p>
        </w:tc>
      </w:tr>
      <w:tr w:rsidR="00A909BC" w:rsidTr="00A909BC">
        <w:trPr>
          <w:trHeight w:val="953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7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Escrita do relatório de prática profissional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16/10/2017</w:t>
            </w:r>
          </w:p>
          <w:p w:rsidR="00A909BC" w:rsidRDefault="00A909BC" w:rsidP="00575D1A"/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30/11/2017</w:t>
            </w:r>
          </w:p>
          <w:p w:rsidR="00A909BC" w:rsidRDefault="00A909BC" w:rsidP="00575D1A">
            <w:pPr>
              <w:keepNext/>
            </w:pPr>
          </w:p>
        </w:tc>
      </w:tr>
      <w:tr w:rsidR="00A909BC" w:rsidTr="00A909BC">
        <w:trPr>
          <w:trHeight w:val="953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8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Escrita de artigo para ser submetido para periódico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01/12/2017</w:t>
            </w:r>
          </w:p>
          <w:p w:rsidR="00A909BC" w:rsidRDefault="00A909BC" w:rsidP="00575D1A"/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909BC" w:rsidRDefault="00A909BC" w:rsidP="00575D1A">
            <w:r>
              <w:t>31/12/2017</w:t>
            </w:r>
          </w:p>
          <w:p w:rsidR="00A909BC" w:rsidRDefault="00A909BC" w:rsidP="00A909BC">
            <w:pPr>
              <w:keepNext/>
            </w:pPr>
          </w:p>
        </w:tc>
      </w:tr>
    </w:tbl>
    <w:p w:rsidR="00575D1A" w:rsidRDefault="00A909BC" w:rsidP="00575D1A">
      <w:pPr>
        <w:pStyle w:val="Legenda"/>
        <w:ind w:firstLine="0"/>
        <w:jc w:val="center"/>
        <w:rPr>
          <w:b/>
          <w:i w:val="0"/>
          <w:color w:val="auto"/>
        </w:rPr>
      </w:pPr>
      <w:r w:rsidRPr="00A909BC">
        <w:rPr>
          <w:b/>
          <w:i w:val="0"/>
          <w:color w:val="auto"/>
        </w:rPr>
        <w:t xml:space="preserve">Tabela </w:t>
      </w:r>
      <w:r w:rsidRPr="00A909BC">
        <w:rPr>
          <w:b/>
          <w:i w:val="0"/>
          <w:color w:val="auto"/>
        </w:rPr>
        <w:fldChar w:fldCharType="begin"/>
      </w:r>
      <w:r w:rsidRPr="00A909BC">
        <w:rPr>
          <w:b/>
          <w:i w:val="0"/>
          <w:color w:val="auto"/>
        </w:rPr>
        <w:instrText xml:space="preserve"> SEQ Tabela \* ARABIC </w:instrText>
      </w:r>
      <w:r w:rsidRPr="00A909BC">
        <w:rPr>
          <w:b/>
          <w:i w:val="0"/>
          <w:color w:val="auto"/>
        </w:rPr>
        <w:fldChar w:fldCharType="separate"/>
      </w:r>
      <w:r w:rsidR="003E3DFE">
        <w:rPr>
          <w:b/>
          <w:i w:val="0"/>
          <w:noProof/>
          <w:color w:val="auto"/>
        </w:rPr>
        <w:t>1</w:t>
      </w:r>
      <w:r w:rsidRPr="00A909BC">
        <w:rPr>
          <w:b/>
          <w:i w:val="0"/>
          <w:color w:val="auto"/>
        </w:rPr>
        <w:fldChar w:fldCharType="end"/>
      </w:r>
      <w:r w:rsidRPr="00A909BC">
        <w:rPr>
          <w:b/>
          <w:i w:val="0"/>
          <w:color w:val="auto"/>
        </w:rPr>
        <w:t xml:space="preserve"> </w:t>
      </w:r>
      <w:r w:rsidR="00575D1A">
        <w:rPr>
          <w:b/>
          <w:i w:val="0"/>
          <w:color w:val="auto"/>
        </w:rPr>
        <w:t>–</w:t>
      </w:r>
      <w:r w:rsidRPr="00A909BC">
        <w:rPr>
          <w:b/>
          <w:i w:val="0"/>
          <w:color w:val="auto"/>
        </w:rPr>
        <w:t xml:space="preserve"> Cronograma</w:t>
      </w:r>
    </w:p>
    <w:p w:rsidR="005010DA" w:rsidRPr="00575D1A" w:rsidRDefault="00575D1A" w:rsidP="00575D1A">
      <w:pPr>
        <w:pStyle w:val="Legenda"/>
        <w:spacing w:line="360" w:lineRule="auto"/>
        <w:rPr>
          <w:i w:val="0"/>
          <w:color w:val="auto"/>
        </w:rPr>
      </w:pPr>
      <w:r w:rsidRPr="00575D1A">
        <w:rPr>
          <w:i w:val="0"/>
          <w:color w:val="auto"/>
          <w:sz w:val="24"/>
        </w:rPr>
        <w:t>O projeto foi acompanhado através dos encontros semanais e, em alguns momentos, quinzenais, priorizando a solidificação de ideias</w:t>
      </w:r>
      <w:r w:rsidR="00DF3BA9">
        <w:rPr>
          <w:i w:val="0"/>
          <w:color w:val="auto"/>
          <w:sz w:val="24"/>
        </w:rPr>
        <w:t>.</w:t>
      </w:r>
      <w:r w:rsidRPr="00575D1A">
        <w:rPr>
          <w:i w:val="0"/>
          <w:color w:val="auto"/>
          <w:sz w:val="24"/>
        </w:rPr>
        <w:t xml:space="preserve"> Das atividades realizadas durante o período, apresentadas na Tabela 1, esta</w:t>
      </w:r>
      <w:r w:rsidR="002A6940">
        <w:rPr>
          <w:i w:val="0"/>
          <w:color w:val="auto"/>
          <w:sz w:val="24"/>
        </w:rPr>
        <w:t>s</w:t>
      </w:r>
      <w:r w:rsidRPr="00575D1A">
        <w:rPr>
          <w:i w:val="0"/>
          <w:color w:val="auto"/>
          <w:sz w:val="24"/>
        </w:rPr>
        <w:t xml:space="preserve"> foram sendo repassadas e avaliadas a cada novo encontro. </w:t>
      </w:r>
      <w:r w:rsidR="001D641B" w:rsidRPr="00575D1A">
        <w:rPr>
          <w:i w:val="0"/>
        </w:rPr>
        <w:br w:type="page"/>
      </w:r>
    </w:p>
    <w:p w:rsidR="005010DA" w:rsidRDefault="00575D1A" w:rsidP="005010DA">
      <w:pPr>
        <w:pStyle w:val="Ttulo1"/>
        <w:ind w:firstLine="0"/>
        <w:jc w:val="left"/>
        <w:rPr>
          <w:rFonts w:eastAsia="Calibri"/>
        </w:rPr>
      </w:pPr>
      <w:bookmarkStart w:id="29" w:name="_Toc499247940"/>
      <w:r>
        <w:lastRenderedPageBreak/>
        <w:t>4</w:t>
      </w:r>
      <w:r w:rsidR="005010DA">
        <w:t xml:space="preserve"> IMPLEMENTAÇÃO DO SISTEMA</w:t>
      </w:r>
      <w:r w:rsidR="00FC66A1">
        <w:t xml:space="preserve"> </w:t>
      </w:r>
      <w:r w:rsidR="00F254C6">
        <w:t>WEB NA PSICOLOGIA</w:t>
      </w:r>
      <w:bookmarkEnd w:id="29"/>
    </w:p>
    <w:p w:rsidR="005010DA" w:rsidRDefault="005010DA" w:rsidP="005010DA">
      <w:pPr>
        <w:ind w:firstLine="720"/>
      </w:pPr>
      <w:r>
        <w:t xml:space="preserve">Para se aproximar com a realidade desejada, a confecção de um diagrama UML de atores foi criada a fim de estabelecer a função de cada elemento, usuários e afins. </w:t>
      </w:r>
    </w:p>
    <w:p w:rsidR="005010DA" w:rsidRDefault="005010DA" w:rsidP="005010DA"/>
    <w:p w:rsidR="005010DA" w:rsidRDefault="00575D1A" w:rsidP="005010DA">
      <w:pPr>
        <w:pStyle w:val="Ttulo2"/>
        <w:ind w:firstLine="0"/>
      </w:pPr>
      <w:bookmarkStart w:id="30" w:name="_Toc487232462"/>
      <w:bookmarkStart w:id="31" w:name="_Toc499247941"/>
      <w:r>
        <w:t>4</w:t>
      </w:r>
      <w:r w:rsidR="005010DA">
        <w:t xml:space="preserve">.1 </w:t>
      </w:r>
      <w:bookmarkEnd w:id="30"/>
      <w:r w:rsidR="005010DA">
        <w:t>DISTRIBUIÇÃO E FUNÇÕES DOS USUÁRIOS</w:t>
      </w:r>
      <w:bookmarkEnd w:id="31"/>
    </w:p>
    <w:p w:rsidR="005010DA" w:rsidRDefault="005010DA" w:rsidP="005010DA">
      <w:pPr>
        <w:ind w:firstLine="720"/>
      </w:pPr>
      <w:r>
        <w:t xml:space="preserve">Na figura </w:t>
      </w:r>
      <w:r w:rsidR="009E470B">
        <w:t>4</w:t>
      </w:r>
      <w:r>
        <w:t xml:space="preserve"> é</w:t>
      </w:r>
      <w:r w:rsidR="009E470B">
        <w:t xml:space="preserve"> exposto</w:t>
      </w:r>
      <w:r>
        <w:t xml:space="preserve"> as funções do psicólogo, aluno e administrador do sistema, esquematizado em um diagrama de casos de uso como análise de requisitos.</w:t>
      </w:r>
    </w:p>
    <w:p w:rsidR="009E470B" w:rsidRDefault="005010DA" w:rsidP="009E470B">
      <w:pPr>
        <w:keepNext/>
        <w:ind w:firstLine="0"/>
      </w:pPr>
      <w:r>
        <w:rPr>
          <w:noProof/>
        </w:rPr>
        <w:drawing>
          <wp:inline distT="0" distB="0" distL="0" distR="0" wp14:anchorId="75E55F10" wp14:editId="7FA2AB9D">
            <wp:extent cx="5400040" cy="3054350"/>
            <wp:effectExtent l="0" t="0" r="0" b="0"/>
            <wp:docPr id="7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/>
                    <pic:cNvPicPr/>
                  </pic:nvPicPr>
                  <pic:blipFill>
                    <a:blip r:embed="rId10"/>
                    <a:srcRect l="23451" t="22177" r="9749" b="10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DA" w:rsidRPr="009E470B" w:rsidRDefault="009E470B" w:rsidP="009E470B">
      <w:pPr>
        <w:pStyle w:val="Legenda"/>
        <w:ind w:firstLine="0"/>
        <w:jc w:val="center"/>
        <w:rPr>
          <w:b/>
          <w:color w:val="auto"/>
          <w:sz w:val="20"/>
        </w:rPr>
      </w:pPr>
      <w:bookmarkStart w:id="32" w:name="_Toc499247839"/>
      <w:r w:rsidRPr="009E470B">
        <w:rPr>
          <w:b/>
          <w:color w:val="auto"/>
          <w:sz w:val="20"/>
        </w:rPr>
        <w:t xml:space="preserve">Figura </w:t>
      </w:r>
      <w:r w:rsidRPr="009E470B">
        <w:rPr>
          <w:b/>
          <w:color w:val="auto"/>
          <w:sz w:val="20"/>
        </w:rPr>
        <w:fldChar w:fldCharType="begin"/>
      </w:r>
      <w:r w:rsidRPr="009E470B">
        <w:rPr>
          <w:b/>
          <w:color w:val="auto"/>
          <w:sz w:val="20"/>
        </w:rPr>
        <w:instrText xml:space="preserve"> SEQ Figura \* ARABIC </w:instrText>
      </w:r>
      <w:r w:rsidRPr="009E470B">
        <w:rPr>
          <w:b/>
          <w:color w:val="auto"/>
          <w:sz w:val="20"/>
        </w:rPr>
        <w:fldChar w:fldCharType="separate"/>
      </w:r>
      <w:r w:rsidR="003E3DFE">
        <w:rPr>
          <w:b/>
          <w:noProof/>
          <w:color w:val="auto"/>
          <w:sz w:val="20"/>
        </w:rPr>
        <w:t>4</w:t>
      </w:r>
      <w:r w:rsidRPr="009E470B">
        <w:rPr>
          <w:b/>
          <w:color w:val="auto"/>
          <w:sz w:val="20"/>
        </w:rPr>
        <w:fldChar w:fldCharType="end"/>
      </w:r>
      <w:r w:rsidRPr="009E470B">
        <w:rPr>
          <w:b/>
          <w:color w:val="auto"/>
          <w:sz w:val="20"/>
        </w:rPr>
        <w:t xml:space="preserve"> Diagrama EP</w:t>
      </w:r>
      <w:bookmarkEnd w:id="32"/>
    </w:p>
    <w:p w:rsidR="005010DA" w:rsidRDefault="005010DA" w:rsidP="005010DA">
      <w:pPr>
        <w:ind w:firstLine="0"/>
      </w:pPr>
    </w:p>
    <w:p w:rsidR="009E470B" w:rsidRDefault="009E470B" w:rsidP="009E470B">
      <w:pPr>
        <w:ind w:firstLine="720"/>
      </w:pPr>
      <w:r>
        <w:t xml:space="preserve">Ambos os tipos de usuário têm acesso à tela inicial, nomeada de </w:t>
      </w:r>
      <w:r>
        <w:rPr>
          <w:i/>
          <w:iCs/>
        </w:rPr>
        <w:t>Feed Psicológico</w:t>
      </w:r>
      <w:r>
        <w:t>, inclusive os não cadastrados</w:t>
      </w:r>
      <w:r w:rsidR="00AD5DFA">
        <w:t xml:space="preserve"> </w:t>
      </w:r>
      <w:r>
        <w:t xml:space="preserve">chamados visitantes. </w:t>
      </w:r>
    </w:p>
    <w:p w:rsidR="009E470B" w:rsidRDefault="009E470B" w:rsidP="009E470B">
      <w:pPr>
        <w:ind w:firstLine="720"/>
      </w:pPr>
      <w:r>
        <w:t xml:space="preserve">O paciente-aluno escreve relatos sobre determinado episódio de seu cotidiano com um limite de 500 caracteres, ainda podendo destacar seu humor – servindo como marcador – e determinar um título e a privacidade do relato. Estes relatos são de total importância ao psicólogo, porque permite ao mesmo adquirir um acompanhamento de seu paciente. </w:t>
      </w:r>
    </w:p>
    <w:p w:rsidR="003D7994" w:rsidRDefault="009E470B" w:rsidP="003D7994">
      <w:pPr>
        <w:ind w:firstLine="720"/>
      </w:pPr>
      <w:r>
        <w:t>E dependendo da necessidade, o aluno ainda pode soar um requerimento de consulta com seu psicólogo, e para que a mesma ocorra, é necessário aguardar pelo agendamento do psicólogo, é ele quem desempenha tal função, além de publicar exercícios no index</w:t>
      </w:r>
      <w:r w:rsidR="003D7994">
        <w:t>.</w:t>
      </w:r>
    </w:p>
    <w:p w:rsidR="00FE7D31" w:rsidRDefault="00FE7D31" w:rsidP="003D7994">
      <w:pPr>
        <w:pStyle w:val="Ttulo2"/>
        <w:ind w:firstLine="0"/>
      </w:pPr>
      <w:bookmarkStart w:id="33" w:name="_Toc499247942"/>
      <w:r>
        <w:lastRenderedPageBreak/>
        <w:t>4.2 FLUXOGRAMA E RELACIONAMENTO DAS TELAS</w:t>
      </w:r>
      <w:bookmarkEnd w:id="33"/>
    </w:p>
    <w:p w:rsidR="00FE7D31" w:rsidRDefault="00FE7D31" w:rsidP="00FE7D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DD5757" wp14:editId="4F19936E">
            <wp:extent cx="4514453" cy="33528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513" t="26040" r="19390" b="15708"/>
                    <a:stretch/>
                  </pic:blipFill>
                  <pic:spPr bwMode="auto">
                    <a:xfrm>
                      <a:off x="0" y="0"/>
                      <a:ext cx="4520587" cy="335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D31" w:rsidRDefault="00FE7D31" w:rsidP="00FE7D31">
      <w:pPr>
        <w:pStyle w:val="Legenda"/>
        <w:ind w:firstLine="0"/>
        <w:jc w:val="center"/>
        <w:rPr>
          <w:b/>
          <w:i w:val="0"/>
          <w:color w:val="auto"/>
        </w:rPr>
      </w:pPr>
      <w:bookmarkStart w:id="34" w:name="_Toc499247840"/>
      <w:r w:rsidRPr="00FE7D31">
        <w:rPr>
          <w:b/>
          <w:i w:val="0"/>
          <w:color w:val="auto"/>
        </w:rPr>
        <w:t xml:space="preserve">Figura </w:t>
      </w:r>
      <w:r w:rsidRPr="00FE7D31">
        <w:rPr>
          <w:b/>
          <w:i w:val="0"/>
          <w:color w:val="auto"/>
        </w:rPr>
        <w:fldChar w:fldCharType="begin"/>
      </w:r>
      <w:r w:rsidRPr="00FE7D31">
        <w:rPr>
          <w:b/>
          <w:i w:val="0"/>
          <w:color w:val="auto"/>
        </w:rPr>
        <w:instrText xml:space="preserve"> SEQ Figura \* ARABIC </w:instrText>
      </w:r>
      <w:r w:rsidRPr="00FE7D31">
        <w:rPr>
          <w:b/>
          <w:i w:val="0"/>
          <w:color w:val="auto"/>
        </w:rPr>
        <w:fldChar w:fldCharType="separate"/>
      </w:r>
      <w:r w:rsidR="003E3DFE">
        <w:rPr>
          <w:b/>
          <w:i w:val="0"/>
          <w:noProof/>
          <w:color w:val="auto"/>
        </w:rPr>
        <w:t>5</w:t>
      </w:r>
      <w:r w:rsidRPr="00FE7D31">
        <w:rPr>
          <w:b/>
          <w:i w:val="0"/>
          <w:color w:val="auto"/>
        </w:rPr>
        <w:fldChar w:fldCharType="end"/>
      </w:r>
      <w:r w:rsidRPr="00FE7D31">
        <w:rPr>
          <w:b/>
          <w:i w:val="0"/>
          <w:color w:val="auto"/>
        </w:rPr>
        <w:t xml:space="preserve"> - Fluxograma de atividades</w:t>
      </w:r>
      <w:bookmarkEnd w:id="34"/>
    </w:p>
    <w:p w:rsidR="00BC66D2" w:rsidRDefault="00BC66D2" w:rsidP="00B95C61">
      <w:r>
        <w:t>No extensão psicológica há dois tipos de usuário</w:t>
      </w:r>
      <w:r>
        <w:t xml:space="preserve">: </w:t>
      </w:r>
      <w:r>
        <w:t>os psicólogos e os alunos. Neste sistema, um psicólogo é atribuído à muitos alunos e vice-versa. Quando o aluno realiza o login, ele pode escrever muitos relatos</w:t>
      </w:r>
      <w:r>
        <w:t xml:space="preserve"> escolhendo </w:t>
      </w:r>
      <w:r>
        <w:t>título, humor, privacidade</w:t>
      </w:r>
      <w:r>
        <w:t xml:space="preserve"> e conteúdo, e </w:t>
      </w:r>
      <w:r>
        <w:t>solicitar consultas</w:t>
      </w:r>
      <w:r>
        <w:t xml:space="preserve"> </w:t>
      </w:r>
      <w:r>
        <w:t xml:space="preserve">com </w:t>
      </w:r>
      <w:r>
        <w:t>a psicóloga. Quando o psicólogo faz login,</w:t>
      </w:r>
      <w:r>
        <w:t xml:space="preserve"> ele pode ler os</w:t>
      </w:r>
      <w:r>
        <w:t xml:space="preserve"> vários</w:t>
      </w:r>
      <w:r>
        <w:t xml:space="preserve"> relatos de seus aluno-pacientes, marcar as consultas</w:t>
      </w:r>
      <w:r>
        <w:t xml:space="preserve"> agendando </w:t>
      </w:r>
      <w:r>
        <w:t>local, data, hora</w:t>
      </w:r>
      <w:r>
        <w:t xml:space="preserve"> e</w:t>
      </w:r>
      <w:r>
        <w:t>,</w:t>
      </w:r>
      <w:r>
        <w:t xml:space="preserve"> se for o caso, uma mensagem extra. </w:t>
      </w:r>
    </w:p>
    <w:p w:rsidR="00BC66D2" w:rsidRDefault="00BC66D2" w:rsidP="00BC66D2">
      <w:pPr>
        <w:keepNext/>
        <w:ind w:firstLine="0"/>
      </w:pPr>
      <w:r>
        <w:rPr>
          <w:noProof/>
        </w:rPr>
        <w:drawing>
          <wp:inline distT="0" distB="0" distL="0" distR="0" wp14:anchorId="526FA69C" wp14:editId="23AD48DB">
            <wp:extent cx="5391150" cy="3020251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82" t="26355" r="10747" b="10898"/>
                    <a:stretch/>
                  </pic:blipFill>
                  <pic:spPr bwMode="auto">
                    <a:xfrm>
                      <a:off x="0" y="0"/>
                      <a:ext cx="5402628" cy="302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6D2" w:rsidRPr="00BC66D2" w:rsidRDefault="00BC66D2" w:rsidP="00BC66D2">
      <w:pPr>
        <w:pStyle w:val="Legenda"/>
        <w:ind w:firstLine="0"/>
        <w:jc w:val="center"/>
        <w:rPr>
          <w:b/>
          <w:i w:val="0"/>
          <w:color w:val="auto"/>
          <w:sz w:val="20"/>
        </w:rPr>
      </w:pPr>
      <w:bookmarkStart w:id="35" w:name="_Toc499247841"/>
      <w:r w:rsidRPr="00BC66D2">
        <w:rPr>
          <w:b/>
          <w:i w:val="0"/>
          <w:color w:val="auto"/>
          <w:sz w:val="20"/>
        </w:rPr>
        <w:t xml:space="preserve">Figura </w:t>
      </w:r>
      <w:r w:rsidRPr="00BC66D2">
        <w:rPr>
          <w:b/>
          <w:i w:val="0"/>
          <w:color w:val="auto"/>
          <w:sz w:val="20"/>
        </w:rPr>
        <w:fldChar w:fldCharType="begin"/>
      </w:r>
      <w:r w:rsidRPr="00BC66D2">
        <w:rPr>
          <w:b/>
          <w:i w:val="0"/>
          <w:color w:val="auto"/>
          <w:sz w:val="20"/>
        </w:rPr>
        <w:instrText xml:space="preserve"> SEQ Figura \* ARABIC </w:instrText>
      </w:r>
      <w:r w:rsidRPr="00BC66D2">
        <w:rPr>
          <w:b/>
          <w:i w:val="0"/>
          <w:color w:val="auto"/>
          <w:sz w:val="20"/>
        </w:rPr>
        <w:fldChar w:fldCharType="separate"/>
      </w:r>
      <w:r w:rsidR="003E3DFE">
        <w:rPr>
          <w:b/>
          <w:i w:val="0"/>
          <w:noProof/>
          <w:color w:val="auto"/>
          <w:sz w:val="20"/>
        </w:rPr>
        <w:t>6</w:t>
      </w:r>
      <w:r w:rsidRPr="00BC66D2">
        <w:rPr>
          <w:b/>
          <w:i w:val="0"/>
          <w:color w:val="auto"/>
          <w:sz w:val="20"/>
        </w:rPr>
        <w:fldChar w:fldCharType="end"/>
      </w:r>
      <w:r w:rsidRPr="00BC66D2">
        <w:rPr>
          <w:b/>
          <w:i w:val="0"/>
          <w:color w:val="auto"/>
          <w:sz w:val="20"/>
        </w:rPr>
        <w:t xml:space="preserve"> - Relacionamento</w:t>
      </w:r>
      <w:bookmarkEnd w:id="35"/>
    </w:p>
    <w:p w:rsidR="00BC66D2" w:rsidRDefault="00BC66D2" w:rsidP="00BC66D2">
      <w:pPr>
        <w:ind w:firstLine="0"/>
      </w:pPr>
    </w:p>
    <w:p w:rsidR="00D277BE" w:rsidRPr="00D277BE" w:rsidRDefault="00BC66D2" w:rsidP="00BC66D2">
      <w:pPr>
        <w:ind w:firstLine="0"/>
      </w:pPr>
      <w:r>
        <w:t>Por outro lado, ainda tem o admin que cadastra exercícios(título, autor, origem, conteúdo, categoria), usuários e atribuições.</w:t>
      </w:r>
    </w:p>
    <w:p w:rsidR="009E470B" w:rsidRDefault="00575D1A" w:rsidP="00B95C61">
      <w:pPr>
        <w:pStyle w:val="Ttulo2"/>
        <w:ind w:firstLine="0"/>
      </w:pPr>
      <w:bookmarkStart w:id="36" w:name="_Toc499247943"/>
      <w:r>
        <w:t>4</w:t>
      </w:r>
      <w:r w:rsidR="009E470B">
        <w:t>.</w:t>
      </w:r>
      <w:r w:rsidR="00FE7D31">
        <w:t>3</w:t>
      </w:r>
      <w:r w:rsidR="009E470B">
        <w:t xml:space="preserve"> ACESSO</w:t>
      </w:r>
      <w:bookmarkEnd w:id="36"/>
    </w:p>
    <w:p w:rsidR="009E470B" w:rsidRDefault="009E470B" w:rsidP="009E470B">
      <w:pPr>
        <w:ind w:firstLine="850"/>
      </w:pPr>
      <w:r>
        <w:t>O index ou tela inicial reúne duas áreas distintas: à esquerda há os relatos públicos de todos os alunos e à direita os exercícios para os diferentes distúrbios psíquicos, que propõem amenizar suas sequelas, com o intuito de auxiliar quem está necessitando de uma ajuda extra.</w:t>
      </w:r>
    </w:p>
    <w:p w:rsidR="00BC66D2" w:rsidRDefault="00FC66A1" w:rsidP="00BC66D2">
      <w:pPr>
        <w:keepNext/>
        <w:ind w:firstLine="0"/>
      </w:pPr>
      <w:r>
        <w:rPr>
          <w:noProof/>
        </w:rPr>
        <w:drawing>
          <wp:inline distT="0" distB="0" distL="0" distR="0" wp14:anchorId="504AF5C6" wp14:editId="78A8479F">
            <wp:extent cx="5400040" cy="2618740"/>
            <wp:effectExtent l="0" t="0" r="0" b="0"/>
            <wp:docPr id="8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/>
                  </pic:nvPicPr>
                  <pic:blipFill>
                    <a:blip r:embed="rId13"/>
                    <a:srcRect t="8671" b="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A1" w:rsidRPr="00BC66D2" w:rsidRDefault="00BC66D2" w:rsidP="00BC66D2">
      <w:pPr>
        <w:pStyle w:val="Legenda"/>
        <w:ind w:firstLine="0"/>
        <w:jc w:val="center"/>
        <w:rPr>
          <w:b/>
          <w:i w:val="0"/>
          <w:color w:val="auto"/>
          <w:sz w:val="20"/>
        </w:rPr>
      </w:pPr>
      <w:bookmarkStart w:id="37" w:name="_Toc499247842"/>
      <w:r w:rsidRPr="00BC66D2">
        <w:rPr>
          <w:b/>
          <w:i w:val="0"/>
          <w:color w:val="auto"/>
          <w:sz w:val="20"/>
        </w:rPr>
        <w:t xml:space="preserve">Figura </w:t>
      </w:r>
      <w:r w:rsidRPr="00BC66D2">
        <w:rPr>
          <w:b/>
          <w:i w:val="0"/>
          <w:color w:val="auto"/>
          <w:sz w:val="20"/>
        </w:rPr>
        <w:fldChar w:fldCharType="begin"/>
      </w:r>
      <w:r w:rsidRPr="00BC66D2">
        <w:rPr>
          <w:b/>
          <w:i w:val="0"/>
          <w:color w:val="auto"/>
          <w:sz w:val="20"/>
        </w:rPr>
        <w:instrText xml:space="preserve"> SEQ Figura \* ARABIC </w:instrText>
      </w:r>
      <w:r w:rsidRPr="00BC66D2">
        <w:rPr>
          <w:b/>
          <w:i w:val="0"/>
          <w:color w:val="auto"/>
          <w:sz w:val="20"/>
        </w:rPr>
        <w:fldChar w:fldCharType="separate"/>
      </w:r>
      <w:r w:rsidR="003E3DFE">
        <w:rPr>
          <w:b/>
          <w:i w:val="0"/>
          <w:noProof/>
          <w:color w:val="auto"/>
          <w:sz w:val="20"/>
        </w:rPr>
        <w:t>7</w:t>
      </w:r>
      <w:r w:rsidRPr="00BC66D2">
        <w:rPr>
          <w:b/>
          <w:i w:val="0"/>
          <w:color w:val="auto"/>
          <w:sz w:val="20"/>
        </w:rPr>
        <w:fldChar w:fldCharType="end"/>
      </w:r>
      <w:r w:rsidRPr="00BC66D2">
        <w:rPr>
          <w:b/>
          <w:i w:val="0"/>
          <w:color w:val="auto"/>
          <w:sz w:val="20"/>
        </w:rPr>
        <w:t xml:space="preserve"> - Index início</w:t>
      </w:r>
      <w:bookmarkEnd w:id="37"/>
    </w:p>
    <w:p w:rsidR="00BC66D2" w:rsidRDefault="00FC66A1" w:rsidP="00BC66D2">
      <w:pPr>
        <w:keepNext/>
        <w:ind w:firstLine="0"/>
      </w:pPr>
      <w:r>
        <w:rPr>
          <w:noProof/>
        </w:rPr>
        <w:drawing>
          <wp:inline distT="0" distB="0" distL="0" distR="0" wp14:anchorId="43A4B4E6" wp14:editId="0100C6F5">
            <wp:extent cx="5400040" cy="2613025"/>
            <wp:effectExtent l="0" t="0" r="0" b="0"/>
            <wp:docPr id="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>
                    <a:blip r:embed="rId14"/>
                    <a:srcRect t="8941"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A1" w:rsidRPr="00BC66D2" w:rsidRDefault="00BC66D2" w:rsidP="00BC66D2">
      <w:pPr>
        <w:pStyle w:val="Legenda"/>
        <w:ind w:firstLine="0"/>
        <w:jc w:val="center"/>
        <w:rPr>
          <w:b/>
          <w:i w:val="0"/>
          <w:color w:val="auto"/>
          <w:sz w:val="20"/>
        </w:rPr>
      </w:pPr>
      <w:bookmarkStart w:id="38" w:name="_Toc499247843"/>
      <w:r w:rsidRPr="00BC66D2">
        <w:rPr>
          <w:b/>
          <w:i w:val="0"/>
          <w:color w:val="auto"/>
          <w:sz w:val="20"/>
        </w:rPr>
        <w:t xml:space="preserve">Figura </w:t>
      </w:r>
      <w:r w:rsidRPr="00BC66D2">
        <w:rPr>
          <w:b/>
          <w:i w:val="0"/>
          <w:color w:val="auto"/>
          <w:sz w:val="20"/>
        </w:rPr>
        <w:fldChar w:fldCharType="begin"/>
      </w:r>
      <w:r w:rsidRPr="00BC66D2">
        <w:rPr>
          <w:b/>
          <w:i w:val="0"/>
          <w:color w:val="auto"/>
          <w:sz w:val="20"/>
        </w:rPr>
        <w:instrText xml:space="preserve"> SEQ Figura \* ARABIC </w:instrText>
      </w:r>
      <w:r w:rsidRPr="00BC66D2">
        <w:rPr>
          <w:b/>
          <w:i w:val="0"/>
          <w:color w:val="auto"/>
          <w:sz w:val="20"/>
        </w:rPr>
        <w:fldChar w:fldCharType="separate"/>
      </w:r>
      <w:r w:rsidR="003E3DFE">
        <w:rPr>
          <w:b/>
          <w:i w:val="0"/>
          <w:noProof/>
          <w:color w:val="auto"/>
          <w:sz w:val="20"/>
        </w:rPr>
        <w:t>8</w:t>
      </w:r>
      <w:r w:rsidRPr="00BC66D2">
        <w:rPr>
          <w:b/>
          <w:i w:val="0"/>
          <w:color w:val="auto"/>
          <w:sz w:val="20"/>
        </w:rPr>
        <w:fldChar w:fldCharType="end"/>
      </w:r>
      <w:r w:rsidRPr="00BC66D2">
        <w:rPr>
          <w:b/>
          <w:i w:val="0"/>
          <w:color w:val="auto"/>
          <w:sz w:val="20"/>
        </w:rPr>
        <w:t xml:space="preserve"> - Index corpo</w:t>
      </w:r>
      <w:bookmarkEnd w:id="38"/>
    </w:p>
    <w:p w:rsidR="00FC66A1" w:rsidRDefault="00575D1A" w:rsidP="00FC66A1">
      <w:pPr>
        <w:pStyle w:val="Ttulo3"/>
        <w:ind w:firstLine="0"/>
      </w:pPr>
      <w:bookmarkStart w:id="39" w:name="_Toc499247944"/>
      <w:r>
        <w:t>4</w:t>
      </w:r>
      <w:r w:rsidR="00FC66A1">
        <w:t>.</w:t>
      </w:r>
      <w:r w:rsidR="00FE7D31">
        <w:t>3</w:t>
      </w:r>
      <w:r w:rsidR="00FC66A1">
        <w:t>.1 Login ou Cadastro</w:t>
      </w:r>
      <w:bookmarkEnd w:id="39"/>
    </w:p>
    <w:p w:rsidR="00FC66A1" w:rsidRDefault="00FC66A1" w:rsidP="00FC66A1">
      <w:r>
        <w:t>No menu superior, à direita, há um botão para poder realizar o login, onde deve-se inserir a matrícula</w:t>
      </w:r>
      <w:r w:rsidR="00AD5DFA">
        <w:t xml:space="preserve"> </w:t>
      </w:r>
      <w:r>
        <w:t>(referente à utilizada no SUAP) e a senha.</w:t>
      </w:r>
    </w:p>
    <w:p w:rsidR="00BC66D2" w:rsidRDefault="00FC66A1" w:rsidP="00BC66D2">
      <w:pPr>
        <w:keepNext/>
        <w:ind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A36ACB8" wp14:editId="7E8CF5CB">
            <wp:extent cx="5398135" cy="2611755"/>
            <wp:effectExtent l="0" t="0" r="0" b="0"/>
            <wp:docPr id="10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"/>
                    <pic:cNvPicPr/>
                  </pic:nvPicPr>
                  <pic:blipFill>
                    <a:blip r:embed="rId15"/>
                    <a:srcRect t="8612" b="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A1" w:rsidRPr="00BC66D2" w:rsidRDefault="00BC66D2" w:rsidP="00BC66D2">
      <w:pPr>
        <w:pStyle w:val="Legenda"/>
        <w:ind w:firstLine="0"/>
        <w:jc w:val="center"/>
        <w:rPr>
          <w:b/>
          <w:i w:val="0"/>
          <w:color w:val="auto"/>
        </w:rPr>
      </w:pPr>
      <w:bookmarkStart w:id="40" w:name="_Toc499247844"/>
      <w:r w:rsidRPr="00BC66D2">
        <w:rPr>
          <w:b/>
          <w:i w:val="0"/>
          <w:color w:val="auto"/>
        </w:rPr>
        <w:t xml:space="preserve">Figura </w:t>
      </w:r>
      <w:r w:rsidRPr="00BC66D2">
        <w:rPr>
          <w:b/>
          <w:i w:val="0"/>
          <w:color w:val="auto"/>
        </w:rPr>
        <w:fldChar w:fldCharType="begin"/>
      </w:r>
      <w:r w:rsidRPr="00BC66D2">
        <w:rPr>
          <w:b/>
          <w:i w:val="0"/>
          <w:color w:val="auto"/>
        </w:rPr>
        <w:instrText xml:space="preserve"> SEQ Figura \* ARABIC </w:instrText>
      </w:r>
      <w:r w:rsidRPr="00BC66D2">
        <w:rPr>
          <w:b/>
          <w:i w:val="0"/>
          <w:color w:val="auto"/>
        </w:rPr>
        <w:fldChar w:fldCharType="separate"/>
      </w:r>
      <w:r w:rsidR="003E3DFE">
        <w:rPr>
          <w:b/>
          <w:i w:val="0"/>
          <w:noProof/>
          <w:color w:val="auto"/>
        </w:rPr>
        <w:t>9</w:t>
      </w:r>
      <w:r w:rsidRPr="00BC66D2">
        <w:rPr>
          <w:b/>
          <w:i w:val="0"/>
          <w:color w:val="auto"/>
        </w:rPr>
        <w:fldChar w:fldCharType="end"/>
      </w:r>
      <w:r w:rsidRPr="00BC66D2">
        <w:rPr>
          <w:b/>
          <w:i w:val="0"/>
          <w:color w:val="auto"/>
        </w:rPr>
        <w:t xml:space="preserve"> - Tela login</w:t>
      </w:r>
      <w:bookmarkEnd w:id="40"/>
    </w:p>
    <w:p w:rsidR="00FC66A1" w:rsidRDefault="00575D1A" w:rsidP="00FC66A1">
      <w:pPr>
        <w:pStyle w:val="Ttulo3"/>
        <w:ind w:firstLine="0"/>
      </w:pPr>
      <w:bookmarkStart w:id="41" w:name="_Toc499247945"/>
      <w:r>
        <w:t>4</w:t>
      </w:r>
      <w:r w:rsidR="00FC66A1">
        <w:t>.</w:t>
      </w:r>
      <w:r w:rsidR="00FE7D31">
        <w:t>3</w:t>
      </w:r>
      <w:r w:rsidR="00FC66A1">
        <w:t>.2 Visão do Usuário</w:t>
      </w:r>
      <w:bookmarkEnd w:id="41"/>
    </w:p>
    <w:p w:rsidR="00FC66A1" w:rsidRDefault="00FC66A1" w:rsidP="00FC66A1">
      <w:pPr>
        <w:ind w:firstLine="850"/>
      </w:pPr>
      <w:r>
        <w:t>Quando a matrícula e a senha são inseridas em seus campos correspondentes, o servidor verifica se os dados estão corretos e ou se estes foram cadastrados</w:t>
      </w:r>
      <w:r w:rsidR="00AD5DFA">
        <w:t>. C</w:t>
      </w:r>
      <w:r>
        <w:t>aso os valores digitados forem aprovados, associa-se a matrícula ao tipo de usuário cadastrado. Por fim, o usuário é direcionado ao index, porém com o menu renovado: onde havia um botão que o levava à tela de login, agora pode levá-lo ao seu perfil, sua tela de gerenciamento e encerramento de sessão.</w:t>
      </w:r>
    </w:p>
    <w:p w:rsidR="00FC66A1" w:rsidRDefault="00575D1A" w:rsidP="00FC66A1">
      <w:pPr>
        <w:pStyle w:val="Ttulo4"/>
        <w:ind w:firstLine="0"/>
      </w:pPr>
      <w:bookmarkStart w:id="42" w:name="_Toc499247946"/>
      <w:r>
        <w:t>4</w:t>
      </w:r>
      <w:r w:rsidR="00FC66A1">
        <w:t>.</w:t>
      </w:r>
      <w:r w:rsidR="00FE7D31">
        <w:t>3</w:t>
      </w:r>
      <w:r w:rsidR="00FC66A1">
        <w:t>.2.1</w:t>
      </w:r>
      <w:r w:rsidR="00F254C6">
        <w:t xml:space="preserve"> Autenticação do Usuário</w:t>
      </w:r>
      <w:bookmarkEnd w:id="42"/>
    </w:p>
    <w:p w:rsidR="00BC66D2" w:rsidRDefault="00F254C6" w:rsidP="00BC66D2">
      <w:pPr>
        <w:keepNext/>
        <w:ind w:firstLine="0"/>
      </w:pPr>
      <w:r>
        <w:rPr>
          <w:noProof/>
        </w:rPr>
        <w:drawing>
          <wp:inline distT="0" distB="0" distL="0" distR="0" wp14:anchorId="6D3CA001" wp14:editId="461F3ED7">
            <wp:extent cx="5212080" cy="2783840"/>
            <wp:effectExtent l="0" t="0" r="7620" b="0"/>
            <wp:docPr id="11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2"/>
                    <pic:cNvPicPr/>
                  </pic:nvPicPr>
                  <pic:blipFill>
                    <a:blip r:embed="rId16"/>
                    <a:srcRect t="9285" r="13071" b="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C6" w:rsidRPr="00BC66D2" w:rsidRDefault="00BC66D2" w:rsidP="00BC66D2">
      <w:pPr>
        <w:pStyle w:val="Legenda"/>
        <w:ind w:firstLine="0"/>
        <w:jc w:val="center"/>
        <w:rPr>
          <w:b/>
          <w:i w:val="0"/>
          <w:color w:val="auto"/>
          <w:sz w:val="20"/>
        </w:rPr>
      </w:pPr>
      <w:bookmarkStart w:id="43" w:name="_Toc499247845"/>
      <w:r w:rsidRPr="00BC66D2">
        <w:rPr>
          <w:b/>
          <w:i w:val="0"/>
          <w:color w:val="auto"/>
          <w:sz w:val="20"/>
        </w:rPr>
        <w:t xml:space="preserve">Figura </w:t>
      </w:r>
      <w:r w:rsidRPr="00BC66D2">
        <w:rPr>
          <w:b/>
          <w:i w:val="0"/>
          <w:color w:val="auto"/>
          <w:sz w:val="20"/>
        </w:rPr>
        <w:fldChar w:fldCharType="begin"/>
      </w:r>
      <w:r w:rsidRPr="00BC66D2">
        <w:rPr>
          <w:b/>
          <w:i w:val="0"/>
          <w:color w:val="auto"/>
          <w:sz w:val="20"/>
        </w:rPr>
        <w:instrText xml:space="preserve"> SEQ Figura \* ARABIC </w:instrText>
      </w:r>
      <w:r w:rsidRPr="00BC66D2">
        <w:rPr>
          <w:b/>
          <w:i w:val="0"/>
          <w:color w:val="auto"/>
          <w:sz w:val="20"/>
        </w:rPr>
        <w:fldChar w:fldCharType="separate"/>
      </w:r>
      <w:r w:rsidR="003E3DFE">
        <w:rPr>
          <w:b/>
          <w:i w:val="0"/>
          <w:noProof/>
          <w:color w:val="auto"/>
          <w:sz w:val="20"/>
        </w:rPr>
        <w:t>10</w:t>
      </w:r>
      <w:r w:rsidRPr="00BC66D2">
        <w:rPr>
          <w:b/>
          <w:i w:val="0"/>
          <w:color w:val="auto"/>
          <w:sz w:val="20"/>
        </w:rPr>
        <w:fldChar w:fldCharType="end"/>
      </w:r>
      <w:r w:rsidRPr="00BC66D2">
        <w:rPr>
          <w:b/>
          <w:i w:val="0"/>
          <w:color w:val="auto"/>
          <w:sz w:val="20"/>
        </w:rPr>
        <w:t xml:space="preserve"> - Autenticação</w:t>
      </w:r>
      <w:bookmarkEnd w:id="43"/>
    </w:p>
    <w:p w:rsidR="00F254C6" w:rsidRDefault="00F254C6" w:rsidP="00F254C6">
      <w:pPr>
        <w:pStyle w:val="Legenda"/>
        <w:ind w:firstLine="0"/>
        <w:jc w:val="center"/>
        <w:rPr>
          <w:b/>
          <w:i w:val="0"/>
          <w:color w:val="auto"/>
          <w:sz w:val="20"/>
        </w:rPr>
      </w:pPr>
    </w:p>
    <w:p w:rsidR="00F254C6" w:rsidRDefault="00575D1A" w:rsidP="00F254C6">
      <w:pPr>
        <w:pStyle w:val="Ttulo4"/>
        <w:ind w:firstLine="0"/>
      </w:pPr>
      <w:bookmarkStart w:id="44" w:name="_Toc499247947"/>
      <w:r>
        <w:lastRenderedPageBreak/>
        <w:t>4</w:t>
      </w:r>
      <w:r w:rsidR="00F254C6">
        <w:t>.</w:t>
      </w:r>
      <w:r w:rsidR="00FE7D31">
        <w:t>3</w:t>
      </w:r>
      <w:r w:rsidR="00F254C6">
        <w:t>.2.2 Comparação do menu</w:t>
      </w:r>
      <w:bookmarkEnd w:id="44"/>
    </w:p>
    <w:p w:rsidR="00F254C6" w:rsidRDefault="00F254C6" w:rsidP="00F254C6">
      <w:r>
        <w:t>Comparação de menus antes e depois de realizar login:</w:t>
      </w:r>
    </w:p>
    <w:p w:rsidR="00B95C61" w:rsidRDefault="00F254C6" w:rsidP="00B95C61">
      <w:pPr>
        <w:keepNext/>
        <w:ind w:firstLine="0"/>
      </w:pPr>
      <w:r>
        <w:rPr>
          <w:noProof/>
        </w:rPr>
        <w:drawing>
          <wp:inline distT="0" distB="0" distL="0" distR="0" wp14:anchorId="6C57FC50" wp14:editId="0677727E">
            <wp:extent cx="5400040" cy="255905"/>
            <wp:effectExtent l="0" t="0" r="0" b="0"/>
            <wp:docPr id="12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C6" w:rsidRPr="00B95C61" w:rsidRDefault="00B95C61" w:rsidP="00B95C61">
      <w:pPr>
        <w:pStyle w:val="Legenda"/>
        <w:ind w:firstLine="0"/>
        <w:jc w:val="center"/>
        <w:rPr>
          <w:b/>
          <w:i w:val="0"/>
          <w:color w:val="auto"/>
        </w:rPr>
      </w:pPr>
      <w:bookmarkStart w:id="45" w:name="_Toc499247846"/>
      <w:r w:rsidRPr="00B95C61">
        <w:rPr>
          <w:b/>
          <w:i w:val="0"/>
          <w:color w:val="auto"/>
        </w:rPr>
        <w:t xml:space="preserve">Figura </w:t>
      </w:r>
      <w:r w:rsidRPr="00B95C61">
        <w:rPr>
          <w:b/>
          <w:i w:val="0"/>
          <w:color w:val="auto"/>
        </w:rPr>
        <w:fldChar w:fldCharType="begin"/>
      </w:r>
      <w:r w:rsidRPr="00B95C61">
        <w:rPr>
          <w:b/>
          <w:i w:val="0"/>
          <w:color w:val="auto"/>
        </w:rPr>
        <w:instrText xml:space="preserve"> SEQ Figura \* ARABIC </w:instrText>
      </w:r>
      <w:r w:rsidRPr="00B95C61">
        <w:rPr>
          <w:b/>
          <w:i w:val="0"/>
          <w:color w:val="auto"/>
        </w:rPr>
        <w:fldChar w:fldCharType="separate"/>
      </w:r>
      <w:r w:rsidR="003E3DFE">
        <w:rPr>
          <w:b/>
          <w:i w:val="0"/>
          <w:noProof/>
          <w:color w:val="auto"/>
        </w:rPr>
        <w:t>11</w:t>
      </w:r>
      <w:r w:rsidRPr="00B95C61">
        <w:rPr>
          <w:b/>
          <w:i w:val="0"/>
          <w:color w:val="auto"/>
        </w:rPr>
        <w:fldChar w:fldCharType="end"/>
      </w:r>
      <w:r w:rsidRPr="00B95C61">
        <w:rPr>
          <w:b/>
          <w:i w:val="0"/>
          <w:color w:val="auto"/>
        </w:rPr>
        <w:t xml:space="preserve"> - Menu antes do login</w:t>
      </w:r>
      <w:bookmarkEnd w:id="45"/>
    </w:p>
    <w:p w:rsidR="00B95C61" w:rsidRDefault="00F254C6" w:rsidP="00B95C61">
      <w:pPr>
        <w:keepNext/>
        <w:ind w:firstLine="0"/>
      </w:pPr>
      <w:r>
        <w:rPr>
          <w:noProof/>
        </w:rPr>
        <w:drawing>
          <wp:inline distT="0" distB="0" distL="0" distR="0" wp14:anchorId="7B632DBA" wp14:editId="330D1A18">
            <wp:extent cx="5400040" cy="257810"/>
            <wp:effectExtent l="0" t="0" r="0" b="8890"/>
            <wp:docPr id="13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C6" w:rsidRPr="00B95C61" w:rsidRDefault="00B95C61" w:rsidP="00B95C61">
      <w:pPr>
        <w:pStyle w:val="Legenda"/>
        <w:ind w:firstLine="0"/>
        <w:jc w:val="center"/>
        <w:rPr>
          <w:b/>
          <w:i w:val="0"/>
          <w:color w:val="auto"/>
        </w:rPr>
      </w:pPr>
      <w:bookmarkStart w:id="46" w:name="_Toc499247847"/>
      <w:r w:rsidRPr="00B95C61">
        <w:rPr>
          <w:b/>
          <w:i w:val="0"/>
          <w:color w:val="auto"/>
        </w:rPr>
        <w:t xml:space="preserve">Figura </w:t>
      </w:r>
      <w:r w:rsidRPr="00B95C61">
        <w:rPr>
          <w:b/>
          <w:i w:val="0"/>
          <w:color w:val="auto"/>
        </w:rPr>
        <w:fldChar w:fldCharType="begin"/>
      </w:r>
      <w:r w:rsidRPr="00B95C61">
        <w:rPr>
          <w:b/>
          <w:i w:val="0"/>
          <w:color w:val="auto"/>
        </w:rPr>
        <w:instrText xml:space="preserve"> SEQ Figura \* ARABIC </w:instrText>
      </w:r>
      <w:r w:rsidRPr="00B95C61">
        <w:rPr>
          <w:b/>
          <w:i w:val="0"/>
          <w:color w:val="auto"/>
        </w:rPr>
        <w:fldChar w:fldCharType="separate"/>
      </w:r>
      <w:r w:rsidR="003E3DFE">
        <w:rPr>
          <w:b/>
          <w:i w:val="0"/>
          <w:noProof/>
          <w:color w:val="auto"/>
        </w:rPr>
        <w:t>12</w:t>
      </w:r>
      <w:r w:rsidRPr="00B95C61">
        <w:rPr>
          <w:b/>
          <w:i w:val="0"/>
          <w:color w:val="auto"/>
        </w:rPr>
        <w:fldChar w:fldCharType="end"/>
      </w:r>
      <w:r w:rsidRPr="00B95C61">
        <w:rPr>
          <w:b/>
          <w:i w:val="0"/>
          <w:color w:val="auto"/>
        </w:rPr>
        <w:t xml:space="preserve"> - Menu após o login</w:t>
      </w:r>
      <w:bookmarkEnd w:id="46"/>
    </w:p>
    <w:p w:rsidR="00B95C61" w:rsidRDefault="00F254C6" w:rsidP="00B95C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A4A0B7" wp14:editId="6EB66558">
            <wp:extent cx="1628140" cy="2004695"/>
            <wp:effectExtent l="0" t="0" r="0" b="0"/>
            <wp:docPr id="14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/>
                  </pic:nvPicPr>
                  <pic:blipFill>
                    <a:blip r:embed="rId19"/>
                    <a:srcRect l="83016" t="14872" b="4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C6" w:rsidRPr="00B95C61" w:rsidRDefault="00B95C61" w:rsidP="00B95C61">
      <w:pPr>
        <w:pStyle w:val="Legenda"/>
        <w:ind w:firstLine="0"/>
        <w:jc w:val="center"/>
        <w:rPr>
          <w:b/>
          <w:i w:val="0"/>
          <w:color w:val="auto"/>
          <w:sz w:val="20"/>
        </w:rPr>
      </w:pPr>
      <w:bookmarkStart w:id="47" w:name="_Toc499247848"/>
      <w:r w:rsidRPr="00B95C61">
        <w:rPr>
          <w:b/>
          <w:i w:val="0"/>
          <w:color w:val="auto"/>
          <w:sz w:val="20"/>
        </w:rPr>
        <w:t xml:space="preserve">Figura </w:t>
      </w:r>
      <w:r w:rsidRPr="00B95C61">
        <w:rPr>
          <w:b/>
          <w:i w:val="0"/>
          <w:color w:val="auto"/>
          <w:sz w:val="20"/>
        </w:rPr>
        <w:fldChar w:fldCharType="begin"/>
      </w:r>
      <w:r w:rsidRPr="00B95C61">
        <w:rPr>
          <w:b/>
          <w:i w:val="0"/>
          <w:color w:val="auto"/>
          <w:sz w:val="20"/>
        </w:rPr>
        <w:instrText xml:space="preserve"> SEQ Figura \* ARABIC </w:instrText>
      </w:r>
      <w:r w:rsidRPr="00B95C61">
        <w:rPr>
          <w:b/>
          <w:i w:val="0"/>
          <w:color w:val="auto"/>
          <w:sz w:val="20"/>
        </w:rPr>
        <w:fldChar w:fldCharType="separate"/>
      </w:r>
      <w:r w:rsidR="003E3DFE">
        <w:rPr>
          <w:b/>
          <w:i w:val="0"/>
          <w:noProof/>
          <w:color w:val="auto"/>
          <w:sz w:val="20"/>
        </w:rPr>
        <w:t>13</w:t>
      </w:r>
      <w:r w:rsidRPr="00B95C61">
        <w:rPr>
          <w:b/>
          <w:i w:val="0"/>
          <w:color w:val="auto"/>
          <w:sz w:val="20"/>
        </w:rPr>
        <w:fldChar w:fldCharType="end"/>
      </w:r>
      <w:r w:rsidRPr="00B95C61">
        <w:rPr>
          <w:b/>
          <w:i w:val="0"/>
          <w:color w:val="auto"/>
          <w:sz w:val="20"/>
        </w:rPr>
        <w:t xml:space="preserve"> - Acesso após o login</w:t>
      </w:r>
      <w:bookmarkEnd w:id="47"/>
    </w:p>
    <w:p w:rsidR="00F254C6" w:rsidRDefault="00575D1A" w:rsidP="00F254C6">
      <w:pPr>
        <w:ind w:firstLine="0"/>
      </w:pPr>
      <w:r>
        <w:t>4</w:t>
      </w:r>
      <w:r w:rsidR="00F254C6">
        <w:t>.</w:t>
      </w:r>
      <w:r w:rsidR="00FE7D31">
        <w:t>3</w:t>
      </w:r>
      <w:r w:rsidR="00F254C6">
        <w:t xml:space="preserve">.2.3 Telas de Gerenciamento e suas </w:t>
      </w:r>
      <w:r w:rsidR="00D1135A">
        <w:t>F</w:t>
      </w:r>
      <w:r w:rsidR="00F254C6">
        <w:t>uncionalidades</w:t>
      </w:r>
    </w:p>
    <w:p w:rsidR="00B95C61" w:rsidRDefault="00D1135A" w:rsidP="00B95C61">
      <w:pPr>
        <w:keepNext/>
        <w:ind w:firstLine="0"/>
      </w:pPr>
      <w:r>
        <w:rPr>
          <w:noProof/>
        </w:rPr>
        <w:drawing>
          <wp:inline distT="0" distB="0" distL="0" distR="0" wp14:anchorId="6CB19E19" wp14:editId="45B0E9B7">
            <wp:extent cx="5197475" cy="2583815"/>
            <wp:effectExtent l="0" t="0" r="3175" b="6985"/>
            <wp:docPr id="15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/>
                    <pic:cNvPicPr/>
                  </pic:nvPicPr>
                  <pic:blipFill>
                    <a:blip r:embed="rId20"/>
                    <a:srcRect l="3749" t="1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5A" w:rsidRPr="00B95C61" w:rsidRDefault="00B95C61" w:rsidP="00B95C61">
      <w:pPr>
        <w:pStyle w:val="Legenda"/>
        <w:ind w:firstLine="0"/>
        <w:jc w:val="center"/>
        <w:rPr>
          <w:b/>
          <w:i w:val="0"/>
          <w:color w:val="auto"/>
          <w:sz w:val="20"/>
        </w:rPr>
      </w:pPr>
      <w:bookmarkStart w:id="48" w:name="_Toc499247849"/>
      <w:r w:rsidRPr="00B95C61">
        <w:rPr>
          <w:b/>
          <w:i w:val="0"/>
          <w:color w:val="auto"/>
          <w:sz w:val="20"/>
        </w:rPr>
        <w:t xml:space="preserve">Figura </w:t>
      </w:r>
      <w:r w:rsidRPr="00B95C61">
        <w:rPr>
          <w:b/>
          <w:i w:val="0"/>
          <w:color w:val="auto"/>
          <w:sz w:val="20"/>
        </w:rPr>
        <w:fldChar w:fldCharType="begin"/>
      </w:r>
      <w:r w:rsidRPr="00B95C61">
        <w:rPr>
          <w:b/>
          <w:i w:val="0"/>
          <w:color w:val="auto"/>
          <w:sz w:val="20"/>
        </w:rPr>
        <w:instrText xml:space="preserve"> SEQ Figura \* ARABIC </w:instrText>
      </w:r>
      <w:r w:rsidRPr="00B95C61">
        <w:rPr>
          <w:b/>
          <w:i w:val="0"/>
          <w:color w:val="auto"/>
          <w:sz w:val="20"/>
        </w:rPr>
        <w:fldChar w:fldCharType="separate"/>
      </w:r>
      <w:r w:rsidR="003E3DFE">
        <w:rPr>
          <w:b/>
          <w:i w:val="0"/>
          <w:noProof/>
          <w:color w:val="auto"/>
          <w:sz w:val="20"/>
        </w:rPr>
        <w:t>14</w:t>
      </w:r>
      <w:r w:rsidRPr="00B95C61">
        <w:rPr>
          <w:b/>
          <w:i w:val="0"/>
          <w:color w:val="auto"/>
          <w:sz w:val="20"/>
        </w:rPr>
        <w:fldChar w:fldCharType="end"/>
      </w:r>
      <w:r w:rsidRPr="00B95C61">
        <w:rPr>
          <w:b/>
          <w:i w:val="0"/>
          <w:color w:val="auto"/>
          <w:sz w:val="20"/>
        </w:rPr>
        <w:t xml:space="preserve"> - Gerenciamento da tela do aluno</w:t>
      </w:r>
      <w:bookmarkEnd w:id="48"/>
    </w:p>
    <w:p w:rsidR="00D1135A" w:rsidRDefault="00D1135A" w:rsidP="00D1135A">
      <w:pPr>
        <w:pStyle w:val="Legenda"/>
        <w:ind w:firstLine="0"/>
        <w:jc w:val="center"/>
        <w:rPr>
          <w:b/>
          <w:i w:val="0"/>
          <w:color w:val="auto"/>
          <w:sz w:val="20"/>
        </w:rPr>
      </w:pPr>
    </w:p>
    <w:p w:rsidR="00B95C61" w:rsidRDefault="00D1135A" w:rsidP="00B95C6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ED3AAFD" wp14:editId="731C957B">
            <wp:extent cx="5203825" cy="2566035"/>
            <wp:effectExtent l="0" t="0" r="0" b="5715"/>
            <wp:docPr id="16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"/>
                    <pic:cNvPicPr/>
                  </pic:nvPicPr>
                  <pic:blipFill>
                    <a:blip r:embed="rId21"/>
                    <a:srcRect l="3630" t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5A" w:rsidRPr="00B95C61" w:rsidRDefault="00B95C61" w:rsidP="00B95C61">
      <w:pPr>
        <w:pStyle w:val="Legenda"/>
        <w:ind w:firstLine="0"/>
        <w:jc w:val="center"/>
        <w:rPr>
          <w:b/>
          <w:i w:val="0"/>
          <w:color w:val="auto"/>
          <w:sz w:val="20"/>
        </w:rPr>
      </w:pPr>
      <w:bookmarkStart w:id="49" w:name="_Toc499247850"/>
      <w:r w:rsidRPr="00B95C61">
        <w:rPr>
          <w:b/>
          <w:i w:val="0"/>
          <w:color w:val="auto"/>
          <w:sz w:val="20"/>
        </w:rPr>
        <w:t xml:space="preserve">Figura </w:t>
      </w:r>
      <w:r w:rsidRPr="00B95C61">
        <w:rPr>
          <w:b/>
          <w:i w:val="0"/>
          <w:color w:val="auto"/>
          <w:sz w:val="20"/>
        </w:rPr>
        <w:fldChar w:fldCharType="begin"/>
      </w:r>
      <w:r w:rsidRPr="00B95C61">
        <w:rPr>
          <w:b/>
          <w:i w:val="0"/>
          <w:color w:val="auto"/>
          <w:sz w:val="20"/>
        </w:rPr>
        <w:instrText xml:space="preserve"> SEQ Figura \* ARABIC </w:instrText>
      </w:r>
      <w:r w:rsidRPr="00B95C61">
        <w:rPr>
          <w:b/>
          <w:i w:val="0"/>
          <w:color w:val="auto"/>
          <w:sz w:val="20"/>
        </w:rPr>
        <w:fldChar w:fldCharType="separate"/>
      </w:r>
      <w:r w:rsidR="003E3DFE">
        <w:rPr>
          <w:b/>
          <w:i w:val="0"/>
          <w:noProof/>
          <w:color w:val="auto"/>
          <w:sz w:val="20"/>
        </w:rPr>
        <w:t>15</w:t>
      </w:r>
      <w:r w:rsidRPr="00B95C61">
        <w:rPr>
          <w:b/>
          <w:i w:val="0"/>
          <w:color w:val="auto"/>
          <w:sz w:val="20"/>
        </w:rPr>
        <w:fldChar w:fldCharType="end"/>
      </w:r>
      <w:r w:rsidRPr="00B95C61">
        <w:rPr>
          <w:b/>
          <w:i w:val="0"/>
          <w:color w:val="auto"/>
          <w:sz w:val="20"/>
        </w:rPr>
        <w:t xml:space="preserve"> -  Gerenciamento da tela do psicólogo</w:t>
      </w:r>
      <w:bookmarkEnd w:id="49"/>
    </w:p>
    <w:p w:rsidR="00D1135A" w:rsidRDefault="00D1135A" w:rsidP="00D1135A">
      <w:pPr>
        <w:pStyle w:val="Legenda"/>
        <w:ind w:firstLine="0"/>
        <w:jc w:val="center"/>
        <w:rPr>
          <w:b/>
          <w:i w:val="0"/>
          <w:color w:val="auto"/>
          <w:sz w:val="20"/>
        </w:rPr>
      </w:pPr>
    </w:p>
    <w:p w:rsidR="00D1135A" w:rsidRDefault="00575D1A" w:rsidP="00D1135A">
      <w:pPr>
        <w:pStyle w:val="Ttulo4"/>
        <w:ind w:firstLine="0"/>
      </w:pPr>
      <w:bookmarkStart w:id="50" w:name="_Toc499247948"/>
      <w:r>
        <w:t>4</w:t>
      </w:r>
      <w:r w:rsidR="00D1135A">
        <w:t>.</w:t>
      </w:r>
      <w:r w:rsidR="00FE7D31">
        <w:t>3</w:t>
      </w:r>
      <w:r w:rsidR="00D1135A">
        <w:t>.2.4 Encerrar Sessão</w:t>
      </w:r>
      <w:bookmarkEnd w:id="50"/>
    </w:p>
    <w:p w:rsidR="00B95C61" w:rsidRDefault="00D1135A" w:rsidP="00B95C61">
      <w:pPr>
        <w:keepNext/>
        <w:ind w:firstLine="0"/>
      </w:pPr>
      <w:r>
        <w:rPr>
          <w:noProof/>
        </w:rPr>
        <w:drawing>
          <wp:inline distT="0" distB="0" distL="0" distR="0" wp14:anchorId="76E12CEB" wp14:editId="7A9E08B4">
            <wp:extent cx="5267325" cy="20478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153" r="2458" b="24435"/>
                    <a:stretch/>
                  </pic:blipFill>
                  <pic:spPr bwMode="auto">
                    <a:xfrm>
                      <a:off x="0" y="0"/>
                      <a:ext cx="52673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35A" w:rsidRPr="00B95C61" w:rsidRDefault="00B95C61" w:rsidP="00B95C61">
      <w:pPr>
        <w:pStyle w:val="Legenda"/>
        <w:ind w:firstLine="0"/>
        <w:jc w:val="center"/>
        <w:rPr>
          <w:b/>
          <w:i w:val="0"/>
          <w:color w:val="auto"/>
          <w:sz w:val="20"/>
        </w:rPr>
      </w:pPr>
      <w:bookmarkStart w:id="51" w:name="_Toc499247851"/>
      <w:r w:rsidRPr="00B95C61">
        <w:rPr>
          <w:b/>
          <w:i w:val="0"/>
          <w:color w:val="auto"/>
          <w:sz w:val="20"/>
        </w:rPr>
        <w:t xml:space="preserve">Figura </w:t>
      </w:r>
      <w:r w:rsidRPr="00B95C61">
        <w:rPr>
          <w:b/>
          <w:i w:val="0"/>
          <w:color w:val="auto"/>
          <w:sz w:val="20"/>
        </w:rPr>
        <w:fldChar w:fldCharType="begin"/>
      </w:r>
      <w:r w:rsidRPr="00B95C61">
        <w:rPr>
          <w:b/>
          <w:i w:val="0"/>
          <w:color w:val="auto"/>
          <w:sz w:val="20"/>
        </w:rPr>
        <w:instrText xml:space="preserve"> SEQ Figura \* ARABIC </w:instrText>
      </w:r>
      <w:r w:rsidRPr="00B95C61">
        <w:rPr>
          <w:b/>
          <w:i w:val="0"/>
          <w:color w:val="auto"/>
          <w:sz w:val="20"/>
        </w:rPr>
        <w:fldChar w:fldCharType="separate"/>
      </w:r>
      <w:r w:rsidR="003E3DFE">
        <w:rPr>
          <w:b/>
          <w:i w:val="0"/>
          <w:noProof/>
          <w:color w:val="auto"/>
          <w:sz w:val="20"/>
        </w:rPr>
        <w:t>16</w:t>
      </w:r>
      <w:r w:rsidRPr="00B95C61">
        <w:rPr>
          <w:b/>
          <w:i w:val="0"/>
          <w:color w:val="auto"/>
          <w:sz w:val="20"/>
        </w:rPr>
        <w:fldChar w:fldCharType="end"/>
      </w:r>
      <w:r w:rsidRPr="00B95C61">
        <w:rPr>
          <w:b/>
          <w:i w:val="0"/>
          <w:color w:val="auto"/>
          <w:sz w:val="20"/>
        </w:rPr>
        <w:t xml:space="preserve"> - Encerrar Sessão</w:t>
      </w:r>
      <w:bookmarkEnd w:id="51"/>
    </w:p>
    <w:p w:rsidR="00D1135A" w:rsidRDefault="00D1135A">
      <w:pPr>
        <w:rPr>
          <w:b/>
          <w:iCs/>
          <w:color w:val="auto"/>
          <w:sz w:val="20"/>
          <w:szCs w:val="18"/>
        </w:rPr>
      </w:pPr>
      <w:r>
        <w:rPr>
          <w:b/>
          <w:i/>
          <w:color w:val="auto"/>
          <w:sz w:val="20"/>
        </w:rPr>
        <w:br w:type="page"/>
      </w:r>
    </w:p>
    <w:p w:rsidR="00D1135A" w:rsidRDefault="00575D1A" w:rsidP="00D1135A">
      <w:pPr>
        <w:pStyle w:val="Ttulo1"/>
        <w:ind w:firstLine="0"/>
        <w:jc w:val="both"/>
      </w:pPr>
      <w:bookmarkStart w:id="52" w:name="_Toc499247949"/>
      <w:r>
        <w:lastRenderedPageBreak/>
        <w:t>5</w:t>
      </w:r>
      <w:r w:rsidR="00D1135A">
        <w:t xml:space="preserve"> REFERÊNCIAS</w:t>
      </w:r>
      <w:bookmarkEnd w:id="52"/>
    </w:p>
    <w:sdt>
      <w:sdtPr>
        <w:rPr>
          <w:rFonts w:eastAsia="Calibri" w:cstheme="minorBidi"/>
          <w:b w:val="0"/>
          <w:caps w:val="0"/>
          <w:szCs w:val="22"/>
        </w:rPr>
        <w:id w:val="-1434126220"/>
        <w:docPartObj>
          <w:docPartGallery w:val="Bibliographies"/>
          <w:docPartUnique/>
        </w:docPartObj>
      </w:sdtPr>
      <w:sdtContent>
        <w:p w:rsidR="00D1135A" w:rsidRDefault="00D1135A" w:rsidP="00D1135A">
          <w:pPr>
            <w:pStyle w:val="Ttulo1"/>
            <w:ind w:firstLine="0"/>
            <w:jc w:val="both"/>
          </w:pPr>
        </w:p>
        <w:sdt>
          <w:sdtPr>
            <w:id w:val="111145805"/>
            <w:bibliography/>
          </w:sdtPr>
          <w:sdtContent>
            <w:p w:rsidR="00D1135A" w:rsidRPr="00D1135A" w:rsidRDefault="00D1135A" w:rsidP="00D1135A">
              <w:pPr>
                <w:pStyle w:val="Bibliografia"/>
                <w:spacing w:line="24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Eis, D. (21 de Janeiro de 2011). </w:t>
              </w:r>
              <w:r>
                <w:rPr>
                  <w:i/>
                  <w:iCs/>
                  <w:noProof/>
                </w:rPr>
                <w:t>O básico: O que é HTML?</w:t>
              </w:r>
              <w:r>
                <w:rPr>
                  <w:noProof/>
                </w:rPr>
                <w:t xml:space="preserve"> </w:t>
              </w:r>
              <w:r w:rsidRPr="00D1135A">
                <w:rPr>
                  <w:noProof/>
                </w:rPr>
                <w:t>Fonte: TABLELESS:</w:t>
              </w:r>
            </w:p>
            <w:p w:rsidR="00D1135A" w:rsidRDefault="00D1135A" w:rsidP="00D1135A">
              <w:pPr>
                <w:pStyle w:val="Bibliografia"/>
                <w:spacing w:line="240" w:lineRule="auto"/>
                <w:ind w:firstLine="0"/>
                <w:rPr>
                  <w:noProof/>
                </w:rPr>
              </w:pPr>
              <w:r w:rsidRPr="00D1135A">
                <w:rPr>
                  <w:noProof/>
                </w:rPr>
                <w:t>https://tableless.com.br/o-que-html-basico/ Acesso em: 11 de Novembro de 201</w:t>
              </w:r>
              <w:r>
                <w:rPr>
                  <w:noProof/>
                </w:rPr>
                <w:t>7</w:t>
              </w:r>
              <w:r w:rsidR="00C46266">
                <w:rPr>
                  <w:noProof/>
                </w:rPr>
                <w:t>;</w:t>
              </w:r>
            </w:p>
            <w:p w:rsidR="00D1135A" w:rsidRPr="00D1135A" w:rsidRDefault="00D1135A" w:rsidP="00D1135A">
              <w:pPr>
                <w:spacing w:line="240" w:lineRule="auto"/>
              </w:pPr>
            </w:p>
            <w:p w:rsidR="00D1135A" w:rsidRPr="00D1135A" w:rsidRDefault="00D1135A" w:rsidP="00D1135A">
              <w:pPr>
                <w:pStyle w:val="Bibliografia"/>
                <w:spacing w:line="240" w:lineRule="auto"/>
                <w:ind w:firstLine="0"/>
                <w:rPr>
                  <w:noProof/>
                  <w:szCs w:val="24"/>
                </w:rPr>
              </w:pPr>
              <w:r w:rsidRPr="00D1135A">
                <w:rPr>
                  <w:b/>
                  <w:i/>
                  <w:iCs/>
                  <w:noProof/>
                </w:rPr>
                <w:t>Tutorial CSS</w:t>
              </w:r>
              <w:r w:rsidRPr="00D1135A">
                <w:rPr>
                  <w:noProof/>
                </w:rPr>
                <w:t>. Disponível em: &lt;https://www.w3schools.com/css/default.asp&gt;</w:t>
              </w:r>
              <w:r>
                <w:rPr>
                  <w:noProof/>
                </w:rPr>
                <w:t xml:space="preserve"> </w:t>
              </w:r>
              <w:r w:rsidRPr="00D1135A">
                <w:rPr>
                  <w:noProof/>
                </w:rPr>
                <w:t>Acesso em: 11 de Novembro de 201</w:t>
              </w:r>
              <w:r>
                <w:rPr>
                  <w:noProof/>
                </w:rPr>
                <w:t>7</w:t>
              </w:r>
              <w:r w:rsidR="00C46266">
                <w:rPr>
                  <w:noProof/>
                </w:rPr>
                <w:t>;</w:t>
              </w:r>
            </w:p>
            <w:p w:rsidR="00D1135A" w:rsidRPr="00D1135A" w:rsidRDefault="00D1135A" w:rsidP="00D1135A">
              <w:pPr>
                <w:pStyle w:val="Bibliografia"/>
                <w:spacing w:line="240" w:lineRule="auto"/>
                <w:ind w:left="720" w:hanging="720"/>
                <w:rPr>
                  <w:noProof/>
                </w:rPr>
              </w:pPr>
            </w:p>
            <w:p w:rsidR="00D1135A" w:rsidRDefault="00D1135A" w:rsidP="00D1135A">
              <w:pPr>
                <w:pStyle w:val="Bibliografia"/>
                <w:spacing w:line="240" w:lineRule="auto"/>
                <w:ind w:left="720" w:hanging="720"/>
                <w:rPr>
                  <w:noProof/>
                </w:rPr>
              </w:pPr>
              <w:r w:rsidRPr="00D1135A">
                <w:rPr>
                  <w:b/>
                  <w:i/>
                  <w:iCs/>
                  <w:noProof/>
                </w:rPr>
                <w:t>Tutorial de JavaScript</w:t>
              </w:r>
              <w:r w:rsidRPr="00D1135A">
                <w:rPr>
                  <w:b/>
                  <w:noProof/>
                </w:rPr>
                <w:t xml:space="preserve">. </w:t>
              </w:r>
              <w:r>
                <w:rPr>
                  <w:noProof/>
                </w:rPr>
                <w:t xml:space="preserve">Disponível em: https://www.w3schools.com/js/default.asp </w:t>
              </w:r>
            </w:p>
            <w:p w:rsidR="00D1135A" w:rsidRPr="00D1135A" w:rsidRDefault="00D1135A" w:rsidP="00D1135A">
              <w:pPr>
                <w:pStyle w:val="Bibliografia"/>
                <w:spacing w:line="240" w:lineRule="auto"/>
                <w:ind w:left="720" w:hanging="720"/>
                <w:rPr>
                  <w:noProof/>
                </w:rPr>
              </w:pPr>
              <w:r w:rsidRPr="00D1135A">
                <w:rPr>
                  <w:noProof/>
                </w:rPr>
                <w:t>Acesso em: 11 de Novembro de 201</w:t>
              </w:r>
              <w:r>
                <w:rPr>
                  <w:noProof/>
                </w:rPr>
                <w:t>7</w:t>
              </w:r>
              <w:r w:rsidR="00C46266">
                <w:rPr>
                  <w:noProof/>
                </w:rPr>
                <w:t>;</w:t>
              </w:r>
            </w:p>
            <w:p w:rsidR="00D1135A" w:rsidRDefault="00D1135A" w:rsidP="00D1135A">
              <w:pPr>
                <w:pStyle w:val="Bibliografia"/>
                <w:ind w:left="720" w:hanging="720"/>
                <w:rPr>
                  <w:noProof/>
                </w:rPr>
              </w:pPr>
            </w:p>
            <w:p w:rsidR="00D1135A" w:rsidRDefault="00D1135A" w:rsidP="00D1135A">
              <w:pPr>
                <w:spacing w:line="240" w:lineRule="auto"/>
                <w:ind w:firstLine="0"/>
                <w:jc w:val="left"/>
              </w:pPr>
              <w:r>
                <w:t xml:space="preserve">VAZ, Patrícia. </w:t>
              </w:r>
              <w:r>
                <w:rPr>
                  <w:rStyle w:val="nfase"/>
                  <w:b/>
                  <w:bCs/>
                </w:rPr>
                <w:t>Psicólogo digital: como a terapia está invadindo o mundo dos aplicativos</w:t>
              </w:r>
              <w:r>
                <w:rPr>
                  <w:rStyle w:val="nfase"/>
                </w:rPr>
                <w:t>. D</w:t>
              </w:r>
              <w:r>
                <w:t>isponível em:&lt;</w:t>
              </w:r>
              <w:r w:rsidRPr="00D1135A">
                <w:t xml:space="preserve"> http://www.elhombre.com.br/celular-psicologo-como-terapia-esta-invadindo-o-mundo-dos-aplicativos/</w:t>
              </w:r>
              <w:hyperlink r:id="rId23" w:history="1">
                <w:r>
                  <w:rPr>
                    <w:rStyle w:val="InternetLink"/>
                    <w:vanish/>
                    <w:webHidden/>
                  </w:rPr>
                  <w:t>http://www.elhombre.com.br/celular-psicologo-como-terapia-esta-invadindo-o-mundo-dos-aplicativos/</w:t>
                </w:r>
              </w:hyperlink>
              <w:r>
                <w:t>&gt;. Acesso em: 26 de Junho de 2017;</w:t>
              </w:r>
            </w:p>
            <w:p w:rsidR="00D1135A" w:rsidRDefault="00D1135A" w:rsidP="00D1135A">
              <w:pPr>
                <w:spacing w:line="240" w:lineRule="auto"/>
                <w:ind w:firstLine="850"/>
                <w:jc w:val="left"/>
              </w:pPr>
            </w:p>
            <w:p w:rsidR="00D1135A" w:rsidRDefault="00D1135A" w:rsidP="00D1135A">
              <w:pPr>
                <w:spacing w:line="240" w:lineRule="auto"/>
                <w:ind w:firstLine="0"/>
                <w:jc w:val="left"/>
              </w:pPr>
              <w:r>
                <w:t xml:space="preserve">OLIVEIRA, Diego. </w:t>
              </w:r>
              <w:r>
                <w:rPr>
                  <w:b/>
                  <w:bCs/>
                </w:rPr>
                <w:t>Programação Web: Conceitos de Sistemas Web</w:t>
              </w:r>
              <w:r>
                <w:t>. Disponível em: &lt;</w:t>
              </w:r>
              <w:r w:rsidRPr="00D1135A">
                <w:t xml:space="preserve"> https://docente.ifrn.edu.br/diegooliveira/disciplinas/programacao-web/aula01-conceitos-de-sistemas-web</w:t>
              </w:r>
              <w:hyperlink r:id="rId24" w:history="1">
                <w:r>
                  <w:rPr>
                    <w:rStyle w:val="InternetLink"/>
                    <w:vanish/>
                    <w:webHidden/>
                  </w:rPr>
                  <w:t>https://docente.ifrn.edu.br/diegooliveira/disciplinas/programacao-web/aula01-conceitos-de-sistemas-web</w:t>
                </w:r>
              </w:hyperlink>
              <w:r>
                <w:t>&gt;. Acesso em: 27 de Junho de 2017;</w:t>
              </w:r>
            </w:p>
            <w:p w:rsidR="00D1135A" w:rsidRDefault="00D1135A" w:rsidP="00D1135A">
              <w:pPr>
                <w:spacing w:line="240" w:lineRule="auto"/>
                <w:ind w:firstLine="850"/>
                <w:jc w:val="left"/>
              </w:pPr>
            </w:p>
            <w:p w:rsidR="00D1135A" w:rsidRDefault="00D1135A" w:rsidP="00D1135A">
              <w:pPr>
                <w:spacing w:line="240" w:lineRule="auto"/>
                <w:ind w:firstLine="0"/>
                <w:jc w:val="left"/>
              </w:pPr>
              <w:r>
                <w:t xml:space="preserve">MACHADO, Henrique. </w:t>
              </w:r>
              <w:r>
                <w:rPr>
                  <w:b/>
                  <w:bCs/>
                </w:rPr>
                <w:t>Bootstrap ou Materialize: Conheça as principais diferenças</w:t>
              </w:r>
              <w:r>
                <w:t>.</w:t>
              </w:r>
              <w:r>
                <w:rPr>
                  <w:b/>
                  <w:bCs/>
                </w:rPr>
                <w:t xml:space="preserve"> </w:t>
              </w:r>
              <w:r>
                <w:t>Disponível em: &lt;</w:t>
              </w:r>
              <w:r w:rsidRPr="00D1135A">
                <w:t xml:space="preserve"> https://www.devmedia.com.br/bootstrap-ou-materialize-conheca-as-principais-diferencas/37830</w:t>
              </w:r>
              <w:hyperlink r:id="rId25" w:history="1">
                <w:r>
                  <w:rPr>
                    <w:rStyle w:val="InternetLink"/>
                    <w:vanish/>
                    <w:webHidden/>
                  </w:rPr>
                  <w:t>https://www.devmedia.com.br/bootstrap-ou-materialize-conheca-as-principais-diferencas/37830</w:t>
                </w:r>
              </w:hyperlink>
              <w:r>
                <w:t>&gt;. Acesso em</w:t>
              </w:r>
              <w:r>
                <w:rPr>
                  <w:rStyle w:val="nfase"/>
                </w:rPr>
                <w:t>: 28 de Junho de 2017;</w:t>
              </w:r>
            </w:p>
            <w:p w:rsidR="00D1135A" w:rsidRDefault="00D1135A" w:rsidP="00D1135A">
              <w:pPr>
                <w:spacing w:line="240" w:lineRule="auto"/>
                <w:ind w:firstLine="850"/>
                <w:jc w:val="left"/>
                <w:rPr>
                  <w:rStyle w:val="nfase"/>
                  <w:i w:val="0"/>
                  <w:iCs w:val="0"/>
                </w:rPr>
              </w:pPr>
            </w:p>
            <w:p w:rsidR="00D1135A" w:rsidRDefault="00D1135A" w:rsidP="00D1135A">
              <w:pPr>
                <w:spacing w:line="240" w:lineRule="auto"/>
                <w:ind w:firstLine="0"/>
                <w:jc w:val="left"/>
              </w:pPr>
              <w:r>
                <w:rPr>
                  <w:rStyle w:val="nfase"/>
                </w:rPr>
                <w:t xml:space="preserve">LUIZ, Tiago. </w:t>
              </w:r>
              <w:r>
                <w:rPr>
                  <w:rStyle w:val="nfase"/>
                  <w:b/>
                  <w:bCs/>
                </w:rPr>
                <w:t>Material Design com Materialize</w:t>
              </w:r>
              <w:r>
                <w:rPr>
                  <w:rStyle w:val="nfase"/>
                </w:rPr>
                <w:t>. Disponível em: &lt;</w:t>
              </w:r>
              <w:r w:rsidRPr="00D1135A">
                <w:t xml:space="preserve"> </w:t>
              </w:r>
              <w:r w:rsidRPr="00D1135A">
                <w:rPr>
                  <w:rStyle w:val="nfase"/>
                </w:rPr>
                <w:t>https://tableless.com.br/material-design-com-materialize/</w:t>
              </w:r>
              <w:hyperlink r:id="rId26" w:history="1">
                <w:r>
                  <w:rPr>
                    <w:rStyle w:val="nfase"/>
                    <w:vanish/>
                    <w:webHidden/>
                  </w:rPr>
                  <w:t>https://tableless.com.br/material-design-com-materialize/</w:t>
                </w:r>
              </w:hyperlink>
              <w:r>
                <w:rPr>
                  <w:rStyle w:val="nfase"/>
                </w:rPr>
                <w:t>&gt;. Acesso em 28 de Junho de 2017;</w:t>
              </w:r>
            </w:p>
            <w:p w:rsidR="00D1135A" w:rsidRDefault="00D1135A" w:rsidP="00D1135A">
              <w:pPr>
                <w:spacing w:line="240" w:lineRule="auto"/>
                <w:ind w:firstLine="850"/>
                <w:jc w:val="left"/>
                <w:rPr>
                  <w:rStyle w:val="nfase"/>
                  <w:i w:val="0"/>
                  <w:iCs w:val="0"/>
                </w:rPr>
              </w:pPr>
            </w:p>
            <w:p w:rsidR="00D1135A" w:rsidRDefault="00D1135A" w:rsidP="00D1135A">
              <w:pPr>
                <w:spacing w:line="240" w:lineRule="auto"/>
                <w:ind w:firstLine="0"/>
                <w:jc w:val="left"/>
              </w:pPr>
              <w:r>
                <w:rPr>
                  <w:rStyle w:val="nfase"/>
                </w:rPr>
                <w:t xml:space="preserve">RIBEIRO, Leandro. </w:t>
              </w:r>
              <w:r>
                <w:rPr>
                  <w:rStyle w:val="nfase"/>
                  <w:b/>
                  <w:bCs/>
                </w:rPr>
                <w:t>O que é UML e Diagramas de Caso de Uso: Introdução Prática à UML</w:t>
              </w:r>
              <w:r>
                <w:rPr>
                  <w:rStyle w:val="nfase"/>
                </w:rPr>
                <w:t>. Disponível em: &lt;</w:t>
              </w:r>
              <w:r w:rsidRPr="00D1135A">
                <w:t xml:space="preserve"> </w:t>
              </w:r>
              <w:r w:rsidRPr="00D1135A">
                <w:rPr>
                  <w:rStyle w:val="nfase"/>
                </w:rPr>
                <w:t>https://www.devmedia.com.br/o-que-e-uml-e-diagramas-de-caso-de-uso-introducao-pratica-a-uml/23408</w:t>
              </w:r>
              <w:hyperlink r:id="rId27" w:history="1">
                <w:r>
                  <w:rPr>
                    <w:rStyle w:val="nfase"/>
                    <w:vanish/>
                    <w:webHidden/>
                  </w:rPr>
                  <w:t>http://www.devmedia.com.br/o-que-e-uml-e-diagramas-de-caso-de-uso-introducao-pratica-a-uml/23408</w:t>
                </w:r>
              </w:hyperlink>
              <w:r>
                <w:rPr>
                  <w:rStyle w:val="nfase"/>
                </w:rPr>
                <w:t>&gt;. Acesso em: 29 de Junho de 2017;</w:t>
              </w:r>
            </w:p>
            <w:p w:rsidR="00D1135A" w:rsidRDefault="00D1135A" w:rsidP="00D1135A">
              <w:pPr>
                <w:spacing w:line="240" w:lineRule="auto"/>
                <w:ind w:firstLine="0"/>
                <w:jc w:val="left"/>
                <w:rPr>
                  <w:rStyle w:val="nfase"/>
                </w:rPr>
              </w:pPr>
            </w:p>
            <w:p w:rsidR="00D1135A" w:rsidRDefault="00D1135A" w:rsidP="00D1135A">
              <w:pPr>
                <w:spacing w:line="240" w:lineRule="auto"/>
                <w:ind w:firstLine="0"/>
                <w:jc w:val="left"/>
              </w:pPr>
              <w:r>
                <w:rPr>
                  <w:rStyle w:val="nfase"/>
                </w:rPr>
                <w:t xml:space="preserve">REZENDE, Ricardo. </w:t>
              </w:r>
              <w:r>
                <w:rPr>
                  <w:rStyle w:val="nfase"/>
                  <w:b/>
                  <w:bCs/>
                </w:rPr>
                <w:t>Conceitos Fundamentais de Banco de Dados</w:t>
              </w:r>
              <w:r>
                <w:rPr>
                  <w:rStyle w:val="nfase"/>
                </w:rPr>
                <w:t>. Disponível em: &lt;</w:t>
              </w:r>
              <w:r w:rsidRPr="00D1135A">
                <w:t xml:space="preserve"> </w:t>
              </w:r>
              <w:r w:rsidRPr="00D1135A">
                <w:rPr>
                  <w:rStyle w:val="nfase"/>
                </w:rPr>
                <w:t>https://www.devmedia.com.br/conceitos-fundamentais-de-banco-de-dados/1649</w:t>
              </w:r>
              <w:hyperlink r:id="rId28" w:history="1">
                <w:r>
                  <w:rPr>
                    <w:rStyle w:val="nfase"/>
                    <w:vanish/>
                    <w:webHidden/>
                  </w:rPr>
                  <w:t>http://www.devmedia.com.br/conceitos-fundamentais-de-banco-de-dados/1649</w:t>
                </w:r>
              </w:hyperlink>
              <w:r>
                <w:rPr>
                  <w:rStyle w:val="nfase"/>
                </w:rPr>
                <w:t>&gt;. Acesso em: 29 de Junho de 2017;</w:t>
              </w:r>
            </w:p>
            <w:p w:rsidR="00D1135A" w:rsidRDefault="00D1135A" w:rsidP="00D1135A">
              <w:pPr>
                <w:spacing w:line="240" w:lineRule="auto"/>
                <w:ind w:firstLine="0"/>
                <w:rPr>
                  <w:rStyle w:val="nfase"/>
                  <w:i w:val="0"/>
                  <w:iCs w:val="0"/>
                </w:rPr>
              </w:pPr>
            </w:p>
            <w:p w:rsidR="00D1135A" w:rsidRDefault="00D1135A" w:rsidP="00D1135A">
              <w:pPr>
                <w:spacing w:line="240" w:lineRule="auto"/>
                <w:ind w:firstLine="0"/>
                <w:rPr>
                  <w:rStyle w:val="nfase"/>
                </w:rPr>
              </w:pPr>
              <w:r>
                <w:rPr>
                  <w:rStyle w:val="nfase"/>
                </w:rPr>
                <w:t xml:space="preserve">DE LEONE, Leonello. </w:t>
              </w:r>
              <w:r>
                <w:rPr>
                  <w:rStyle w:val="nfase"/>
                  <w:b/>
                  <w:bCs/>
                </w:rPr>
                <w:t>O que é PHP e porque você precisa aprender HOJE!</w:t>
              </w:r>
              <w:r>
                <w:rPr>
                  <w:rStyle w:val="nfase"/>
                </w:rPr>
                <w:t>. Disponível em: &lt;</w:t>
              </w:r>
              <w:r w:rsidRPr="00D1135A">
                <w:t xml:space="preserve"> </w:t>
              </w:r>
              <w:r w:rsidRPr="00D1135A">
                <w:rPr>
                  <w:rStyle w:val="nfase"/>
                </w:rPr>
                <w:t>https://becode.com.br/o-que-e-php/</w:t>
              </w:r>
              <w:hyperlink r:id="rId29" w:history="1">
                <w:r>
                  <w:rPr>
                    <w:rStyle w:val="nfase"/>
                    <w:vanish/>
                    <w:webHidden/>
                  </w:rPr>
                  <w:t>https://becode.com.br/o-que-e-php/</w:t>
                </w:r>
              </w:hyperlink>
              <w:r>
                <w:rPr>
                  <w:rStyle w:val="nfase"/>
                </w:rPr>
                <w:t>&gt;. Acesso em: 30 de Junho de 2017</w:t>
              </w:r>
              <w:r w:rsidR="006341D7">
                <w:rPr>
                  <w:rStyle w:val="nfase"/>
                </w:rPr>
                <w:t>;</w:t>
              </w:r>
            </w:p>
            <w:p w:rsidR="006341D7" w:rsidRDefault="006341D7" w:rsidP="00D1135A">
              <w:pPr>
                <w:spacing w:line="240" w:lineRule="auto"/>
                <w:ind w:firstLine="0"/>
                <w:rPr>
                  <w:rStyle w:val="nfase"/>
                </w:rPr>
              </w:pPr>
            </w:p>
            <w:p w:rsidR="006341D7" w:rsidRPr="006341D7" w:rsidRDefault="006341D7" w:rsidP="006341D7">
              <w:pPr>
                <w:pStyle w:val="Bibliografia"/>
                <w:spacing w:line="240" w:lineRule="auto"/>
                <w:ind w:firstLine="0"/>
                <w:rPr>
                  <w:b/>
                  <w:i/>
                  <w:iCs/>
                  <w:noProof/>
                </w:rPr>
              </w:pPr>
              <w:r>
                <w:rPr>
                  <w:noProof/>
                </w:rPr>
                <w:t xml:space="preserve">Rolim, C. (29 de Setembro de 2016). </w:t>
              </w:r>
              <w:r w:rsidRPr="006341D7">
                <w:rPr>
                  <w:b/>
                  <w:i/>
                  <w:iCs/>
                  <w:noProof/>
                </w:rPr>
                <w:t>Você sabe como funciona uma consulta com o</w:t>
              </w:r>
            </w:p>
            <w:p w:rsidR="006341D7" w:rsidRPr="006341D7" w:rsidRDefault="006341D7" w:rsidP="006341D7">
              <w:pPr>
                <w:pStyle w:val="Bibliografia"/>
                <w:spacing w:line="240" w:lineRule="auto"/>
                <w:ind w:firstLine="0"/>
                <w:rPr>
                  <w:rStyle w:val="nfase"/>
                  <w:i w:val="0"/>
                  <w:iCs w:val="0"/>
                  <w:noProof/>
                </w:rPr>
              </w:pPr>
              <w:r w:rsidRPr="006341D7">
                <w:rPr>
                  <w:b/>
                  <w:i/>
                  <w:iCs/>
                  <w:noProof/>
                </w:rPr>
                <w:t>psicólogo?</w:t>
              </w:r>
              <w:r>
                <w:rPr>
                  <w:noProof/>
                </w:rPr>
                <w:t xml:space="preserve"> Fonte: Minha vida: http://www.minhavida.com.br/bem-estar/testes/15501-voce-sabe-como-funciona-uma-consulta-com-o-psicologo/.</w:t>
              </w:r>
            </w:p>
            <w:p w:rsidR="006341D7" w:rsidRDefault="006341D7" w:rsidP="00D1135A">
              <w:pPr>
                <w:spacing w:line="240" w:lineRule="auto"/>
                <w:ind w:firstLine="0"/>
                <w:rPr>
                  <w:rStyle w:val="nfase"/>
                </w:rPr>
              </w:pPr>
            </w:p>
            <w:p w:rsidR="00D1135A" w:rsidRPr="00D1135A" w:rsidRDefault="00D1135A" w:rsidP="00D1135A">
              <w:pPr>
                <w:ind w:firstLine="0"/>
              </w:pPr>
            </w:p>
            <w:p w:rsidR="00D1135A" w:rsidRDefault="00D1135A" w:rsidP="00D1135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341D7" w:rsidRDefault="006341D7" w:rsidP="006341D7"/>
    <w:p w:rsidR="00D1135A" w:rsidRPr="00D1135A" w:rsidRDefault="00D1135A" w:rsidP="00D1135A">
      <w:pPr>
        <w:spacing w:line="240" w:lineRule="auto"/>
        <w:ind w:firstLine="0"/>
      </w:pPr>
    </w:p>
    <w:sectPr w:rsidR="00D1135A" w:rsidRPr="00D113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1C4"/>
    <w:multiLevelType w:val="hybridMultilevel"/>
    <w:tmpl w:val="0666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6F32"/>
    <w:multiLevelType w:val="multilevel"/>
    <w:tmpl w:val="438A6A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4B4B35"/>
    <w:multiLevelType w:val="hybridMultilevel"/>
    <w:tmpl w:val="F1F84990"/>
    <w:lvl w:ilvl="0" w:tplc="2EE0C4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4B76"/>
    <w:multiLevelType w:val="hybridMultilevel"/>
    <w:tmpl w:val="78C479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C192570"/>
    <w:multiLevelType w:val="hybridMultilevel"/>
    <w:tmpl w:val="C9EE2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56"/>
    <w:rsid w:val="00050111"/>
    <w:rsid w:val="00123E47"/>
    <w:rsid w:val="001D641B"/>
    <w:rsid w:val="001E3AFB"/>
    <w:rsid w:val="001F5B4D"/>
    <w:rsid w:val="00207F6D"/>
    <w:rsid w:val="002A6940"/>
    <w:rsid w:val="002E26EF"/>
    <w:rsid w:val="002E3A84"/>
    <w:rsid w:val="002E778E"/>
    <w:rsid w:val="003D7994"/>
    <w:rsid w:val="003E3DFE"/>
    <w:rsid w:val="0049669F"/>
    <w:rsid w:val="004A1079"/>
    <w:rsid w:val="005010DA"/>
    <w:rsid w:val="00575D1A"/>
    <w:rsid w:val="006006F3"/>
    <w:rsid w:val="006341D7"/>
    <w:rsid w:val="006A469E"/>
    <w:rsid w:val="00756EAD"/>
    <w:rsid w:val="00760C8C"/>
    <w:rsid w:val="007D319B"/>
    <w:rsid w:val="0080146B"/>
    <w:rsid w:val="00802C57"/>
    <w:rsid w:val="00816AE8"/>
    <w:rsid w:val="008509CC"/>
    <w:rsid w:val="008D7594"/>
    <w:rsid w:val="00912EF8"/>
    <w:rsid w:val="00914156"/>
    <w:rsid w:val="009A1A1B"/>
    <w:rsid w:val="009E470B"/>
    <w:rsid w:val="00A32188"/>
    <w:rsid w:val="00A64F85"/>
    <w:rsid w:val="00A909BC"/>
    <w:rsid w:val="00AD5DFA"/>
    <w:rsid w:val="00B111F2"/>
    <w:rsid w:val="00B91562"/>
    <w:rsid w:val="00B9333F"/>
    <w:rsid w:val="00B95C61"/>
    <w:rsid w:val="00BC66D2"/>
    <w:rsid w:val="00C3675E"/>
    <w:rsid w:val="00C46266"/>
    <w:rsid w:val="00D102CA"/>
    <w:rsid w:val="00D1135A"/>
    <w:rsid w:val="00D277BE"/>
    <w:rsid w:val="00D90783"/>
    <w:rsid w:val="00DA136B"/>
    <w:rsid w:val="00DF143C"/>
    <w:rsid w:val="00DF3BA9"/>
    <w:rsid w:val="00E163F6"/>
    <w:rsid w:val="00E21AE7"/>
    <w:rsid w:val="00E739E4"/>
    <w:rsid w:val="00F254C6"/>
    <w:rsid w:val="00F7491F"/>
    <w:rsid w:val="00F76A04"/>
    <w:rsid w:val="00FC62BD"/>
    <w:rsid w:val="00FC66A1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536A"/>
  <w15:chartTrackingRefBased/>
  <w15:docId w15:val="{11BF92CC-3EDB-4E64-ADE3-C366158E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"/>
    <w:qFormat/>
    <w:rsid w:val="008D7594"/>
    <w:rPr>
      <w:rFonts w:ascii="Times New Roman" w:eastAsia="Calibri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0146B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146B"/>
    <w:pPr>
      <w:keepNext/>
      <w:keepLines/>
      <w:spacing w:before="40"/>
      <w:outlineLvl w:val="1"/>
    </w:pPr>
    <w:rPr>
      <w:rFonts w:eastAsiaTheme="majorEastAsia" w:cstheme="majorBidi"/>
      <w:caps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146B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146B"/>
    <w:pPr>
      <w:keepNext/>
      <w:keepLines/>
      <w:spacing w:before="40"/>
      <w:outlineLvl w:val="3"/>
    </w:pPr>
    <w:rPr>
      <w:rFonts w:eastAsiaTheme="majorEastAsia" w:cstheme="majorBidi"/>
      <w:iCs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0146B"/>
    <w:rPr>
      <w:rFonts w:ascii="Times New Roman" w:eastAsiaTheme="majorEastAsia" w:hAnsi="Times New Roman" w:cstheme="majorBidi"/>
      <w:b/>
      <w:caps/>
      <w:color w:val="00000A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156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66A1"/>
    <w:pPr>
      <w:spacing w:after="100"/>
    </w:pPr>
    <w:rPr>
      <w:b/>
    </w:rPr>
  </w:style>
  <w:style w:type="character" w:styleId="Hyperlink">
    <w:name w:val="Hyperlink"/>
    <w:basedOn w:val="Fontepargpadro"/>
    <w:uiPriority w:val="99"/>
    <w:unhideWhenUsed/>
    <w:rsid w:val="00B9156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146B"/>
    <w:rPr>
      <w:rFonts w:ascii="Times New Roman" w:eastAsiaTheme="majorEastAsia" w:hAnsi="Times New Roman" w:cstheme="majorBidi"/>
      <w:caps/>
      <w:sz w:val="24"/>
      <w:szCs w:val="26"/>
    </w:rPr>
  </w:style>
  <w:style w:type="paragraph" w:styleId="PargrafodaLista">
    <w:name w:val="List Paragraph"/>
    <w:basedOn w:val="Normal"/>
    <w:uiPriority w:val="34"/>
    <w:qFormat/>
    <w:rsid w:val="00D102C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12EF8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12EF8"/>
    <w:rPr>
      <w:rFonts w:ascii="Times New Roman" w:eastAsia="Calibri" w:hAnsi="Times New Roman"/>
      <w:color w:val="00000A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739E4"/>
    <w:pPr>
      <w:tabs>
        <w:tab w:val="left" w:pos="1760"/>
        <w:tab w:val="right" w:leader="dot" w:pos="8494"/>
      </w:tabs>
      <w:spacing w:after="100"/>
      <w:ind w:firstLine="1276"/>
    </w:pPr>
  </w:style>
  <w:style w:type="character" w:customStyle="1" w:styleId="Ttulo3Char">
    <w:name w:val="Título 3 Char"/>
    <w:basedOn w:val="Fontepargpadro"/>
    <w:link w:val="Ttulo3"/>
    <w:uiPriority w:val="9"/>
    <w:rsid w:val="0080146B"/>
    <w:rPr>
      <w:rFonts w:ascii="Times New Roman" w:eastAsiaTheme="majorEastAsia" w:hAnsi="Times New Roman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739E4"/>
    <w:pPr>
      <w:tabs>
        <w:tab w:val="right" w:leader="dot" w:pos="8494"/>
      </w:tabs>
      <w:spacing w:after="100" w:line="259" w:lineRule="auto"/>
      <w:ind w:left="440" w:firstLine="1261"/>
      <w:jc w:val="left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739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E3A84"/>
  </w:style>
  <w:style w:type="paragraph" w:customStyle="1" w:styleId="TableContents">
    <w:name w:val="Table Contents"/>
    <w:basedOn w:val="Normal"/>
    <w:qFormat/>
    <w:rsid w:val="0080146B"/>
    <w:pPr>
      <w:ind w:firstLine="0"/>
    </w:pPr>
  </w:style>
  <w:style w:type="character" w:customStyle="1" w:styleId="Ttulo4Char">
    <w:name w:val="Título 4 Char"/>
    <w:basedOn w:val="Fontepargpadro"/>
    <w:link w:val="Ttulo4"/>
    <w:uiPriority w:val="9"/>
    <w:rsid w:val="0080146B"/>
    <w:rPr>
      <w:rFonts w:ascii="Times New Roman" w:eastAsiaTheme="majorEastAsia" w:hAnsi="Times New Roman" w:cstheme="majorBidi"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FC66A1"/>
    <w:pPr>
      <w:tabs>
        <w:tab w:val="right" w:leader="dot" w:pos="8494"/>
      </w:tabs>
      <w:spacing w:after="100"/>
      <w:ind w:left="1800" w:firstLine="360"/>
    </w:pPr>
  </w:style>
  <w:style w:type="character" w:customStyle="1" w:styleId="InternetLink">
    <w:name w:val="Internet Link"/>
    <w:basedOn w:val="Fontepargpadro"/>
    <w:uiPriority w:val="99"/>
    <w:rsid w:val="00D1135A"/>
    <w:rPr>
      <w:color w:val="0563C1" w:themeColor="hyperlink"/>
      <w:u w:val="single"/>
    </w:rPr>
  </w:style>
  <w:style w:type="character" w:styleId="nfase">
    <w:name w:val="Emphasis"/>
    <w:basedOn w:val="Fontepargpadro"/>
    <w:qFormat/>
    <w:rsid w:val="00D1135A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D1135A"/>
  </w:style>
  <w:style w:type="table" w:styleId="TabeladeGradeClara">
    <w:name w:val="Grid Table Light"/>
    <w:basedOn w:val="Tabelanormal"/>
    <w:uiPriority w:val="40"/>
    <w:rsid w:val="00A909BC"/>
    <w:pPr>
      <w:spacing w:line="240" w:lineRule="auto"/>
      <w:ind w:firstLine="0"/>
      <w:jc w:val="left"/>
    </w:pPr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tableless.com.br/material-design-com-materializ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devmedia.com.br/bootstrap-ou-materialize-conheca-as-principais-diferencas/378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becode.com.br/o-que-e-ph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docente.ifrn.edu.br/diegooliveira/disciplinas/programacao-web/aula01-conceitos-de-sistemas-we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elhombre.com.br/celular-psicologo-como-terapia-esta-invadindo-o-mundo-dos-aplicativos/" TargetMode="External"/><Relationship Id="rId28" Type="http://schemas.openxmlformats.org/officeDocument/2006/relationships/hyperlink" Target="http://www.devmedia.com.br/conceitos-fundamentais-de-banco-de-dados/1649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devmedia.com.br/o-que-e-uml-e-diagramas-de-caso-de-uso-introducao-pratica-a-uml/234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e11</b:Tag>
    <b:SourceType>InternetSite</b:SourceType>
    <b:Guid>{F5A7EE64-7009-4215-9A49-FAEDA3E60C7E}</b:Guid>
    <b:Author>
      <b:Author>
        <b:NameList>
          <b:Person>
            <b:Last>Eis</b:Last>
            <b:First>Diego</b:First>
          </b:Person>
        </b:NameList>
      </b:Author>
    </b:Author>
    <b:Title>O básico: O que é HTML?</b:Title>
    <b:InternetSiteTitle>TABLELESS</b:InternetSiteTitle>
    <b:Year>2011</b:Year>
    <b:Month>Janeiro</b:Month>
    <b:Day>21</b:Day>
    <b:URL>https://tableless.com.br/o-que-html-basico/</b:URL>
    <b:RefOrder>1</b:RefOrder>
  </b:Source>
  <b:Source>
    <b:Tag>Tut17</b:Tag>
    <b:SourceType>InternetSite</b:SourceType>
    <b:Guid>{B0273DBD-4E0C-4203-9753-3A4420AC73C9}</b:Guid>
    <b:Title>Tutorial CSS</b:Title>
    <b:InternetSiteTitle>W3Schools</b:InternetSiteTitle>
    <b:Year>2017</b:Year>
    <b:URL>https://www.w3schools.com/css/default.asp</b:URL>
    <b:RefOrder>2</b:RefOrder>
  </b:Source>
  <b:Source>
    <b:Tag>Tut171</b:Tag>
    <b:SourceType>InternetSite</b:SourceType>
    <b:Guid>{F97C39E0-F05A-4104-94D6-22DF7F441B17}</b:Guid>
    <b:Title>Tutorial de JavaScript</b:Title>
    <b:InternetSiteTitle>W3Schools</b:InternetSiteTitle>
    <b:Year>2017</b:Year>
    <b:URL>https://www.w3schools.com/js/default.asp</b:URL>
    <b:RefOrder>3</b:RefOrder>
  </b:Source>
  <b:Source>
    <b:Tag>Cam</b:Tag>
    <b:SourceType>InternetSite</b:SourceType>
    <b:Guid>{2C07FB56-73A6-43FA-93F7-1FCEFCE32EA7}</b:Guid>
    <b:Title>Você sabe como funciona uma consulta com o psicólogo?</b:Title>
    <b:Author>
      <b:Author>
        <b:NameList>
          <b:Person>
            <b:Last>Rolim</b:Last>
            <b:First>Camilla</b:First>
          </b:Person>
        </b:NameList>
      </b:Author>
    </b:Author>
    <b:InternetSiteTitle>Minha vida</b:InternetSiteTitle>
    <b:Year>2016</b:Year>
    <b:Month>Setembro</b:Month>
    <b:Day>29</b:Day>
    <b:URL>http://www.minhavida.com.br/bem-estar/testes/15501-voce-sabe-como-funciona-uma-consulta-com-o-psicologo/</b:URL>
    <b:RefOrder>4</b:RefOrder>
  </b:Source>
</b:Sources>
</file>

<file path=customXml/itemProps1.xml><?xml version="1.0" encoding="utf-8"?>
<ds:datastoreItem xmlns:ds="http://schemas.openxmlformats.org/officeDocument/2006/customXml" ds:itemID="{9727855B-EB5E-4BAB-A686-4DE482FC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2</Pages>
  <Words>3622</Words>
  <Characters>1956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Souza</dc:creator>
  <cp:keywords/>
  <dc:description/>
  <cp:lastModifiedBy>L. Souza</cp:lastModifiedBy>
  <cp:revision>23</cp:revision>
  <cp:lastPrinted>2017-11-24T02:52:00Z</cp:lastPrinted>
  <dcterms:created xsi:type="dcterms:W3CDTF">2017-11-21T19:51:00Z</dcterms:created>
  <dcterms:modified xsi:type="dcterms:W3CDTF">2017-11-24T02:56:00Z</dcterms:modified>
</cp:coreProperties>
</file>